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D62" w:rsidRDefault="00464D62" w:rsidP="009F4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</w:rPr>
      </w:pPr>
      <w:proofErr w:type="spellStart"/>
      <w:r>
        <w:rPr>
          <w:b/>
        </w:rPr>
        <w:t>Futsal</w:t>
      </w:r>
      <w:proofErr w:type="spellEnd"/>
      <w:r>
        <w:rPr>
          <w:b/>
        </w:rPr>
        <w:t xml:space="preserve"> Hallenkreismeisterschaften  des </w:t>
      </w:r>
      <w:proofErr w:type="spellStart"/>
      <w:r>
        <w:rPr>
          <w:b/>
        </w:rPr>
        <w:t>Fussballkreises</w:t>
      </w:r>
      <w:proofErr w:type="spellEnd"/>
      <w:r>
        <w:rPr>
          <w:b/>
        </w:rPr>
        <w:t xml:space="preserve"> Westerwald/Sieg für </w:t>
      </w:r>
      <w:r w:rsidR="00B73F63">
        <w:rPr>
          <w:b/>
        </w:rPr>
        <w:t>C</w:t>
      </w:r>
      <w:r>
        <w:rPr>
          <w:b/>
        </w:rPr>
        <w:t>/</w:t>
      </w:r>
      <w:r w:rsidR="00B73F63">
        <w:rPr>
          <w:b/>
        </w:rPr>
        <w:t>D</w:t>
      </w:r>
      <w:r>
        <w:rPr>
          <w:b/>
        </w:rPr>
        <w:t>-Klasse</w:t>
      </w:r>
    </w:p>
    <w:p w:rsidR="00074905" w:rsidRPr="002E4348" w:rsidRDefault="00074905" w:rsidP="00074905">
      <w:pPr>
        <w:rPr>
          <w:rFonts w:ascii="Helvetica 45 Light" w:hAnsi="Helvetica 45 Light"/>
          <w:b/>
          <w:color w:val="1F497D"/>
        </w:rPr>
      </w:pPr>
      <w:r w:rsidRPr="002E4348">
        <w:rPr>
          <w:rFonts w:ascii="Helvetica 45 Light" w:hAnsi="Helvetica 45 Light"/>
          <w:b/>
          <w:color w:val="1F497D"/>
        </w:rPr>
        <w:t>Vorrunde:</w:t>
      </w:r>
    </w:p>
    <w:p w:rsidR="00074905" w:rsidRPr="008449CD" w:rsidRDefault="00074905" w:rsidP="00074905">
      <w:pPr>
        <w:rPr>
          <w:rFonts w:ascii="Helvetica 45 Light" w:hAnsi="Helvetica 45 Light"/>
          <w:color w:val="365F91"/>
        </w:rPr>
      </w:pPr>
      <w:r w:rsidRPr="008449CD">
        <w:rPr>
          <w:rFonts w:ascii="Helvetica 45 Light" w:hAnsi="Helvetica 45 Light"/>
          <w:color w:val="365F91"/>
        </w:rPr>
        <w:t xml:space="preserve">Wir spielen in </w:t>
      </w:r>
      <w:r w:rsidRPr="00CE638A">
        <w:rPr>
          <w:rFonts w:ascii="Helvetica 45 Light" w:hAnsi="Helvetica 45 Light"/>
          <w:b/>
          <w:color w:val="365F91"/>
        </w:rPr>
        <w:t xml:space="preserve">Altenkirchen </w:t>
      </w:r>
      <w:r w:rsidR="001F38CC">
        <w:rPr>
          <w:rFonts w:ascii="Helvetica 45 Light" w:hAnsi="Helvetica 45 Light"/>
          <w:b/>
          <w:color w:val="365F91"/>
        </w:rPr>
        <w:t>(</w:t>
      </w:r>
      <w:r w:rsidR="00E73979">
        <w:rPr>
          <w:rFonts w:ascii="Helvetica 45 Light" w:hAnsi="Helvetica 45 Light"/>
          <w:b/>
          <w:color w:val="365F91"/>
        </w:rPr>
        <w:t>SG-IBM</w:t>
      </w:r>
      <w:r w:rsidR="001F38CC">
        <w:rPr>
          <w:rFonts w:ascii="Helvetica 45 Light" w:hAnsi="Helvetica 45 Light"/>
          <w:b/>
          <w:color w:val="365F91"/>
        </w:rPr>
        <w:t xml:space="preserve">) </w:t>
      </w:r>
      <w:r w:rsidRPr="00CE638A">
        <w:rPr>
          <w:rFonts w:ascii="Helvetica 45 Light" w:hAnsi="Helvetica 45 Light"/>
          <w:b/>
          <w:color w:val="365F91"/>
        </w:rPr>
        <w:t xml:space="preserve">am </w:t>
      </w:r>
      <w:r w:rsidR="00E73979">
        <w:rPr>
          <w:rFonts w:ascii="Helvetica 45 Light" w:hAnsi="Helvetica 45 Light"/>
          <w:b/>
          <w:color w:val="365F91"/>
        </w:rPr>
        <w:t>02</w:t>
      </w:r>
      <w:r w:rsidRPr="00CE638A">
        <w:rPr>
          <w:rFonts w:ascii="Helvetica 45 Light" w:hAnsi="Helvetica 45 Light"/>
          <w:b/>
          <w:color w:val="365F91"/>
        </w:rPr>
        <w:t>.12.1</w:t>
      </w:r>
      <w:r w:rsidR="00E73979">
        <w:rPr>
          <w:rFonts w:ascii="Helvetica 45 Light" w:hAnsi="Helvetica 45 Light"/>
          <w:b/>
          <w:color w:val="365F91"/>
        </w:rPr>
        <w:t>7</w:t>
      </w:r>
      <w:r w:rsidRPr="00CE638A">
        <w:rPr>
          <w:rFonts w:ascii="Helvetica 45 Light" w:hAnsi="Helvetica 45 Light"/>
          <w:b/>
          <w:color w:val="365F91"/>
        </w:rPr>
        <w:t xml:space="preserve"> und </w:t>
      </w:r>
      <w:r w:rsidR="00E73979">
        <w:rPr>
          <w:rFonts w:ascii="Helvetica 45 Light" w:hAnsi="Helvetica 45 Light"/>
          <w:b/>
          <w:color w:val="365F91"/>
        </w:rPr>
        <w:t>03</w:t>
      </w:r>
      <w:r w:rsidRPr="00CE638A">
        <w:rPr>
          <w:rFonts w:ascii="Helvetica 45 Light" w:hAnsi="Helvetica 45 Light"/>
          <w:b/>
          <w:color w:val="365F91"/>
        </w:rPr>
        <w:t>.12.201</w:t>
      </w:r>
      <w:r w:rsidR="00E73979">
        <w:rPr>
          <w:rFonts w:ascii="Helvetica 45 Light" w:hAnsi="Helvetica 45 Light"/>
          <w:b/>
          <w:color w:val="365F91"/>
        </w:rPr>
        <w:t>7</w:t>
      </w:r>
      <w:r w:rsidRPr="008449CD">
        <w:rPr>
          <w:rFonts w:ascii="Helvetica 45 Light" w:hAnsi="Helvetica 45 Light"/>
          <w:color w:val="365F91"/>
        </w:rPr>
        <w:t xml:space="preserve"> mit  3</w:t>
      </w:r>
      <w:r w:rsidR="00255619">
        <w:rPr>
          <w:rFonts w:ascii="Helvetica 45 Light" w:hAnsi="Helvetica 45 Light"/>
          <w:color w:val="365F91"/>
        </w:rPr>
        <w:t>2</w:t>
      </w:r>
      <w:r w:rsidRPr="008449CD">
        <w:rPr>
          <w:rFonts w:ascii="Helvetica 45 Light" w:hAnsi="Helvetica 45 Light"/>
          <w:color w:val="365F91"/>
        </w:rPr>
        <w:t xml:space="preserve"> Teams in </w:t>
      </w:r>
      <w:r w:rsidR="00255619">
        <w:rPr>
          <w:rFonts w:ascii="Helvetica 45 Light" w:hAnsi="Helvetica 45 Light"/>
          <w:color w:val="365F91"/>
        </w:rPr>
        <w:t>8</w:t>
      </w:r>
      <w:r w:rsidRPr="008449CD">
        <w:rPr>
          <w:rFonts w:ascii="Helvetica 45 Light" w:hAnsi="Helvetica 45 Light"/>
          <w:color w:val="365F91"/>
        </w:rPr>
        <w:t xml:space="preserve"> Gruppen a‘ 4 </w:t>
      </w:r>
      <w:proofErr w:type="gramStart"/>
      <w:r w:rsidRPr="008449CD">
        <w:rPr>
          <w:rFonts w:ascii="Helvetica 45 Light" w:hAnsi="Helvetica 45 Light"/>
          <w:color w:val="365F91"/>
        </w:rPr>
        <w:t>Mannschaften</w:t>
      </w:r>
      <w:r w:rsidR="00275175">
        <w:rPr>
          <w:rFonts w:ascii="Helvetica 45 Light" w:hAnsi="Helvetica 45 Light"/>
          <w:color w:val="365F91"/>
        </w:rPr>
        <w:t xml:space="preserve"> </w:t>
      </w:r>
      <w:r w:rsidRPr="008449CD">
        <w:rPr>
          <w:rFonts w:ascii="Helvetica 45 Light" w:hAnsi="Helvetica 45 Light"/>
          <w:color w:val="365F91"/>
        </w:rPr>
        <w:t>.</w:t>
      </w:r>
      <w:proofErr w:type="gramEnd"/>
      <w:r w:rsidRPr="008449CD">
        <w:rPr>
          <w:rFonts w:ascii="Helvetica 45 Light" w:hAnsi="Helvetica 45 Light"/>
          <w:color w:val="365F91"/>
        </w:rPr>
        <w:t xml:space="preserve"> Die Sieger der Gruppen </w:t>
      </w:r>
      <w:r w:rsidR="00255619">
        <w:rPr>
          <w:rFonts w:ascii="Helvetica 45 Light" w:hAnsi="Helvetica 45 Light"/>
          <w:color w:val="365F91"/>
        </w:rPr>
        <w:t>1</w:t>
      </w:r>
      <w:r w:rsidR="00275175">
        <w:rPr>
          <w:rFonts w:ascii="Helvetica 45 Light" w:hAnsi="Helvetica 45 Light"/>
          <w:color w:val="365F91"/>
        </w:rPr>
        <w:t>-</w:t>
      </w:r>
      <w:r w:rsidR="00906B18">
        <w:rPr>
          <w:rFonts w:ascii="Helvetica 45 Light" w:hAnsi="Helvetica 45 Light"/>
          <w:color w:val="365F91"/>
        </w:rPr>
        <w:t>8</w:t>
      </w:r>
      <w:r w:rsidR="00275175">
        <w:rPr>
          <w:rFonts w:ascii="Helvetica 45 Light" w:hAnsi="Helvetica 45 Light"/>
          <w:color w:val="365F91"/>
        </w:rPr>
        <w:t xml:space="preserve"> </w:t>
      </w:r>
      <w:r w:rsidRPr="008449CD">
        <w:rPr>
          <w:rFonts w:ascii="Helvetica 45 Light" w:hAnsi="Helvetica 45 Light"/>
          <w:color w:val="365F91"/>
        </w:rPr>
        <w:t xml:space="preserve">spielen um </w:t>
      </w:r>
      <w:r w:rsidR="002E0691">
        <w:rPr>
          <w:rFonts w:ascii="Helvetica 45 Light" w:hAnsi="Helvetica 45 Light"/>
          <w:color w:val="365F91"/>
        </w:rPr>
        <w:t>4</w:t>
      </w:r>
      <w:r w:rsidRPr="008449CD">
        <w:rPr>
          <w:rFonts w:ascii="Helvetica 45 Light" w:hAnsi="Helvetica 45 Light"/>
          <w:color w:val="365F91"/>
        </w:rPr>
        <w:t xml:space="preserve"> Teams die </w:t>
      </w:r>
      <w:r w:rsidR="00275175">
        <w:rPr>
          <w:rFonts w:ascii="Helvetica 45 Light" w:hAnsi="Helvetica 45 Light"/>
          <w:color w:val="365F91"/>
        </w:rPr>
        <w:t>in die nächste Runde einziehen</w:t>
      </w:r>
      <w:r w:rsidRPr="008449CD">
        <w:rPr>
          <w:rFonts w:ascii="Helvetica 45 Light" w:hAnsi="Helvetica 45 Light"/>
          <w:color w:val="365F91"/>
        </w:rPr>
        <w:t>.</w:t>
      </w:r>
      <w:r w:rsidR="00275175">
        <w:rPr>
          <w:rFonts w:ascii="Helvetica 45 Light" w:hAnsi="Helvetica 45 Light"/>
          <w:color w:val="365F91"/>
        </w:rPr>
        <w:t xml:space="preserve"> </w:t>
      </w:r>
      <w:r w:rsidRPr="008449CD">
        <w:rPr>
          <w:rFonts w:ascii="Helvetica 45 Light" w:hAnsi="Helvetica 45 Light"/>
          <w:color w:val="365F91"/>
        </w:rPr>
        <w:t xml:space="preserve">  </w:t>
      </w:r>
    </w:p>
    <w:p w:rsidR="008449CD" w:rsidRPr="008449CD" w:rsidRDefault="00074905" w:rsidP="00074905">
      <w:pPr>
        <w:rPr>
          <w:rFonts w:ascii="Helvetica 45 Light" w:hAnsi="Helvetica 45 Light"/>
          <w:color w:val="365F91"/>
        </w:rPr>
      </w:pPr>
      <w:r w:rsidRPr="008449CD">
        <w:rPr>
          <w:rFonts w:ascii="Helvetica 45 Light" w:hAnsi="Helvetica 45 Light"/>
          <w:color w:val="365F91"/>
        </w:rPr>
        <w:t xml:space="preserve">Am </w:t>
      </w:r>
      <w:r w:rsidR="00E73979" w:rsidRPr="00E73979">
        <w:rPr>
          <w:rFonts w:ascii="Helvetica 45 Light" w:hAnsi="Helvetica 45 Light"/>
          <w:b/>
          <w:color w:val="365F91"/>
        </w:rPr>
        <w:t>0</w:t>
      </w:r>
      <w:r w:rsidR="00DF4D43">
        <w:rPr>
          <w:rFonts w:ascii="Helvetica 45 Light" w:hAnsi="Helvetica 45 Light"/>
          <w:b/>
          <w:color w:val="365F91"/>
        </w:rPr>
        <w:t>6</w:t>
      </w:r>
      <w:r w:rsidRPr="00CE638A">
        <w:rPr>
          <w:rFonts w:ascii="Helvetica 45 Light" w:hAnsi="Helvetica 45 Light"/>
          <w:b/>
          <w:color w:val="365F91"/>
        </w:rPr>
        <w:t>.</w:t>
      </w:r>
      <w:r w:rsidR="00DF4D43">
        <w:rPr>
          <w:rFonts w:ascii="Helvetica 45 Light" w:hAnsi="Helvetica 45 Light"/>
          <w:b/>
          <w:color w:val="365F91"/>
        </w:rPr>
        <w:t>01</w:t>
      </w:r>
      <w:r w:rsidRPr="00CE638A">
        <w:rPr>
          <w:rFonts w:ascii="Helvetica 45 Light" w:hAnsi="Helvetica 45 Light"/>
          <w:b/>
          <w:color w:val="365F91"/>
        </w:rPr>
        <w:t>.1</w:t>
      </w:r>
      <w:r w:rsidR="00DF4D43">
        <w:rPr>
          <w:rFonts w:ascii="Helvetica 45 Light" w:hAnsi="Helvetica 45 Light"/>
          <w:b/>
          <w:color w:val="365F91"/>
        </w:rPr>
        <w:t xml:space="preserve">8 in Altenkirchen  (SC </w:t>
      </w:r>
      <w:proofErr w:type="spellStart"/>
      <w:r w:rsidR="00DF4D43">
        <w:rPr>
          <w:rFonts w:ascii="Helvetica 45 Light" w:hAnsi="Helvetica 45 Light"/>
          <w:b/>
          <w:color w:val="365F91"/>
        </w:rPr>
        <w:t>Berod</w:t>
      </w:r>
      <w:proofErr w:type="spellEnd"/>
      <w:r w:rsidR="00DF4D43">
        <w:rPr>
          <w:rFonts w:ascii="Helvetica 45 Light" w:hAnsi="Helvetica 45 Light"/>
          <w:b/>
          <w:color w:val="365F91"/>
        </w:rPr>
        <w:t xml:space="preserve"> ) </w:t>
      </w:r>
      <w:r w:rsidRPr="00CE638A">
        <w:rPr>
          <w:rFonts w:ascii="Helvetica 45 Light" w:hAnsi="Helvetica 45 Light"/>
          <w:b/>
          <w:color w:val="365F91"/>
        </w:rPr>
        <w:t xml:space="preserve"> </w:t>
      </w:r>
      <w:r w:rsidR="004C6E5D">
        <w:rPr>
          <w:rFonts w:ascii="Helvetica 45 Light" w:hAnsi="Helvetica 45 Light"/>
          <w:b/>
          <w:color w:val="365F91"/>
        </w:rPr>
        <w:t xml:space="preserve">und </w:t>
      </w:r>
      <w:r w:rsidR="00DF4D43">
        <w:rPr>
          <w:rFonts w:ascii="Helvetica 45 Light" w:hAnsi="Helvetica 45 Light"/>
          <w:b/>
          <w:color w:val="365F91"/>
        </w:rPr>
        <w:t>06</w:t>
      </w:r>
      <w:r w:rsidR="004C6E5D">
        <w:rPr>
          <w:rFonts w:ascii="Helvetica 45 Light" w:hAnsi="Helvetica 45 Light"/>
          <w:b/>
          <w:color w:val="365F91"/>
        </w:rPr>
        <w:t>.</w:t>
      </w:r>
      <w:r w:rsidR="00DF4D43">
        <w:rPr>
          <w:rFonts w:ascii="Helvetica 45 Light" w:hAnsi="Helvetica 45 Light"/>
          <w:b/>
          <w:color w:val="365F91"/>
        </w:rPr>
        <w:t>01</w:t>
      </w:r>
      <w:r w:rsidR="004C6E5D">
        <w:rPr>
          <w:rFonts w:ascii="Helvetica 45 Light" w:hAnsi="Helvetica 45 Light"/>
          <w:b/>
          <w:color w:val="365F91"/>
        </w:rPr>
        <w:t>.1</w:t>
      </w:r>
      <w:r w:rsidR="00DF4D43">
        <w:rPr>
          <w:rFonts w:ascii="Helvetica 45 Light" w:hAnsi="Helvetica 45 Light"/>
          <w:b/>
          <w:color w:val="365F91"/>
        </w:rPr>
        <w:t>8</w:t>
      </w:r>
      <w:r w:rsidR="004C6E5D">
        <w:rPr>
          <w:rFonts w:ascii="Helvetica 45 Light" w:hAnsi="Helvetica 45 Light"/>
          <w:b/>
          <w:color w:val="365F91"/>
        </w:rPr>
        <w:t xml:space="preserve"> </w:t>
      </w:r>
      <w:r w:rsidRPr="00CE638A">
        <w:rPr>
          <w:rFonts w:ascii="Helvetica 45 Light" w:hAnsi="Helvetica 45 Light"/>
          <w:b/>
          <w:color w:val="365F91"/>
        </w:rPr>
        <w:t xml:space="preserve">in </w:t>
      </w:r>
      <w:proofErr w:type="spellStart"/>
      <w:r w:rsidR="0083512F">
        <w:rPr>
          <w:rFonts w:ascii="Helvetica 45 Light" w:hAnsi="Helvetica 45 Light"/>
          <w:b/>
          <w:color w:val="365F91"/>
        </w:rPr>
        <w:t>Westerburg</w:t>
      </w:r>
      <w:proofErr w:type="spellEnd"/>
      <w:r w:rsidR="00D31C14">
        <w:rPr>
          <w:rFonts w:ascii="Helvetica 45 Light" w:hAnsi="Helvetica 45 Light"/>
          <w:b/>
          <w:color w:val="365F91"/>
        </w:rPr>
        <w:t xml:space="preserve"> </w:t>
      </w:r>
      <w:r w:rsidR="001F38CC">
        <w:rPr>
          <w:rFonts w:ascii="Helvetica 45 Light" w:hAnsi="Helvetica 45 Light"/>
          <w:b/>
          <w:color w:val="365F91"/>
        </w:rPr>
        <w:t xml:space="preserve"> (SG</w:t>
      </w:r>
      <w:r w:rsidR="00D31C14">
        <w:rPr>
          <w:rFonts w:ascii="Helvetica 45 Light" w:hAnsi="Helvetica 45 Light"/>
          <w:b/>
          <w:color w:val="365F91"/>
        </w:rPr>
        <w:t>-</w:t>
      </w:r>
      <w:r w:rsidR="0083512F">
        <w:rPr>
          <w:rFonts w:ascii="Helvetica 45 Light" w:hAnsi="Helvetica 45 Light"/>
          <w:b/>
          <w:color w:val="365F91"/>
        </w:rPr>
        <w:t>WB</w:t>
      </w:r>
      <w:r w:rsidR="001F38CC">
        <w:rPr>
          <w:rFonts w:ascii="Helvetica 45 Light" w:hAnsi="Helvetica 45 Light"/>
          <w:b/>
          <w:color w:val="365F91"/>
        </w:rPr>
        <w:t>)</w:t>
      </w:r>
      <w:r w:rsidRPr="008449CD">
        <w:rPr>
          <w:rFonts w:ascii="Helvetica 45 Light" w:hAnsi="Helvetica 45 Light"/>
          <w:color w:val="365F91"/>
        </w:rPr>
        <w:t xml:space="preserve"> mit 2</w:t>
      </w:r>
      <w:r w:rsidR="00164F45">
        <w:rPr>
          <w:rFonts w:ascii="Helvetica 45 Light" w:hAnsi="Helvetica 45 Light"/>
          <w:color w:val="365F91"/>
        </w:rPr>
        <w:t>1</w:t>
      </w:r>
      <w:r w:rsidRPr="008449CD">
        <w:rPr>
          <w:rFonts w:ascii="Helvetica 45 Light" w:hAnsi="Helvetica 45 Light"/>
          <w:color w:val="365F91"/>
        </w:rPr>
        <w:t xml:space="preserve"> Teams in </w:t>
      </w:r>
      <w:r w:rsidR="00164F45">
        <w:rPr>
          <w:rFonts w:ascii="Helvetica 45 Light" w:hAnsi="Helvetica 45 Light"/>
          <w:color w:val="365F91"/>
        </w:rPr>
        <w:t>4</w:t>
      </w:r>
      <w:r w:rsidRPr="008449CD">
        <w:rPr>
          <w:rFonts w:ascii="Helvetica 45 Light" w:hAnsi="Helvetica 45 Light"/>
          <w:color w:val="365F91"/>
        </w:rPr>
        <w:t xml:space="preserve"> Gruppen a‘ 4 Mannschaften</w:t>
      </w:r>
      <w:r w:rsidR="00164F45">
        <w:rPr>
          <w:rFonts w:ascii="Helvetica 45 Light" w:hAnsi="Helvetica 45 Light"/>
          <w:color w:val="365F91"/>
        </w:rPr>
        <w:t xml:space="preserve"> und einer Gruppe mit 5 Teams</w:t>
      </w:r>
      <w:r w:rsidR="008449CD" w:rsidRPr="008449CD">
        <w:rPr>
          <w:rFonts w:ascii="Helvetica 45 Light" w:hAnsi="Helvetica 45 Light"/>
          <w:color w:val="365F91"/>
        </w:rPr>
        <w:t xml:space="preserve">. Die Sieger </w:t>
      </w:r>
      <w:r w:rsidR="00164F45">
        <w:rPr>
          <w:rFonts w:ascii="Helvetica 45 Light" w:hAnsi="Helvetica 45 Light"/>
          <w:color w:val="365F91"/>
        </w:rPr>
        <w:t xml:space="preserve">der 4-er Gruppen spielen um 2 Teams die weiterkommen. Der Sieger </w:t>
      </w:r>
      <w:r w:rsidR="00580FC4">
        <w:rPr>
          <w:rFonts w:ascii="Helvetica 45 Light" w:hAnsi="Helvetica 45 Light"/>
          <w:color w:val="365F91"/>
        </w:rPr>
        <w:t xml:space="preserve">und Zweite </w:t>
      </w:r>
      <w:r w:rsidR="00164F45">
        <w:rPr>
          <w:rFonts w:ascii="Helvetica 45 Light" w:hAnsi="Helvetica 45 Light"/>
          <w:color w:val="365F91"/>
        </w:rPr>
        <w:t>der 5-er Gruppe kommt direkt weiter</w:t>
      </w:r>
      <w:r w:rsidR="008449CD" w:rsidRPr="008449CD">
        <w:rPr>
          <w:rFonts w:ascii="Helvetica 45 Light" w:hAnsi="Helvetica 45 Light"/>
          <w:color w:val="365F91"/>
        </w:rPr>
        <w:t>.</w:t>
      </w:r>
    </w:p>
    <w:p w:rsidR="008449CD" w:rsidRDefault="008449CD" w:rsidP="008449CD">
      <w:pPr>
        <w:rPr>
          <w:rFonts w:ascii="Helvetica 45 Light" w:hAnsi="Helvetica 45 Light"/>
          <w:color w:val="365F91"/>
        </w:rPr>
      </w:pPr>
      <w:r w:rsidRPr="008449CD">
        <w:rPr>
          <w:rFonts w:ascii="Helvetica 45 Light" w:hAnsi="Helvetica 45 Light"/>
          <w:color w:val="365F91"/>
        </w:rPr>
        <w:t>Bei 1</w:t>
      </w:r>
      <w:r w:rsidR="00164F45">
        <w:rPr>
          <w:rFonts w:ascii="Helvetica 45 Light" w:hAnsi="Helvetica 45 Light"/>
          <w:color w:val="365F91"/>
        </w:rPr>
        <w:t>2</w:t>
      </w:r>
      <w:r w:rsidRPr="008449CD">
        <w:rPr>
          <w:rFonts w:ascii="Helvetica 45 Light" w:hAnsi="Helvetica 45 Light"/>
          <w:color w:val="365F91"/>
        </w:rPr>
        <w:t xml:space="preserve"> Siegern in den Gruppen kommen je </w:t>
      </w:r>
      <w:r w:rsidR="00164F45">
        <w:rPr>
          <w:rFonts w:ascii="Helvetica 45 Light" w:hAnsi="Helvetica 45 Light"/>
          <w:color w:val="365F91"/>
        </w:rPr>
        <w:t>6</w:t>
      </w:r>
      <w:r w:rsidRPr="008449CD">
        <w:rPr>
          <w:rFonts w:ascii="Helvetica 45 Light" w:hAnsi="Helvetica 45 Light"/>
          <w:color w:val="365F91"/>
        </w:rPr>
        <w:t xml:space="preserve"> weiter in die Endrunde</w:t>
      </w:r>
      <w:r w:rsidR="00164F45">
        <w:rPr>
          <w:rFonts w:ascii="Helvetica 45 Light" w:hAnsi="Helvetica 45 Light"/>
          <w:color w:val="365F91"/>
        </w:rPr>
        <w:t xml:space="preserve"> + der Sieger</w:t>
      </w:r>
      <w:r w:rsidR="00927AC8">
        <w:rPr>
          <w:rFonts w:ascii="Helvetica 45 Light" w:hAnsi="Helvetica 45 Light"/>
          <w:color w:val="365F91"/>
        </w:rPr>
        <w:t xml:space="preserve"> und Zweite</w:t>
      </w:r>
      <w:r w:rsidR="00164F45">
        <w:rPr>
          <w:rFonts w:ascii="Helvetica 45 Light" w:hAnsi="Helvetica 45 Light"/>
          <w:color w:val="365F91"/>
        </w:rPr>
        <w:t xml:space="preserve"> der 5-er Gruppe</w:t>
      </w:r>
      <w:r w:rsidRPr="008449CD">
        <w:rPr>
          <w:rFonts w:ascii="Helvetica 45 Light" w:hAnsi="Helvetica 45 Light"/>
          <w:color w:val="365F91"/>
        </w:rPr>
        <w:t xml:space="preserve">. </w:t>
      </w:r>
    </w:p>
    <w:p w:rsidR="00B0578E" w:rsidRPr="008449CD" w:rsidRDefault="00B0578E" w:rsidP="008449CD">
      <w:pPr>
        <w:rPr>
          <w:rFonts w:ascii="Helvetica 45 Light" w:hAnsi="Helvetica 45 Light"/>
          <w:color w:val="365F91"/>
        </w:rPr>
      </w:pPr>
      <w:r>
        <w:rPr>
          <w:rFonts w:ascii="Helvetica 45 Light" w:hAnsi="Helvetica 45 Light"/>
          <w:color w:val="365F91"/>
        </w:rPr>
        <w:t>Das Startgeld beträgt 25 € pro Mannschaft einmalig!</w:t>
      </w:r>
    </w:p>
    <w:p w:rsidR="00074905" w:rsidRPr="002E4348" w:rsidRDefault="00074905" w:rsidP="00074905">
      <w:pPr>
        <w:rPr>
          <w:rFonts w:ascii="Helvetica 45 Light" w:hAnsi="Helvetica 45 Light"/>
          <w:b/>
          <w:color w:val="1F497D"/>
        </w:rPr>
      </w:pPr>
      <w:r w:rsidRPr="002E4348">
        <w:rPr>
          <w:rFonts w:ascii="Helvetica 45 Light" w:hAnsi="Helvetica 45 Light"/>
          <w:b/>
          <w:color w:val="1F497D"/>
        </w:rPr>
        <w:t>Endrunde:</w:t>
      </w:r>
    </w:p>
    <w:p w:rsidR="00074905" w:rsidRDefault="00074905" w:rsidP="00074905">
      <w:pPr>
        <w:rPr>
          <w:rFonts w:ascii="Helvetica 45 Light" w:hAnsi="Helvetica 45 Light"/>
          <w:color w:val="1F497D"/>
        </w:rPr>
      </w:pPr>
      <w:r>
        <w:rPr>
          <w:rFonts w:ascii="Helvetica 45 Light" w:hAnsi="Helvetica 45 Light"/>
          <w:color w:val="1F497D"/>
        </w:rPr>
        <w:t xml:space="preserve">In </w:t>
      </w:r>
      <w:r w:rsidR="00DE1CFA" w:rsidRPr="00DE1CFA">
        <w:rPr>
          <w:rFonts w:ascii="Helvetica 45 Light" w:hAnsi="Helvetica 45 Light"/>
          <w:b/>
          <w:color w:val="1F497D"/>
        </w:rPr>
        <w:t>Betzdorf/Kirchen</w:t>
      </w:r>
      <w:r w:rsidR="008449CD" w:rsidRPr="00CE638A">
        <w:rPr>
          <w:rFonts w:ascii="Helvetica 45 Light" w:hAnsi="Helvetica 45 Light"/>
          <w:b/>
          <w:color w:val="1F497D"/>
        </w:rPr>
        <w:t xml:space="preserve"> </w:t>
      </w:r>
      <w:r w:rsidR="004F198A">
        <w:rPr>
          <w:rFonts w:ascii="Helvetica 45 Light" w:hAnsi="Helvetica 45 Light"/>
          <w:b/>
          <w:color w:val="1F497D"/>
        </w:rPr>
        <w:t xml:space="preserve"> </w:t>
      </w:r>
      <w:r w:rsidR="001F38CC">
        <w:rPr>
          <w:rFonts w:ascii="Helvetica 45 Light" w:hAnsi="Helvetica 45 Light"/>
          <w:b/>
          <w:color w:val="1F497D"/>
        </w:rPr>
        <w:t>(</w:t>
      </w:r>
      <w:r w:rsidR="00DE1CFA">
        <w:rPr>
          <w:rFonts w:ascii="Helvetica 45 Light" w:hAnsi="Helvetica 45 Light"/>
          <w:b/>
          <w:color w:val="1F497D"/>
        </w:rPr>
        <w:t>SVB)</w:t>
      </w:r>
      <w:r w:rsidR="001F38CC">
        <w:rPr>
          <w:rFonts w:ascii="Helvetica 45 Light" w:hAnsi="Helvetica 45 Light"/>
          <w:b/>
          <w:color w:val="1F497D"/>
        </w:rPr>
        <w:t xml:space="preserve"> </w:t>
      </w:r>
      <w:r w:rsidR="008449CD" w:rsidRPr="00CE638A">
        <w:rPr>
          <w:rFonts w:ascii="Helvetica 45 Light" w:hAnsi="Helvetica 45 Light"/>
          <w:b/>
          <w:color w:val="1F497D"/>
        </w:rPr>
        <w:t xml:space="preserve">ist </w:t>
      </w:r>
      <w:r w:rsidRPr="00CE638A">
        <w:rPr>
          <w:rFonts w:ascii="Helvetica 45 Light" w:hAnsi="Helvetica 45 Light"/>
          <w:b/>
          <w:color w:val="1F497D"/>
        </w:rPr>
        <w:t xml:space="preserve">am </w:t>
      </w:r>
      <w:r w:rsidR="007C06DA">
        <w:rPr>
          <w:rFonts w:ascii="Helvetica 45 Light" w:hAnsi="Helvetica 45 Light"/>
          <w:b/>
          <w:color w:val="1F497D"/>
        </w:rPr>
        <w:t>13</w:t>
      </w:r>
      <w:r w:rsidRPr="00CE638A">
        <w:rPr>
          <w:rFonts w:ascii="Helvetica 45 Light" w:hAnsi="Helvetica 45 Light"/>
          <w:b/>
          <w:color w:val="1F497D"/>
        </w:rPr>
        <w:t>.01.201</w:t>
      </w:r>
      <w:r w:rsidR="007C06DA">
        <w:rPr>
          <w:rFonts w:ascii="Helvetica 45 Light" w:hAnsi="Helvetica 45 Light"/>
          <w:b/>
          <w:color w:val="1F497D"/>
        </w:rPr>
        <w:t>8</w:t>
      </w:r>
      <w:r w:rsidR="000B585B">
        <w:rPr>
          <w:rFonts w:ascii="Helvetica 45 Light" w:hAnsi="Helvetica 45 Light"/>
          <w:b/>
          <w:color w:val="1F497D"/>
        </w:rPr>
        <w:t xml:space="preserve"> die Endrunde</w:t>
      </w:r>
      <w:r>
        <w:rPr>
          <w:rFonts w:ascii="Helvetica 45 Light" w:hAnsi="Helvetica 45 Light"/>
          <w:color w:val="1F497D"/>
        </w:rPr>
        <w:t xml:space="preserve"> mit 8 Teams in zwei Gruppen</w:t>
      </w:r>
      <w:r w:rsidR="000B585B">
        <w:rPr>
          <w:rFonts w:ascii="Helvetica 45 Light" w:hAnsi="Helvetica 45 Light"/>
          <w:color w:val="1F497D"/>
        </w:rPr>
        <w:t>,</w:t>
      </w:r>
      <w:r>
        <w:rPr>
          <w:rFonts w:ascii="Helvetica 45 Light" w:hAnsi="Helvetica 45 Light"/>
          <w:color w:val="1F497D"/>
        </w:rPr>
        <w:t xml:space="preserve"> </w:t>
      </w:r>
      <w:r w:rsidR="004802B9">
        <w:rPr>
          <w:rFonts w:ascii="Helvetica 45 Light" w:hAnsi="Helvetica 45 Light"/>
          <w:color w:val="1F497D"/>
        </w:rPr>
        <w:t xml:space="preserve">Gruppenspiel, </w:t>
      </w:r>
      <w:r>
        <w:rPr>
          <w:rFonts w:ascii="Helvetica 45 Light" w:hAnsi="Helvetica 45 Light"/>
          <w:color w:val="1F497D"/>
        </w:rPr>
        <w:t>HF und Finalspiele mit 1</w:t>
      </w:r>
      <w:r w:rsidR="004802B9">
        <w:rPr>
          <w:rFonts w:ascii="Helvetica 45 Light" w:hAnsi="Helvetica 45 Light"/>
          <w:color w:val="1F497D"/>
        </w:rPr>
        <w:t>2</w:t>
      </w:r>
      <w:r>
        <w:rPr>
          <w:rFonts w:ascii="Helvetica 45 Light" w:hAnsi="Helvetica 45 Light"/>
          <w:color w:val="1F497D"/>
        </w:rPr>
        <w:t xml:space="preserve"> Minuten Spielzeit!</w:t>
      </w:r>
    </w:p>
    <w:p w:rsidR="008449CD" w:rsidRDefault="00133107" w:rsidP="00074905">
      <w:pPr>
        <w:rPr>
          <w:rFonts w:ascii="Helvetica 45 Light" w:hAnsi="Helvetica 45 Light"/>
          <w:color w:val="1F497D"/>
        </w:rPr>
      </w:pPr>
      <w:r>
        <w:rPr>
          <w:rFonts w:ascii="Helvetica 45 Light" w:hAnsi="Helvetica 45 Light"/>
          <w:color w:val="1F497D"/>
        </w:rPr>
        <w:t>Die beiden Verlierer der Halbfinale nehmen am 1</w:t>
      </w:r>
      <w:r w:rsidR="007C06DA">
        <w:rPr>
          <w:rFonts w:ascii="Helvetica 45 Light" w:hAnsi="Helvetica 45 Light"/>
          <w:color w:val="1F497D"/>
        </w:rPr>
        <w:t>4</w:t>
      </w:r>
      <w:r>
        <w:rPr>
          <w:rFonts w:ascii="Helvetica 45 Light" w:hAnsi="Helvetica 45 Light"/>
          <w:color w:val="1F497D"/>
        </w:rPr>
        <w:t>.01.201</w:t>
      </w:r>
      <w:r w:rsidR="007C06DA">
        <w:rPr>
          <w:rFonts w:ascii="Helvetica 45 Light" w:hAnsi="Helvetica 45 Light"/>
          <w:color w:val="1F497D"/>
        </w:rPr>
        <w:t>8</w:t>
      </w:r>
      <w:r>
        <w:rPr>
          <w:rFonts w:ascii="Helvetica 45 Light" w:hAnsi="Helvetica 45 Light"/>
          <w:color w:val="1F497D"/>
        </w:rPr>
        <w:t xml:space="preserve"> an der Vorrunde der A/B-Klasse</w:t>
      </w:r>
      <w:r w:rsidR="004F198A">
        <w:rPr>
          <w:rFonts w:ascii="Helvetica 45 Light" w:hAnsi="Helvetica 45 Light"/>
          <w:color w:val="1F497D"/>
        </w:rPr>
        <w:t xml:space="preserve"> in Puderbach </w:t>
      </w:r>
      <w:r>
        <w:rPr>
          <w:rFonts w:ascii="Helvetica 45 Light" w:hAnsi="Helvetica 45 Light"/>
          <w:color w:val="1F497D"/>
        </w:rPr>
        <w:t xml:space="preserve">teil, die beiden </w:t>
      </w:r>
      <w:r w:rsidR="004F198A">
        <w:rPr>
          <w:rFonts w:ascii="Helvetica 45 Light" w:hAnsi="Helvetica 45 Light"/>
          <w:color w:val="1F497D"/>
        </w:rPr>
        <w:t xml:space="preserve"> E</w:t>
      </w:r>
      <w:r>
        <w:rPr>
          <w:rFonts w:ascii="Helvetica 45 Light" w:hAnsi="Helvetica 45 Light"/>
          <w:color w:val="1F497D"/>
        </w:rPr>
        <w:t>ndspielteilnehmer an der Zwischenrunde der A/B</w:t>
      </w:r>
      <w:r w:rsidR="008449CD">
        <w:rPr>
          <w:rFonts w:ascii="Helvetica 45 Light" w:hAnsi="Helvetica 45 Light"/>
          <w:color w:val="1F497D"/>
        </w:rPr>
        <w:t xml:space="preserve">-Klasse am </w:t>
      </w:r>
      <w:r w:rsidR="004F198A">
        <w:rPr>
          <w:rFonts w:ascii="Helvetica 45 Light" w:hAnsi="Helvetica 45 Light"/>
          <w:color w:val="1F497D"/>
        </w:rPr>
        <w:t>14</w:t>
      </w:r>
      <w:r w:rsidR="008449CD">
        <w:rPr>
          <w:rFonts w:ascii="Helvetica 45 Light" w:hAnsi="Helvetica 45 Light"/>
          <w:color w:val="1F497D"/>
        </w:rPr>
        <w:t>.01.201</w:t>
      </w:r>
      <w:r w:rsidR="007C06DA">
        <w:rPr>
          <w:rFonts w:ascii="Helvetica 45 Light" w:hAnsi="Helvetica 45 Light"/>
          <w:color w:val="1F497D"/>
        </w:rPr>
        <w:t>8</w:t>
      </w:r>
      <w:r w:rsidR="008449CD">
        <w:rPr>
          <w:rFonts w:ascii="Helvetica 45 Light" w:hAnsi="Helvetica 45 Light"/>
          <w:color w:val="1F497D"/>
        </w:rPr>
        <w:t xml:space="preserve"> in </w:t>
      </w:r>
      <w:r w:rsidR="004F198A">
        <w:rPr>
          <w:rFonts w:ascii="Helvetica 45 Light" w:hAnsi="Helvetica 45 Light"/>
          <w:color w:val="1F497D"/>
        </w:rPr>
        <w:t xml:space="preserve">Altenkirchen </w:t>
      </w:r>
      <w:r w:rsidR="008449CD">
        <w:rPr>
          <w:rFonts w:ascii="Helvetica 45 Light" w:hAnsi="Helvetica 45 Light"/>
          <w:color w:val="1F497D"/>
        </w:rPr>
        <w:t xml:space="preserve"> teil. </w:t>
      </w:r>
    </w:p>
    <w:p w:rsidR="00074905" w:rsidRPr="002E4348" w:rsidRDefault="00074905" w:rsidP="00074905">
      <w:pPr>
        <w:rPr>
          <w:rFonts w:ascii="Helvetica 45 Light" w:hAnsi="Helvetica 45 Light"/>
          <w:b/>
          <w:color w:val="1F497D"/>
        </w:rPr>
      </w:pPr>
      <w:r w:rsidRPr="002E4348">
        <w:rPr>
          <w:rFonts w:ascii="Helvetica 45 Light" w:hAnsi="Helvetica 45 Light"/>
          <w:b/>
          <w:color w:val="1F497D"/>
        </w:rPr>
        <w:t xml:space="preserve">Prämie: </w:t>
      </w:r>
      <w:r w:rsidR="008449CD">
        <w:rPr>
          <w:rFonts w:ascii="Helvetica 45 Light" w:hAnsi="Helvetica 45 Light"/>
          <w:b/>
          <w:color w:val="1F497D"/>
        </w:rPr>
        <w:t>3</w:t>
      </w:r>
      <w:r w:rsidRPr="002E4348">
        <w:rPr>
          <w:rFonts w:ascii="Helvetica 45 Light" w:hAnsi="Helvetica 45 Light"/>
          <w:b/>
          <w:color w:val="1F497D"/>
        </w:rPr>
        <w:t xml:space="preserve">00 € - </w:t>
      </w:r>
      <w:r w:rsidR="008449CD">
        <w:rPr>
          <w:rFonts w:ascii="Helvetica 45 Light" w:hAnsi="Helvetica 45 Light"/>
          <w:b/>
          <w:color w:val="1F497D"/>
        </w:rPr>
        <w:t>2</w:t>
      </w:r>
      <w:r w:rsidRPr="002E4348">
        <w:rPr>
          <w:rFonts w:ascii="Helvetica 45 Light" w:hAnsi="Helvetica 45 Light"/>
          <w:b/>
          <w:color w:val="1F497D"/>
        </w:rPr>
        <w:t xml:space="preserve">00 € - </w:t>
      </w:r>
      <w:r w:rsidR="008449CD">
        <w:rPr>
          <w:rFonts w:ascii="Helvetica 45 Light" w:hAnsi="Helvetica 45 Light"/>
          <w:b/>
          <w:color w:val="1F497D"/>
        </w:rPr>
        <w:t>1</w:t>
      </w:r>
      <w:r w:rsidRPr="002E4348">
        <w:rPr>
          <w:rFonts w:ascii="Helvetica 45 Light" w:hAnsi="Helvetica 45 Light"/>
          <w:b/>
          <w:color w:val="1F497D"/>
        </w:rPr>
        <w:t xml:space="preserve">00 € - </w:t>
      </w:r>
      <w:r w:rsidR="008449CD">
        <w:rPr>
          <w:rFonts w:ascii="Helvetica 45 Light" w:hAnsi="Helvetica 45 Light"/>
          <w:b/>
          <w:color w:val="1F497D"/>
        </w:rPr>
        <w:t>5</w:t>
      </w:r>
      <w:r w:rsidRPr="002E4348">
        <w:rPr>
          <w:rFonts w:ascii="Helvetica 45 Light" w:hAnsi="Helvetica 45 Light"/>
          <w:b/>
          <w:color w:val="1F497D"/>
        </w:rPr>
        <w:t>0 €  in der Endrunde.</w:t>
      </w:r>
    </w:p>
    <w:p w:rsidR="004F1C58" w:rsidRDefault="004F1C58">
      <w:pPr>
        <w:rPr>
          <w:b/>
        </w:rPr>
      </w:pPr>
    </w:p>
    <w:p w:rsidR="00045666" w:rsidRDefault="00045666">
      <w:pPr>
        <w:rPr>
          <w:b/>
        </w:rPr>
      </w:pPr>
    </w:p>
    <w:p w:rsidR="00045666" w:rsidRDefault="00045666">
      <w:pPr>
        <w:rPr>
          <w:b/>
        </w:rPr>
      </w:pPr>
    </w:p>
    <w:p w:rsidR="00045666" w:rsidRDefault="00045666">
      <w:pPr>
        <w:rPr>
          <w:b/>
        </w:rPr>
      </w:pPr>
    </w:p>
    <w:p w:rsidR="00045666" w:rsidRDefault="00045666">
      <w:pPr>
        <w:rPr>
          <w:b/>
        </w:rPr>
      </w:pPr>
    </w:p>
    <w:p w:rsidR="00045666" w:rsidRDefault="00045666">
      <w:pPr>
        <w:rPr>
          <w:b/>
        </w:rPr>
      </w:pPr>
    </w:p>
    <w:p w:rsidR="00045666" w:rsidRDefault="00045666">
      <w:pPr>
        <w:rPr>
          <w:b/>
        </w:rPr>
      </w:pPr>
    </w:p>
    <w:p w:rsidR="00045666" w:rsidRDefault="00045666">
      <w:pPr>
        <w:rPr>
          <w:b/>
        </w:rPr>
      </w:pPr>
    </w:p>
    <w:p w:rsidR="00045666" w:rsidRDefault="00045666">
      <w:pPr>
        <w:rPr>
          <w:b/>
        </w:rPr>
      </w:pPr>
    </w:p>
    <w:p w:rsidR="00045666" w:rsidRDefault="00045666">
      <w:pPr>
        <w:rPr>
          <w:b/>
        </w:rPr>
      </w:pPr>
    </w:p>
    <w:p w:rsidR="00045666" w:rsidRDefault="00045666">
      <w:pPr>
        <w:rPr>
          <w:b/>
        </w:rPr>
      </w:pPr>
    </w:p>
    <w:p w:rsidR="00927AC8" w:rsidRDefault="00927AC8">
      <w:pPr>
        <w:rPr>
          <w:b/>
        </w:rPr>
      </w:pPr>
    </w:p>
    <w:p w:rsidR="00045666" w:rsidRDefault="00045666">
      <w:pPr>
        <w:rPr>
          <w:b/>
        </w:rPr>
      </w:pPr>
    </w:p>
    <w:p w:rsidR="00426BC6" w:rsidRDefault="00ED47E2">
      <w:pPr>
        <w:rPr>
          <w:color w:val="FF0000"/>
        </w:rPr>
      </w:pPr>
      <w:r w:rsidRPr="00ED47E2">
        <w:rPr>
          <w:b/>
        </w:rPr>
        <w:lastRenderedPageBreak/>
        <w:t xml:space="preserve">Turnier 1 </w:t>
      </w:r>
      <w:r w:rsidR="00426BC6">
        <w:rPr>
          <w:color w:val="FF0000"/>
        </w:rPr>
        <w:t xml:space="preserve">Samstag, </w:t>
      </w:r>
      <w:r w:rsidR="00D31C14">
        <w:rPr>
          <w:color w:val="FF0000"/>
        </w:rPr>
        <w:t>02</w:t>
      </w:r>
      <w:r w:rsidR="00426BC6">
        <w:rPr>
          <w:color w:val="FF0000"/>
        </w:rPr>
        <w:t>.12.201</w:t>
      </w:r>
      <w:r w:rsidR="00D31C14">
        <w:rPr>
          <w:color w:val="FF0000"/>
        </w:rPr>
        <w:t>7</w:t>
      </w:r>
      <w:r w:rsidR="00426BC6">
        <w:rPr>
          <w:color w:val="FF0000"/>
        </w:rPr>
        <w:t xml:space="preserve">: Altenkirchen </w:t>
      </w:r>
      <w:r w:rsidR="00A94F25">
        <w:rPr>
          <w:color w:val="FF0000"/>
        </w:rPr>
        <w:t>Vorrunde</w:t>
      </w:r>
      <w:r w:rsidR="004F198A">
        <w:rPr>
          <w:color w:val="FF0000"/>
        </w:rPr>
        <w:t xml:space="preserve"> </w:t>
      </w:r>
    </w:p>
    <w:p w:rsidR="00000F0C" w:rsidRPr="007E7669" w:rsidRDefault="00426BC6">
      <w:pPr>
        <w:rPr>
          <w:color w:val="FF0000"/>
        </w:rPr>
      </w:pPr>
      <w:r>
        <w:rPr>
          <w:color w:val="FF0000"/>
        </w:rPr>
        <w:t xml:space="preserve">Samstag, </w:t>
      </w:r>
      <w:r w:rsidR="00D31C14">
        <w:rPr>
          <w:color w:val="FF0000"/>
        </w:rPr>
        <w:t>02</w:t>
      </w:r>
      <w:r w:rsidR="00000F0C" w:rsidRPr="007E7669">
        <w:rPr>
          <w:color w:val="FF0000"/>
        </w:rPr>
        <w:t>.1</w:t>
      </w:r>
      <w:r>
        <w:rPr>
          <w:color w:val="FF0000"/>
        </w:rPr>
        <w:t>2.201</w:t>
      </w:r>
      <w:r w:rsidR="00D31C14">
        <w:rPr>
          <w:color w:val="FF0000"/>
        </w:rPr>
        <w:t>7</w:t>
      </w:r>
      <w:r>
        <w:rPr>
          <w:color w:val="FF0000"/>
        </w:rPr>
        <w:t>: 1</w:t>
      </w:r>
      <w:r w:rsidR="009F48F0">
        <w:rPr>
          <w:color w:val="FF0000"/>
        </w:rPr>
        <w:t>6</w:t>
      </w:r>
      <w:r>
        <w:rPr>
          <w:color w:val="FF0000"/>
        </w:rPr>
        <w:t xml:space="preserve">.00 – </w:t>
      </w:r>
      <w:r w:rsidR="00A30A7F">
        <w:rPr>
          <w:color w:val="FF0000"/>
        </w:rPr>
        <w:t>19</w:t>
      </w:r>
      <w:r>
        <w:rPr>
          <w:color w:val="FF0000"/>
        </w:rPr>
        <w:t>.</w:t>
      </w:r>
      <w:r w:rsidR="00D31C14">
        <w:rPr>
          <w:color w:val="FF0000"/>
        </w:rPr>
        <w:t>0</w:t>
      </w:r>
      <w:r>
        <w:rPr>
          <w:color w:val="FF0000"/>
        </w:rPr>
        <w:t xml:space="preserve">0 Uhr  </w:t>
      </w:r>
      <w:r w:rsidR="004F198A">
        <w:rPr>
          <w:color w:val="FF0000"/>
        </w:rPr>
        <w:t>( Ausrichter SG IBM )</w:t>
      </w:r>
    </w:p>
    <w:p w:rsidR="00494DE8" w:rsidRDefault="00255619" w:rsidP="00494DE8">
      <w:r>
        <w:rPr>
          <w:color w:val="FF0000"/>
        </w:rPr>
        <w:t>8</w:t>
      </w:r>
      <w:r w:rsidR="00426BC6">
        <w:rPr>
          <w:color w:val="FF0000"/>
        </w:rPr>
        <w:t xml:space="preserve"> </w:t>
      </w:r>
      <w:r w:rsidR="00000F0C" w:rsidRPr="007E7669">
        <w:rPr>
          <w:color w:val="FF0000"/>
        </w:rPr>
        <w:t xml:space="preserve">Teams, KL C/D </w:t>
      </w:r>
      <w:r w:rsidR="00D817ED" w:rsidRPr="007E7669">
        <w:rPr>
          <w:color w:val="FF0000"/>
        </w:rPr>
        <w:t xml:space="preserve"> (jede Gruppe a</w:t>
      </w:r>
      <w:r w:rsidR="00494DE8">
        <w:rPr>
          <w:color w:val="FF0000"/>
        </w:rPr>
        <w:t xml:space="preserve">‘ </w:t>
      </w:r>
      <w:r>
        <w:rPr>
          <w:color w:val="FF0000"/>
        </w:rPr>
        <w:t>4</w:t>
      </w:r>
      <w:r w:rsidR="00D817ED" w:rsidRPr="007E7669">
        <w:rPr>
          <w:color w:val="FF0000"/>
        </w:rPr>
        <w:t xml:space="preserve"> Mannschaften)</w:t>
      </w:r>
      <w:r w:rsidR="00494DE8" w:rsidRPr="00494DE8">
        <w:t xml:space="preserve"> </w:t>
      </w:r>
      <w:r w:rsidR="00494DE8">
        <w:t xml:space="preserve"> Spielzeit: 12 Minuten </w:t>
      </w:r>
    </w:p>
    <w:p w:rsidR="00494DE8" w:rsidRPr="004802B9" w:rsidRDefault="00494DE8">
      <w:pPr>
        <w:rPr>
          <w:b/>
        </w:rPr>
      </w:pPr>
      <w:r w:rsidRPr="004802B9">
        <w:rPr>
          <w:b/>
        </w:rPr>
        <w:t xml:space="preserve">Gruppe 1 </w:t>
      </w:r>
      <w:r w:rsidRPr="004802B9">
        <w:rPr>
          <w:b/>
        </w:rPr>
        <w:tab/>
      </w:r>
      <w:r w:rsidRPr="004802B9">
        <w:rPr>
          <w:b/>
        </w:rPr>
        <w:tab/>
      </w:r>
      <w:r w:rsidRPr="004802B9">
        <w:rPr>
          <w:b/>
        </w:rPr>
        <w:tab/>
        <w:t>Gruppe 2</w:t>
      </w:r>
      <w:r w:rsidR="0083512F">
        <w:rPr>
          <w:b/>
        </w:rPr>
        <w:tab/>
      </w:r>
      <w:r w:rsidR="0083512F">
        <w:rPr>
          <w:b/>
        </w:rPr>
        <w:tab/>
      </w:r>
    </w:p>
    <w:p w:rsidR="0084157E" w:rsidRPr="001F38CC" w:rsidRDefault="009148E3">
      <w:r w:rsidRPr="001F38CC">
        <w:t xml:space="preserve">SG </w:t>
      </w:r>
      <w:proofErr w:type="spellStart"/>
      <w:r w:rsidRPr="001F38CC">
        <w:t>Steineroth</w:t>
      </w:r>
      <w:proofErr w:type="spellEnd"/>
      <w:r w:rsidRPr="001F38CC">
        <w:t xml:space="preserve"> II</w:t>
      </w:r>
      <w:r w:rsidRPr="001F38CC">
        <w:tab/>
      </w:r>
      <w:r w:rsidRPr="001F38CC">
        <w:tab/>
      </w:r>
      <w:r w:rsidRPr="001F38CC">
        <w:tab/>
      </w:r>
      <w:r w:rsidR="00A30A7F">
        <w:t xml:space="preserve">SG </w:t>
      </w:r>
      <w:proofErr w:type="spellStart"/>
      <w:r w:rsidRPr="001F38CC">
        <w:t>Honigsessen</w:t>
      </w:r>
      <w:proofErr w:type="spellEnd"/>
      <w:r w:rsidR="00A30A7F">
        <w:t xml:space="preserve">/Katzwinkel </w:t>
      </w:r>
      <w:r w:rsidRPr="001F38CC">
        <w:t xml:space="preserve"> II</w:t>
      </w:r>
    </w:p>
    <w:p w:rsidR="006D6AAE" w:rsidRPr="001F38CC" w:rsidRDefault="00BC387A" w:rsidP="006D6AAE">
      <w:r w:rsidRPr="001F38CC">
        <w:t>ATA Betzdorf</w:t>
      </w:r>
      <w:r w:rsidRPr="001F38CC">
        <w:tab/>
      </w:r>
      <w:r w:rsidRPr="001F38CC">
        <w:tab/>
      </w:r>
      <w:r w:rsidRPr="001F38CC">
        <w:tab/>
      </w:r>
      <w:r w:rsidR="007C06DA">
        <w:t xml:space="preserve">DJK </w:t>
      </w:r>
      <w:proofErr w:type="spellStart"/>
      <w:r w:rsidR="007C06DA">
        <w:t>Friesenhagen</w:t>
      </w:r>
      <w:proofErr w:type="spellEnd"/>
    </w:p>
    <w:p w:rsidR="006D6AAE" w:rsidRPr="001F38CC" w:rsidRDefault="0093533D" w:rsidP="006D6AAE">
      <w:r>
        <w:t>VFL Hamm II</w:t>
      </w:r>
      <w:r w:rsidR="006D6AAE" w:rsidRPr="001F38CC">
        <w:tab/>
      </w:r>
      <w:r w:rsidR="006D6AAE" w:rsidRPr="001F38CC">
        <w:tab/>
      </w:r>
      <w:r w:rsidR="006D6AAE" w:rsidRPr="001F38CC">
        <w:tab/>
      </w:r>
      <w:r w:rsidR="001511AF" w:rsidRPr="001F38CC">
        <w:t xml:space="preserve">SG </w:t>
      </w:r>
      <w:proofErr w:type="spellStart"/>
      <w:r w:rsidR="001511AF" w:rsidRPr="001F38CC">
        <w:t>Berod-Wahlrod</w:t>
      </w:r>
      <w:proofErr w:type="spellEnd"/>
      <w:r w:rsidR="001511AF" w:rsidRPr="001F38CC">
        <w:t xml:space="preserve"> II</w:t>
      </w:r>
    </w:p>
    <w:p w:rsidR="00864B94" w:rsidRDefault="00A30A7F" w:rsidP="006D6AAE">
      <w:pPr>
        <w:rPr>
          <w:color w:val="FF0000"/>
        </w:rPr>
      </w:pPr>
      <w:r>
        <w:t xml:space="preserve">FSV </w:t>
      </w:r>
      <w:proofErr w:type="spellStart"/>
      <w:r>
        <w:t>Merkelbach</w:t>
      </w:r>
      <w:proofErr w:type="spellEnd"/>
      <w:r>
        <w:t xml:space="preserve"> I</w:t>
      </w:r>
      <w:r>
        <w:tab/>
      </w:r>
      <w:r>
        <w:tab/>
      </w:r>
      <w:r w:rsidRPr="00DF4D43">
        <w:t xml:space="preserve">FSV </w:t>
      </w:r>
      <w:proofErr w:type="spellStart"/>
      <w:r w:rsidRPr="00DF4D43">
        <w:t>Merkelbach</w:t>
      </w:r>
      <w:proofErr w:type="spellEnd"/>
      <w:r w:rsidRPr="00DF4D43">
        <w:t xml:space="preserve"> II</w:t>
      </w:r>
      <w:r w:rsidR="006D6AAE" w:rsidRPr="00087C5A">
        <w:rPr>
          <w:color w:val="FF0000"/>
        </w:rPr>
        <w:tab/>
      </w:r>
    </w:p>
    <w:tbl>
      <w:tblPr>
        <w:tblW w:w="242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2"/>
        <w:gridCol w:w="809"/>
        <w:gridCol w:w="462"/>
        <w:gridCol w:w="3900"/>
        <w:gridCol w:w="3900"/>
      </w:tblGrid>
      <w:tr w:rsidR="00864B94" w:rsidRPr="00864B94" w:rsidTr="00193D72">
        <w:trPr>
          <w:trHeight w:val="300"/>
        </w:trPr>
        <w:tc>
          <w:tcPr>
            <w:tcW w:w="1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500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11"/>
              <w:gridCol w:w="719"/>
              <w:gridCol w:w="3136"/>
              <w:gridCol w:w="3136"/>
            </w:tblGrid>
            <w:tr w:rsidR="00193D72" w:rsidRPr="00193D72" w:rsidTr="00302781">
              <w:trPr>
                <w:trHeight w:val="4327"/>
              </w:trPr>
              <w:tc>
                <w:tcPr>
                  <w:tcW w:w="8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780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00"/>
                    <w:gridCol w:w="809"/>
                    <w:gridCol w:w="462"/>
                    <w:gridCol w:w="2700"/>
                    <w:gridCol w:w="2700"/>
                  </w:tblGrid>
                  <w:tr w:rsidR="00193D72" w:rsidRPr="00193D72" w:rsidTr="00193D72">
                    <w:trPr>
                      <w:trHeight w:val="300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  <w:t>Spieldatum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  <w:t>Uhrzeit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  <w:t>Tag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  <w:t>Heimmannschaft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  <w:t>Gastmannschaft</w:t>
                        </w:r>
                      </w:p>
                    </w:tc>
                  </w:tr>
                  <w:tr w:rsidR="00193D72" w:rsidRPr="00193D72" w:rsidTr="00193D72">
                    <w:trPr>
                      <w:trHeight w:val="300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2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6:00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a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proofErr w:type="spellStart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Vfl</w:t>
                        </w:r>
                        <w:proofErr w:type="spellEnd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. Hamm II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FSV </w:t>
                        </w:r>
                        <w:proofErr w:type="spellStart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Merkelbach</w:t>
                        </w:r>
                        <w:proofErr w:type="spellEnd"/>
                      </w:p>
                    </w:tc>
                  </w:tr>
                  <w:tr w:rsidR="00193D72" w:rsidRPr="00193D72" w:rsidTr="00193D72">
                    <w:trPr>
                      <w:trHeight w:val="300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2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6:14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a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proofErr w:type="spellStart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AtA</w:t>
                        </w:r>
                        <w:proofErr w:type="spellEnd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Betzdorf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G </w:t>
                        </w:r>
                        <w:proofErr w:type="spellStart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teineroth</w:t>
                        </w:r>
                        <w:proofErr w:type="spellEnd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II</w:t>
                        </w:r>
                      </w:p>
                    </w:tc>
                  </w:tr>
                  <w:tr w:rsidR="00193D72" w:rsidRPr="00193D72" w:rsidTr="00193D72">
                    <w:trPr>
                      <w:trHeight w:val="300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2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6:28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a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FSV </w:t>
                        </w:r>
                        <w:proofErr w:type="spellStart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Merkelbach</w:t>
                        </w:r>
                        <w:proofErr w:type="spellEnd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II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G </w:t>
                        </w:r>
                        <w:proofErr w:type="spellStart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Honigsessen</w:t>
                        </w:r>
                        <w:proofErr w:type="spellEnd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/Katzwinkel</w:t>
                        </w:r>
                      </w:p>
                    </w:tc>
                  </w:tr>
                  <w:tr w:rsidR="00193D72" w:rsidRPr="00193D72" w:rsidTr="00193D72">
                    <w:trPr>
                      <w:trHeight w:val="300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2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6:42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a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C </w:t>
                        </w:r>
                        <w:proofErr w:type="spellStart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Berod-Wahlrod</w:t>
                        </w:r>
                        <w:proofErr w:type="spellEnd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II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DJK </w:t>
                        </w:r>
                        <w:proofErr w:type="spellStart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Friesenhagen</w:t>
                        </w:r>
                        <w:proofErr w:type="spellEnd"/>
                      </w:p>
                    </w:tc>
                  </w:tr>
                  <w:tr w:rsidR="00193D72" w:rsidRPr="00193D72" w:rsidTr="00193D72">
                    <w:trPr>
                      <w:trHeight w:val="300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2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6:56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a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proofErr w:type="spellStart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Vfl</w:t>
                        </w:r>
                        <w:proofErr w:type="spellEnd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. Hamm II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proofErr w:type="spellStart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AtA</w:t>
                        </w:r>
                        <w:proofErr w:type="spellEnd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Betzdorf</w:t>
                        </w:r>
                      </w:p>
                    </w:tc>
                  </w:tr>
                  <w:tr w:rsidR="00193D72" w:rsidRPr="00193D72" w:rsidTr="00193D72">
                    <w:trPr>
                      <w:trHeight w:val="300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2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7:10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a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G </w:t>
                        </w:r>
                        <w:proofErr w:type="spellStart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teineroth</w:t>
                        </w:r>
                        <w:proofErr w:type="spellEnd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II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FSV </w:t>
                        </w:r>
                        <w:proofErr w:type="spellStart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Merkelbach</w:t>
                        </w:r>
                        <w:proofErr w:type="spellEnd"/>
                      </w:p>
                    </w:tc>
                  </w:tr>
                  <w:tr w:rsidR="00193D72" w:rsidRPr="00193D72" w:rsidTr="00193D72">
                    <w:trPr>
                      <w:trHeight w:val="300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2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7:24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a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FSV </w:t>
                        </w:r>
                        <w:proofErr w:type="spellStart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Merkelbach</w:t>
                        </w:r>
                        <w:proofErr w:type="spellEnd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II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C </w:t>
                        </w:r>
                        <w:proofErr w:type="spellStart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Berod-Wahlrod</w:t>
                        </w:r>
                        <w:proofErr w:type="spellEnd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II</w:t>
                        </w:r>
                      </w:p>
                    </w:tc>
                  </w:tr>
                  <w:tr w:rsidR="00193D72" w:rsidRPr="00193D72" w:rsidTr="00193D72">
                    <w:trPr>
                      <w:trHeight w:val="300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2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7:38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a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DJK </w:t>
                        </w:r>
                        <w:proofErr w:type="spellStart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Friesenhagen</w:t>
                        </w:r>
                        <w:proofErr w:type="spellEnd"/>
                      </w:p>
                    </w:tc>
                    <w:tc>
                      <w:tcPr>
                        <w:tcW w:w="2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G </w:t>
                        </w:r>
                        <w:proofErr w:type="spellStart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Honigsessen</w:t>
                        </w:r>
                        <w:proofErr w:type="spellEnd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/Katzwinkel</w:t>
                        </w:r>
                      </w:p>
                    </w:tc>
                  </w:tr>
                  <w:tr w:rsidR="00193D72" w:rsidRPr="00193D72" w:rsidTr="00193D72">
                    <w:trPr>
                      <w:trHeight w:val="300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2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7:52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a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FSV </w:t>
                        </w:r>
                        <w:proofErr w:type="spellStart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Merkelbach</w:t>
                        </w:r>
                        <w:proofErr w:type="spellEnd"/>
                      </w:p>
                    </w:tc>
                    <w:tc>
                      <w:tcPr>
                        <w:tcW w:w="2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proofErr w:type="spellStart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AtA</w:t>
                        </w:r>
                        <w:proofErr w:type="spellEnd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Betzdorf</w:t>
                        </w:r>
                      </w:p>
                    </w:tc>
                  </w:tr>
                  <w:tr w:rsidR="00193D72" w:rsidRPr="00193D72" w:rsidTr="00193D72">
                    <w:trPr>
                      <w:trHeight w:val="300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2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8:06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a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G </w:t>
                        </w:r>
                        <w:proofErr w:type="spellStart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teineroth</w:t>
                        </w:r>
                        <w:proofErr w:type="spellEnd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II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proofErr w:type="spellStart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Vfl</w:t>
                        </w:r>
                        <w:proofErr w:type="spellEnd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. Hamm II</w:t>
                        </w:r>
                      </w:p>
                    </w:tc>
                  </w:tr>
                  <w:tr w:rsidR="00193D72" w:rsidRPr="00193D72" w:rsidTr="00193D72">
                    <w:trPr>
                      <w:trHeight w:val="300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2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8:20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a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G </w:t>
                        </w:r>
                        <w:proofErr w:type="spellStart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Honigsessen</w:t>
                        </w:r>
                        <w:proofErr w:type="spellEnd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/Katzwinkel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C </w:t>
                        </w:r>
                        <w:proofErr w:type="spellStart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Berod-Wahlrod</w:t>
                        </w:r>
                        <w:proofErr w:type="spellEnd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II</w:t>
                        </w:r>
                      </w:p>
                    </w:tc>
                  </w:tr>
                  <w:tr w:rsidR="00193D72" w:rsidRPr="00193D72" w:rsidTr="00193D72">
                    <w:trPr>
                      <w:trHeight w:val="300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2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8:34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a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DJK </w:t>
                        </w:r>
                        <w:proofErr w:type="spellStart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Friesenhagen</w:t>
                        </w:r>
                        <w:proofErr w:type="spellEnd"/>
                      </w:p>
                    </w:tc>
                    <w:tc>
                      <w:tcPr>
                        <w:tcW w:w="2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FSV </w:t>
                        </w:r>
                        <w:proofErr w:type="spellStart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Merkelbach</w:t>
                        </w:r>
                        <w:proofErr w:type="spellEnd"/>
                        <w:r w:rsidRPr="00193D72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II</w:t>
                        </w:r>
                      </w:p>
                    </w:tc>
                  </w:tr>
                  <w:tr w:rsidR="00193D72" w:rsidRPr="00193D72" w:rsidTr="00193D72">
                    <w:trPr>
                      <w:trHeight w:val="300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  <w:t>02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  <w:t>18:55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  <w:t>Sa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  <w:t>Platz 1 aus Gruppe 1 ( PH )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3D72" w:rsidRPr="00193D72" w:rsidRDefault="00193D72" w:rsidP="00193D72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</w:pPr>
                        <w:r w:rsidRPr="00193D72"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  <w:t>Platz 1 aus Gruppe 2 ( PH )</w:t>
                        </w:r>
                      </w:p>
                    </w:tc>
                  </w:tr>
                </w:tbl>
                <w:p w:rsidR="00193D72" w:rsidRPr="00193D72" w:rsidRDefault="00193D72" w:rsidP="00193D7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3D72" w:rsidRPr="00193D72" w:rsidRDefault="00193D72" w:rsidP="00193D7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</w:pPr>
                </w:p>
              </w:tc>
              <w:tc>
                <w:tcPr>
                  <w:tcW w:w="3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3D72" w:rsidRPr="00193D72" w:rsidRDefault="00193D72" w:rsidP="00193D7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</w:pPr>
                </w:p>
              </w:tc>
              <w:tc>
                <w:tcPr>
                  <w:tcW w:w="3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3D72" w:rsidRPr="00193D72" w:rsidRDefault="00193D72" w:rsidP="00193D7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</w:pPr>
                </w:p>
              </w:tc>
            </w:tr>
            <w:tr w:rsidR="00193D72" w:rsidRPr="00193D72" w:rsidTr="00302781">
              <w:trPr>
                <w:trHeight w:val="306"/>
              </w:trPr>
              <w:tc>
                <w:tcPr>
                  <w:tcW w:w="8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3D72" w:rsidRPr="00193D72" w:rsidRDefault="00193D72" w:rsidP="00193D7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3D72" w:rsidRPr="00193D72" w:rsidRDefault="00193D72" w:rsidP="00193D7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</w:p>
              </w:tc>
              <w:tc>
                <w:tcPr>
                  <w:tcW w:w="3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3D72" w:rsidRPr="00193D72" w:rsidRDefault="00193D72" w:rsidP="00193D72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</w:p>
              </w:tc>
              <w:tc>
                <w:tcPr>
                  <w:tcW w:w="3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3D72" w:rsidRPr="00193D72" w:rsidRDefault="00193D72" w:rsidP="00193D72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</w:p>
              </w:tc>
            </w:tr>
          </w:tbl>
          <w:p w:rsidR="00864B94" w:rsidRPr="00864B94" w:rsidRDefault="00864B94" w:rsidP="00864B9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B94" w:rsidRPr="00864B94" w:rsidRDefault="00864B94" w:rsidP="00864B9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B94" w:rsidRPr="00864B94" w:rsidRDefault="00864B94" w:rsidP="00864B9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B94" w:rsidRPr="00864B94" w:rsidRDefault="00864B94" w:rsidP="00864B9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B94" w:rsidRPr="00864B94" w:rsidRDefault="00864B94" w:rsidP="00864B9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</w:tr>
    </w:tbl>
    <w:p w:rsidR="00864B94" w:rsidRDefault="00864B94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</w:t>
      </w:r>
    </w:p>
    <w:p w:rsidR="00426BC6" w:rsidRPr="00426BC6" w:rsidRDefault="00ED47E2">
      <w:pPr>
        <w:rPr>
          <w:color w:val="FF0000"/>
        </w:rPr>
      </w:pPr>
      <w:r w:rsidRPr="00ED47E2">
        <w:rPr>
          <w:b/>
        </w:rPr>
        <w:t xml:space="preserve">Turnier </w:t>
      </w:r>
      <w:r w:rsidR="00FB3EBF">
        <w:rPr>
          <w:b/>
        </w:rPr>
        <w:t>2</w:t>
      </w:r>
      <w:r>
        <w:rPr>
          <w:b/>
        </w:rPr>
        <w:t xml:space="preserve"> </w:t>
      </w:r>
      <w:r w:rsidR="00426BC6">
        <w:rPr>
          <w:color w:val="FF0000"/>
        </w:rPr>
        <w:t xml:space="preserve">Sonntag, </w:t>
      </w:r>
      <w:r w:rsidR="00A30A7F">
        <w:rPr>
          <w:color w:val="FF0000"/>
        </w:rPr>
        <w:t>03</w:t>
      </w:r>
      <w:r w:rsidR="00426BC6">
        <w:rPr>
          <w:color w:val="FF0000"/>
        </w:rPr>
        <w:t>.12.201</w:t>
      </w:r>
      <w:r w:rsidR="00A30A7F">
        <w:rPr>
          <w:color w:val="FF0000"/>
        </w:rPr>
        <w:t>7</w:t>
      </w:r>
      <w:r w:rsidR="00426BC6">
        <w:rPr>
          <w:color w:val="FF0000"/>
        </w:rPr>
        <w:t>: Altenkirchen</w:t>
      </w:r>
      <w:r w:rsidR="00A94F25">
        <w:rPr>
          <w:color w:val="FF0000"/>
        </w:rPr>
        <w:t xml:space="preserve"> Vorrunde</w:t>
      </w:r>
      <w:r w:rsidR="00FB3EBF">
        <w:rPr>
          <w:color w:val="FF0000"/>
        </w:rPr>
        <w:t xml:space="preserve"> </w:t>
      </w:r>
    </w:p>
    <w:p w:rsidR="00FB3EBF" w:rsidRDefault="00D817ED">
      <w:pPr>
        <w:rPr>
          <w:color w:val="FF0000"/>
        </w:rPr>
      </w:pPr>
      <w:r w:rsidRPr="00426BC6">
        <w:rPr>
          <w:color w:val="FF0000"/>
        </w:rPr>
        <w:t>Sonn</w:t>
      </w:r>
      <w:r w:rsidR="00426BC6" w:rsidRPr="00426BC6">
        <w:rPr>
          <w:color w:val="FF0000"/>
        </w:rPr>
        <w:t xml:space="preserve">tag, </w:t>
      </w:r>
      <w:r w:rsidR="00A30A7F">
        <w:rPr>
          <w:color w:val="FF0000"/>
        </w:rPr>
        <w:t>03</w:t>
      </w:r>
      <w:r w:rsidRPr="00426BC6">
        <w:rPr>
          <w:color w:val="FF0000"/>
        </w:rPr>
        <w:t>.1</w:t>
      </w:r>
      <w:r w:rsidR="00426BC6" w:rsidRPr="00426BC6">
        <w:rPr>
          <w:color w:val="FF0000"/>
        </w:rPr>
        <w:t>2</w:t>
      </w:r>
      <w:r w:rsidRPr="00426BC6">
        <w:rPr>
          <w:color w:val="FF0000"/>
        </w:rPr>
        <w:t>.201</w:t>
      </w:r>
      <w:r w:rsidR="00A30A7F">
        <w:rPr>
          <w:color w:val="FF0000"/>
        </w:rPr>
        <w:t>7</w:t>
      </w:r>
      <w:r w:rsidR="00FB3EBF">
        <w:rPr>
          <w:color w:val="FF0000"/>
        </w:rPr>
        <w:t>: 10:00 – 20:00 Uhr</w:t>
      </w:r>
      <w:r w:rsidR="004F198A">
        <w:rPr>
          <w:color w:val="FF0000"/>
        </w:rPr>
        <w:t xml:space="preserve"> ( Ausrichter SG IBM )</w:t>
      </w:r>
    </w:p>
    <w:p w:rsidR="00D817ED" w:rsidRPr="00426BC6" w:rsidRDefault="00D817ED">
      <w:pPr>
        <w:rPr>
          <w:color w:val="FF0000"/>
        </w:rPr>
      </w:pPr>
      <w:r w:rsidRPr="00426BC6">
        <w:rPr>
          <w:color w:val="FF0000"/>
        </w:rPr>
        <w:t>24 Teams, KL C/D</w:t>
      </w:r>
      <w:r w:rsidR="00A30A7F">
        <w:rPr>
          <w:color w:val="FF0000"/>
        </w:rPr>
        <w:t xml:space="preserve"> </w:t>
      </w:r>
      <w:r w:rsidR="002860CE" w:rsidRPr="00426BC6">
        <w:rPr>
          <w:color w:val="FF0000"/>
        </w:rPr>
        <w:t>(6 Gruppen a 4 Mannschaften)</w:t>
      </w:r>
    </w:p>
    <w:p w:rsidR="00D817ED" w:rsidRDefault="00D817ED">
      <w:r>
        <w:t>Info: Spielzeit: 12 Minuten bei 4er Gr</w:t>
      </w:r>
      <w:r w:rsidR="002860CE">
        <w:t>uppen</w:t>
      </w:r>
    </w:p>
    <w:p w:rsidR="008B0FEF" w:rsidRPr="004802B9" w:rsidRDefault="008B0FEF">
      <w:pPr>
        <w:rPr>
          <w:b/>
        </w:rPr>
      </w:pPr>
      <w:r w:rsidRPr="004802B9">
        <w:rPr>
          <w:b/>
        </w:rPr>
        <w:t>Gruppe 3</w:t>
      </w:r>
      <w:r w:rsidRPr="004802B9">
        <w:rPr>
          <w:b/>
        </w:rPr>
        <w:tab/>
      </w:r>
      <w:r w:rsidRPr="004802B9">
        <w:rPr>
          <w:b/>
        </w:rPr>
        <w:tab/>
        <w:t>Gruppe 4</w:t>
      </w:r>
      <w:r w:rsidRPr="004802B9">
        <w:rPr>
          <w:b/>
        </w:rPr>
        <w:tab/>
      </w:r>
      <w:r w:rsidRPr="004802B9">
        <w:rPr>
          <w:b/>
        </w:rPr>
        <w:tab/>
      </w:r>
      <w:r w:rsidRPr="004802B9">
        <w:rPr>
          <w:b/>
        </w:rPr>
        <w:tab/>
        <w:t>Gruppe 5</w:t>
      </w:r>
      <w:r w:rsidRPr="004802B9">
        <w:rPr>
          <w:b/>
        </w:rPr>
        <w:tab/>
      </w:r>
      <w:r w:rsidRPr="004802B9">
        <w:rPr>
          <w:b/>
        </w:rPr>
        <w:tab/>
        <w:t>Gruppe 6</w:t>
      </w:r>
      <w:r w:rsidRPr="004802B9">
        <w:rPr>
          <w:b/>
        </w:rPr>
        <w:tab/>
      </w:r>
    </w:p>
    <w:p w:rsidR="00EB3303" w:rsidRDefault="00EB3303">
      <w:r>
        <w:t xml:space="preserve">FK </w:t>
      </w:r>
      <w:proofErr w:type="spellStart"/>
      <w:r>
        <w:t>Etzbach</w:t>
      </w:r>
      <w:proofErr w:type="spellEnd"/>
      <w:r w:rsidR="00C708CC">
        <w:tab/>
      </w:r>
      <w:r w:rsidR="00C708CC">
        <w:tab/>
        <w:t xml:space="preserve">SG </w:t>
      </w:r>
      <w:proofErr w:type="spellStart"/>
      <w:r w:rsidR="00C708CC">
        <w:t>Bruchertseifen</w:t>
      </w:r>
      <w:proofErr w:type="spellEnd"/>
      <w:r w:rsidR="00C708CC">
        <w:t xml:space="preserve"> </w:t>
      </w:r>
      <w:r w:rsidR="00C708CC">
        <w:tab/>
      </w:r>
      <w:r w:rsidR="00C708CC">
        <w:tab/>
      </w:r>
      <w:proofErr w:type="spellStart"/>
      <w:r w:rsidR="00C708CC">
        <w:t>Vatan</w:t>
      </w:r>
      <w:proofErr w:type="spellEnd"/>
      <w:r w:rsidR="00C708CC">
        <w:t xml:space="preserve"> Spor Hamm </w:t>
      </w:r>
      <w:r w:rsidR="00C708CC">
        <w:tab/>
      </w:r>
      <w:r w:rsidR="00770720" w:rsidRPr="00087C5A">
        <w:t xml:space="preserve">HC </w:t>
      </w:r>
      <w:proofErr w:type="spellStart"/>
      <w:r w:rsidR="00770720" w:rsidRPr="00087C5A">
        <w:t>Harbach</w:t>
      </w:r>
      <w:proofErr w:type="spellEnd"/>
    </w:p>
    <w:p w:rsidR="00EB3303" w:rsidRDefault="00EB3303">
      <w:r>
        <w:t>SSV Weyerbusch II</w:t>
      </w:r>
      <w:r w:rsidR="00C708CC">
        <w:tab/>
      </w:r>
      <w:r w:rsidR="00770720">
        <w:t xml:space="preserve">SG </w:t>
      </w:r>
      <w:proofErr w:type="spellStart"/>
      <w:r w:rsidR="00770720">
        <w:t>Niedererbach</w:t>
      </w:r>
      <w:proofErr w:type="spellEnd"/>
      <w:r w:rsidR="00770720">
        <w:t>/N.</w:t>
      </w:r>
      <w:r w:rsidR="00770720">
        <w:tab/>
      </w:r>
      <w:r w:rsidR="00770720">
        <w:tab/>
      </w:r>
      <w:proofErr w:type="spellStart"/>
      <w:r w:rsidR="00C708CC">
        <w:t>Spfr</w:t>
      </w:r>
      <w:proofErr w:type="spellEnd"/>
      <w:r w:rsidR="00C708CC">
        <w:t xml:space="preserve">. </w:t>
      </w:r>
      <w:proofErr w:type="spellStart"/>
      <w:r w:rsidR="00C708CC">
        <w:t>Selbach</w:t>
      </w:r>
      <w:proofErr w:type="spellEnd"/>
      <w:r w:rsidR="00C708CC">
        <w:tab/>
      </w:r>
      <w:r w:rsidR="00C708CC">
        <w:tab/>
      </w:r>
      <w:r w:rsidR="00770720">
        <w:t xml:space="preserve">SSV </w:t>
      </w:r>
      <w:proofErr w:type="spellStart"/>
      <w:r w:rsidR="00770720">
        <w:t>Almersbach</w:t>
      </w:r>
      <w:proofErr w:type="spellEnd"/>
      <w:r w:rsidR="00770720">
        <w:t>-F.</w:t>
      </w:r>
    </w:p>
    <w:p w:rsidR="00F623BE" w:rsidRDefault="005D2C44" w:rsidP="00F623BE">
      <w:pPr>
        <w:pBdr>
          <w:bottom w:val="single" w:sz="6" w:space="31" w:color="auto"/>
        </w:pBdr>
      </w:pPr>
      <w:r w:rsidRPr="00F623BE">
        <w:t xml:space="preserve">SG </w:t>
      </w:r>
      <w:proofErr w:type="spellStart"/>
      <w:r w:rsidR="00C708CC" w:rsidRPr="00F623BE">
        <w:t>Kirburg</w:t>
      </w:r>
      <w:proofErr w:type="spellEnd"/>
      <w:r w:rsidR="00C708CC" w:rsidRPr="00F623BE">
        <w:t xml:space="preserve"> II</w:t>
      </w:r>
      <w:r w:rsidR="00C708CC" w:rsidRPr="00F623BE">
        <w:tab/>
      </w:r>
      <w:r w:rsidR="00C708CC" w:rsidRPr="00F623BE">
        <w:tab/>
      </w:r>
      <w:r w:rsidR="00077DA6" w:rsidRPr="00F623BE">
        <w:t xml:space="preserve">SG </w:t>
      </w:r>
      <w:proofErr w:type="spellStart"/>
      <w:r w:rsidR="00077DA6" w:rsidRPr="00F623BE">
        <w:t>Mörlen</w:t>
      </w:r>
      <w:proofErr w:type="spellEnd"/>
      <w:r w:rsidR="00077DA6" w:rsidRPr="00F623BE">
        <w:t xml:space="preserve"> II</w:t>
      </w:r>
      <w:r w:rsidR="00077DA6" w:rsidRPr="00F623BE">
        <w:tab/>
      </w:r>
      <w:r w:rsidR="00C708CC" w:rsidRPr="00F623BE">
        <w:tab/>
      </w:r>
      <w:r w:rsidR="00C708CC" w:rsidRPr="00F623BE">
        <w:tab/>
      </w:r>
      <w:r w:rsidR="00BC387A" w:rsidRPr="00F623BE">
        <w:t xml:space="preserve">SG </w:t>
      </w:r>
      <w:r w:rsidR="00077DA6" w:rsidRPr="00F623BE">
        <w:t>Alsdorf II</w:t>
      </w:r>
      <w:r w:rsidR="00077DA6" w:rsidRPr="00F623BE">
        <w:tab/>
      </w:r>
      <w:r w:rsidR="00077DA6" w:rsidRPr="00F623BE">
        <w:tab/>
        <w:t xml:space="preserve">SG </w:t>
      </w:r>
      <w:proofErr w:type="spellStart"/>
      <w:r w:rsidR="00077DA6" w:rsidRPr="00F623BE">
        <w:t>Herdorf</w:t>
      </w:r>
      <w:proofErr w:type="spellEnd"/>
      <w:r w:rsidR="00077DA6" w:rsidRPr="00F623BE">
        <w:t xml:space="preserve"> II</w:t>
      </w:r>
    </w:p>
    <w:p w:rsidR="00F623BE" w:rsidRDefault="007C00F2" w:rsidP="00F623BE">
      <w:pPr>
        <w:pBdr>
          <w:bottom w:val="single" w:sz="6" w:space="31" w:color="auto"/>
        </w:pBdr>
      </w:pPr>
      <w:r w:rsidRPr="0042048D">
        <w:t xml:space="preserve">SG </w:t>
      </w:r>
      <w:proofErr w:type="spellStart"/>
      <w:r w:rsidRPr="0042048D">
        <w:t>Daaden</w:t>
      </w:r>
      <w:proofErr w:type="spellEnd"/>
      <w:r w:rsidRPr="0042048D">
        <w:t xml:space="preserve"> II</w:t>
      </w:r>
      <w:r w:rsidR="006D6AAE" w:rsidRPr="0042048D">
        <w:tab/>
      </w:r>
      <w:r w:rsidR="006D6AAE" w:rsidRPr="0042048D">
        <w:tab/>
      </w:r>
      <w:r w:rsidR="0042048D" w:rsidRPr="0042048D">
        <w:t xml:space="preserve">1. FC </w:t>
      </w:r>
      <w:proofErr w:type="spellStart"/>
      <w:r w:rsidR="0042048D" w:rsidRPr="0042048D">
        <w:t>Grünebach</w:t>
      </w:r>
      <w:proofErr w:type="spellEnd"/>
      <w:r w:rsidR="0042048D" w:rsidRPr="0042048D">
        <w:tab/>
      </w:r>
      <w:r w:rsidR="0042048D" w:rsidRPr="0042048D">
        <w:tab/>
      </w:r>
      <w:r w:rsidR="00F623BE">
        <w:t xml:space="preserve">SV Adler </w:t>
      </w:r>
      <w:proofErr w:type="spellStart"/>
      <w:r w:rsidR="00F623BE">
        <w:t>Derschen</w:t>
      </w:r>
      <w:proofErr w:type="spellEnd"/>
      <w:r w:rsidR="00F623BE">
        <w:t xml:space="preserve"> II</w:t>
      </w:r>
      <w:r w:rsidR="0042048D" w:rsidRPr="00087C5A">
        <w:rPr>
          <w:color w:val="FF0000"/>
        </w:rPr>
        <w:tab/>
      </w:r>
      <w:r w:rsidR="00F623BE">
        <w:t xml:space="preserve">FSV </w:t>
      </w:r>
      <w:proofErr w:type="spellStart"/>
      <w:r w:rsidR="00F623BE">
        <w:t>Kroppach</w:t>
      </w:r>
      <w:proofErr w:type="spellEnd"/>
    </w:p>
    <w:p w:rsidR="008B0FEF" w:rsidRPr="004802B9" w:rsidRDefault="008B0FEF" w:rsidP="009148E3">
      <w:pPr>
        <w:rPr>
          <w:b/>
        </w:rPr>
      </w:pPr>
      <w:r w:rsidRPr="004802B9">
        <w:rPr>
          <w:b/>
        </w:rPr>
        <w:lastRenderedPageBreak/>
        <w:t>Gruppe 7</w:t>
      </w:r>
      <w:r w:rsidRPr="004802B9">
        <w:rPr>
          <w:b/>
        </w:rPr>
        <w:tab/>
      </w:r>
      <w:r w:rsidRPr="004802B9">
        <w:rPr>
          <w:b/>
        </w:rPr>
        <w:tab/>
        <w:t>Gruppe 8</w:t>
      </w:r>
    </w:p>
    <w:p w:rsidR="009148E3" w:rsidRDefault="00B331A4" w:rsidP="009148E3">
      <w:r>
        <w:t xml:space="preserve">SG </w:t>
      </w:r>
      <w:r w:rsidR="0042048D">
        <w:t>Betzdorf II</w:t>
      </w:r>
      <w:r w:rsidR="0042048D">
        <w:tab/>
      </w:r>
      <w:r w:rsidR="009148E3">
        <w:tab/>
      </w:r>
      <w:r w:rsidR="006E23AD" w:rsidRPr="006E23AD">
        <w:t xml:space="preserve">DJK </w:t>
      </w:r>
      <w:proofErr w:type="spellStart"/>
      <w:r w:rsidR="006E23AD" w:rsidRPr="006E23AD">
        <w:t>Friesenhagen</w:t>
      </w:r>
      <w:proofErr w:type="spellEnd"/>
      <w:r w:rsidR="006E23AD" w:rsidRPr="006E23AD">
        <w:t xml:space="preserve"> II</w:t>
      </w:r>
      <w:r w:rsidR="006E23AD" w:rsidRPr="006E23AD">
        <w:tab/>
      </w:r>
    </w:p>
    <w:p w:rsidR="00BC387A" w:rsidRDefault="00B331A4">
      <w:r>
        <w:t xml:space="preserve">SG </w:t>
      </w:r>
      <w:r w:rsidR="0042048D">
        <w:t>Mittelhof II</w:t>
      </w:r>
      <w:r>
        <w:tab/>
      </w:r>
      <w:r w:rsidR="00BC387A">
        <w:tab/>
      </w:r>
      <w:proofErr w:type="spellStart"/>
      <w:r w:rsidR="00F623BE" w:rsidRPr="006E23AD">
        <w:t>AtA</w:t>
      </w:r>
      <w:proofErr w:type="spellEnd"/>
      <w:r w:rsidR="00F623BE" w:rsidRPr="006E23AD">
        <w:t xml:space="preserve"> Betzdorf II</w:t>
      </w:r>
    </w:p>
    <w:p w:rsidR="00BC387A" w:rsidRPr="00184592" w:rsidRDefault="00184592" w:rsidP="00426BC6">
      <w:pPr>
        <w:rPr>
          <w:color w:val="FF0000"/>
        </w:rPr>
      </w:pPr>
      <w:r>
        <w:t>SV Niederfischbach III</w:t>
      </w:r>
      <w:r w:rsidR="0042048D">
        <w:t xml:space="preserve"> </w:t>
      </w:r>
      <w:r w:rsidR="00BC387A">
        <w:tab/>
      </w:r>
      <w:r w:rsidR="006E23AD" w:rsidRPr="00045666">
        <w:t xml:space="preserve">SG </w:t>
      </w:r>
      <w:proofErr w:type="spellStart"/>
      <w:r w:rsidR="006E23AD" w:rsidRPr="00045666">
        <w:t>Bruchertseifen</w:t>
      </w:r>
      <w:proofErr w:type="spellEnd"/>
      <w:r w:rsidR="006E23AD" w:rsidRPr="00045666">
        <w:t>/E. II</w:t>
      </w:r>
    </w:p>
    <w:p w:rsidR="00F623BE" w:rsidRPr="006E23AD" w:rsidRDefault="00F623BE" w:rsidP="00F623BE">
      <w:r w:rsidRPr="0042048D">
        <w:t xml:space="preserve">SSV </w:t>
      </w:r>
      <w:proofErr w:type="spellStart"/>
      <w:r w:rsidRPr="0042048D">
        <w:t>Hattert</w:t>
      </w:r>
      <w:proofErr w:type="spellEnd"/>
      <w:r w:rsidRPr="0042048D">
        <w:t xml:space="preserve"> II</w:t>
      </w:r>
      <w:r>
        <w:tab/>
      </w:r>
      <w:r>
        <w:tab/>
      </w:r>
      <w:r w:rsidRPr="006E23AD">
        <w:t xml:space="preserve">SG </w:t>
      </w:r>
      <w:proofErr w:type="spellStart"/>
      <w:r w:rsidRPr="006E23AD">
        <w:t>Ingelbach</w:t>
      </w:r>
      <w:proofErr w:type="spellEnd"/>
      <w:r w:rsidRPr="006E23AD">
        <w:t xml:space="preserve"> II</w:t>
      </w:r>
    </w:p>
    <w:tbl>
      <w:tblPr>
        <w:tblW w:w="25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40"/>
        <w:gridCol w:w="780"/>
        <w:gridCol w:w="420"/>
        <w:gridCol w:w="3900"/>
        <w:gridCol w:w="3900"/>
      </w:tblGrid>
      <w:tr w:rsidR="00864B94" w:rsidRPr="00864B94" w:rsidTr="00711F66">
        <w:trPr>
          <w:trHeight w:val="300"/>
        </w:trPr>
        <w:tc>
          <w:tcPr>
            <w:tcW w:w="1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6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60"/>
              <w:gridCol w:w="780"/>
              <w:gridCol w:w="420"/>
              <w:gridCol w:w="3120"/>
              <w:gridCol w:w="3120"/>
            </w:tblGrid>
            <w:tr w:rsidR="00711F66" w:rsidRPr="00711F66" w:rsidTr="003C741B">
              <w:trPr>
                <w:trHeight w:val="300"/>
              </w:trPr>
              <w:tc>
                <w:tcPr>
                  <w:tcW w:w="8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862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80"/>
                    <w:gridCol w:w="780"/>
                    <w:gridCol w:w="420"/>
                    <w:gridCol w:w="3120"/>
                    <w:gridCol w:w="3120"/>
                  </w:tblGrid>
                  <w:tr w:rsidR="00711F66" w:rsidRPr="00711F66" w:rsidTr="00711F66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3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0:00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o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FK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Etzbach</w:t>
                        </w:r>
                        <w:proofErr w:type="spellEnd"/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G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Kirburg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II</w:t>
                        </w:r>
                      </w:p>
                    </w:tc>
                  </w:tr>
                  <w:tr w:rsidR="00711F66" w:rsidRPr="00711F66" w:rsidTr="00711F66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3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0:14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o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SV Weyerbusch II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G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Daaden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II</w:t>
                        </w:r>
                      </w:p>
                    </w:tc>
                  </w:tr>
                  <w:tr w:rsidR="00711F66" w:rsidRPr="00711F66" w:rsidTr="00711F66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3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0:28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o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1. FC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Grünebach</w:t>
                        </w:r>
                        <w:proofErr w:type="spellEnd"/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G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Niedererbach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/Niederhausen</w:t>
                        </w:r>
                      </w:p>
                    </w:tc>
                  </w:tr>
                  <w:tr w:rsidR="00711F66" w:rsidRPr="00711F66" w:rsidTr="00711F66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3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0:42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o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G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Norken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/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Mörlen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/Nauroth II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G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Bruchertseifen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/Eichelhardt</w:t>
                        </w:r>
                      </w:p>
                    </w:tc>
                  </w:tr>
                  <w:tr w:rsidR="00711F66" w:rsidRPr="00711F66" w:rsidTr="00711F66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3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0:56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o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SV Weyerbusch II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FK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Etzbach</w:t>
                        </w:r>
                        <w:proofErr w:type="spellEnd"/>
                      </w:p>
                    </w:tc>
                  </w:tr>
                  <w:tr w:rsidR="00711F66" w:rsidRPr="00711F66" w:rsidTr="00711F66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3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1:10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o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G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Kirburg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II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G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Daaden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II</w:t>
                        </w:r>
                      </w:p>
                    </w:tc>
                  </w:tr>
                  <w:tr w:rsidR="00711F66" w:rsidRPr="00711F66" w:rsidTr="00711F66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3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1:24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o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1. FC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Grünebach</w:t>
                        </w:r>
                        <w:proofErr w:type="spellEnd"/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G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Norken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/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Mörlen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/Nauroth II</w:t>
                        </w:r>
                      </w:p>
                    </w:tc>
                  </w:tr>
                  <w:tr w:rsidR="00711F66" w:rsidRPr="00711F66" w:rsidTr="00711F66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3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1:38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o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G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Bruchertseifen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/Eichelhardt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G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Niedererbach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/Niederhausen</w:t>
                        </w:r>
                      </w:p>
                    </w:tc>
                  </w:tr>
                  <w:tr w:rsidR="00711F66" w:rsidRPr="00711F66" w:rsidTr="00711F66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3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1:52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o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G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Kirburg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II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SV Weyerbusch II</w:t>
                        </w:r>
                      </w:p>
                    </w:tc>
                  </w:tr>
                  <w:tr w:rsidR="00711F66" w:rsidRPr="00711F66" w:rsidTr="00711F66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3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2:06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o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G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Daaden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II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FK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Etzbach</w:t>
                        </w:r>
                        <w:proofErr w:type="spellEnd"/>
                      </w:p>
                    </w:tc>
                  </w:tr>
                  <w:tr w:rsidR="00711F66" w:rsidRPr="00711F66" w:rsidTr="00711F66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3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2:20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o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G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Niedererbach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/Niederhausen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G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Norken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/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Mörlen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/Nauroth II</w:t>
                        </w:r>
                      </w:p>
                    </w:tc>
                  </w:tr>
                  <w:tr w:rsidR="00711F66" w:rsidRPr="00711F66" w:rsidTr="00711F66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3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2:34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o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G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Bruchertseifen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/Eichelhardt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1. FC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Grünebach</w:t>
                        </w:r>
                        <w:proofErr w:type="spellEnd"/>
                      </w:p>
                    </w:tc>
                  </w:tr>
                  <w:tr w:rsidR="00711F66" w:rsidRPr="00711F66" w:rsidTr="00711F66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  <w:t>03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  <w:t>12:55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  <w:t>So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  <w:t>Platz 1 aus Gruppe 3 (PH)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  <w:t>Platz 1 aus Gruppe 4 (PH)</w:t>
                        </w:r>
                      </w:p>
                    </w:tc>
                  </w:tr>
                  <w:tr w:rsidR="00711F66" w:rsidRPr="00711F66" w:rsidTr="00711F66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3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3:15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o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Vatan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Spor Hamm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pfr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.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elbach</w:t>
                        </w:r>
                        <w:proofErr w:type="spellEnd"/>
                      </w:p>
                    </w:tc>
                  </w:tr>
                  <w:tr w:rsidR="00711F66" w:rsidRPr="00711F66" w:rsidTr="00711F66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3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3:29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o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G Alsdorf II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V Adler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Derschen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II</w:t>
                        </w:r>
                      </w:p>
                    </w:tc>
                  </w:tr>
                  <w:tr w:rsidR="00711F66" w:rsidRPr="00711F66" w:rsidTr="00711F66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3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3:43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o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G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Herdorf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II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HC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Harbach</w:t>
                        </w:r>
                        <w:proofErr w:type="spellEnd"/>
                      </w:p>
                    </w:tc>
                  </w:tr>
                  <w:tr w:rsidR="00711F66" w:rsidRPr="00711F66" w:rsidTr="00711F66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3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3:57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o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FSV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Kroppach</w:t>
                        </w:r>
                        <w:proofErr w:type="spellEnd"/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SV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Almersbach-Fluterschen</w:t>
                        </w:r>
                        <w:proofErr w:type="spellEnd"/>
                      </w:p>
                    </w:tc>
                  </w:tr>
                  <w:tr w:rsidR="00711F66" w:rsidRPr="00711F66" w:rsidTr="00711F66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3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4:11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o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Vatan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Spor Hamm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G Alsdorf II</w:t>
                        </w:r>
                      </w:p>
                    </w:tc>
                  </w:tr>
                  <w:tr w:rsidR="00711F66" w:rsidRPr="00711F66" w:rsidTr="00711F66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3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4:25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o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V Adler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Derschen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II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pfr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.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elbach</w:t>
                        </w:r>
                        <w:proofErr w:type="spellEnd"/>
                      </w:p>
                    </w:tc>
                  </w:tr>
                  <w:tr w:rsidR="00711F66" w:rsidRPr="00711F66" w:rsidTr="00711F66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3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4:39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o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G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Herdorf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II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FSV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Kroppach</w:t>
                        </w:r>
                        <w:proofErr w:type="spellEnd"/>
                      </w:p>
                    </w:tc>
                  </w:tr>
                  <w:tr w:rsidR="00711F66" w:rsidRPr="00711F66" w:rsidTr="00711F66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3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4:53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o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SV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Almersbach-Fluterschen</w:t>
                        </w:r>
                        <w:proofErr w:type="spellEnd"/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HC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Harbach</w:t>
                        </w:r>
                        <w:proofErr w:type="spellEnd"/>
                      </w:p>
                    </w:tc>
                  </w:tr>
                  <w:tr w:rsidR="00711F66" w:rsidRPr="00711F66" w:rsidTr="00711F66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3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5:07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o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pfr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.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elbach</w:t>
                        </w:r>
                        <w:proofErr w:type="spellEnd"/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G Alsdorf II</w:t>
                        </w:r>
                      </w:p>
                    </w:tc>
                  </w:tr>
                  <w:tr w:rsidR="00711F66" w:rsidRPr="00711F66" w:rsidTr="00711F66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3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5:21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o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V Adler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Derschen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II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Vatan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Spor Hamm</w:t>
                        </w:r>
                      </w:p>
                    </w:tc>
                  </w:tr>
                  <w:tr w:rsidR="00711F66" w:rsidRPr="00711F66" w:rsidTr="00711F66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3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5:35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o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HC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Harbach</w:t>
                        </w:r>
                        <w:proofErr w:type="spellEnd"/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FSV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Kroppach</w:t>
                        </w:r>
                        <w:proofErr w:type="spellEnd"/>
                      </w:p>
                    </w:tc>
                  </w:tr>
                  <w:tr w:rsidR="00711F66" w:rsidRPr="00711F66" w:rsidTr="00711F66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3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5:49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o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SV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Almersbach-Fluterschen</w:t>
                        </w:r>
                        <w:proofErr w:type="spellEnd"/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G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Herdorf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II</w:t>
                        </w:r>
                      </w:p>
                    </w:tc>
                  </w:tr>
                  <w:tr w:rsidR="00711F66" w:rsidRPr="00711F66" w:rsidTr="00711F66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  <w:t>03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  <w:t>12:55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  <w:t>So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  <w:t>Platz 1 aus Gruppe 5 (PH)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  <w:t>Platz 1 aus Gruppe 6 (PH)</w:t>
                        </w:r>
                      </w:p>
                    </w:tc>
                  </w:tr>
                  <w:tr w:rsidR="00711F66" w:rsidRPr="00711F66" w:rsidTr="00711F66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3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6:30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o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V Niederfischbach III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SV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Hattert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II</w:t>
                        </w:r>
                      </w:p>
                    </w:tc>
                  </w:tr>
                  <w:tr w:rsidR="00711F66" w:rsidRPr="00711F66" w:rsidTr="00711F66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3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6:44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o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G 06 Betzdorf II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G Mittelhof-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Niederhövels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II</w:t>
                        </w:r>
                      </w:p>
                    </w:tc>
                  </w:tr>
                  <w:tr w:rsidR="00711F66" w:rsidRPr="00711F66" w:rsidTr="00711F66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3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6:58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o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G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Bruchertseifen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/Eichelhardt II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G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Ingelbach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II</w:t>
                        </w:r>
                      </w:p>
                    </w:tc>
                  </w:tr>
                  <w:tr w:rsidR="00711F66" w:rsidRPr="00711F66" w:rsidTr="00711F66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3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7:12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o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DJK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Friesenhagen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II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AtA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Betzdorf II</w:t>
                        </w:r>
                      </w:p>
                    </w:tc>
                  </w:tr>
                  <w:tr w:rsidR="00711F66" w:rsidRPr="00711F66" w:rsidTr="00711F66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3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7:26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o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V Niederfischbach III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G 06 Betzdorf II</w:t>
                        </w:r>
                      </w:p>
                    </w:tc>
                  </w:tr>
                  <w:tr w:rsidR="00711F66" w:rsidRPr="00711F66" w:rsidTr="00711F66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3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7:40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o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G Mittelhof-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Niederhövels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II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SV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Hattert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II</w:t>
                        </w:r>
                      </w:p>
                    </w:tc>
                  </w:tr>
                  <w:tr w:rsidR="00711F66" w:rsidRPr="00711F66" w:rsidTr="00711F66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3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7:54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o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G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Bruchertseifen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/Eichelhardt II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DJK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Friesenhagen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II</w:t>
                        </w:r>
                      </w:p>
                    </w:tc>
                  </w:tr>
                  <w:tr w:rsidR="00711F66" w:rsidRPr="00711F66" w:rsidTr="00711F66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3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8:08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o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AtA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Betzdorf II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G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Ingelbach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II</w:t>
                        </w:r>
                      </w:p>
                    </w:tc>
                  </w:tr>
                  <w:tr w:rsidR="00711F66" w:rsidRPr="00711F66" w:rsidTr="00711F66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3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8:22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o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SV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Hattert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II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G 06 Betzdorf II</w:t>
                        </w:r>
                      </w:p>
                    </w:tc>
                  </w:tr>
                  <w:tr w:rsidR="00711F66" w:rsidRPr="00711F66" w:rsidTr="00711F66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3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8:36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o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G Mittelhof-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Niederhövels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II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V Niederfischbach III</w:t>
                        </w:r>
                      </w:p>
                    </w:tc>
                  </w:tr>
                  <w:tr w:rsidR="00711F66" w:rsidRPr="00711F66" w:rsidTr="00711F66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3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8:50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o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G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Ingelbach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II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DJK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Friesenhagen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II</w:t>
                        </w:r>
                      </w:p>
                    </w:tc>
                  </w:tr>
                  <w:tr w:rsidR="00711F66" w:rsidRPr="00711F66" w:rsidTr="00711F66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03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19:04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So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AtA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 Betzdorf II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 xml:space="preserve">SG </w:t>
                        </w:r>
                        <w:proofErr w:type="spellStart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Bruchertseifen</w:t>
                        </w:r>
                        <w:proofErr w:type="spellEnd"/>
                        <w:r w:rsidRPr="00711F66">
                          <w:rPr>
                            <w:rFonts w:eastAsia="Times New Roman"/>
                            <w:color w:val="000000"/>
                            <w:lang w:eastAsia="de-DE"/>
                          </w:rPr>
                          <w:t>/Eichelhardt II</w:t>
                        </w:r>
                      </w:p>
                    </w:tc>
                  </w:tr>
                  <w:tr w:rsidR="00711F66" w:rsidRPr="00711F66" w:rsidTr="00711F66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  <w:t>03.12.201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  <w:t>19:25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  <w:t>So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  <w:t>Platz 1 aus Gruppe 7 (PH)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1F66" w:rsidRPr="00711F66" w:rsidRDefault="00711F66" w:rsidP="00711F66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</w:pPr>
                        <w:r w:rsidRPr="00711F66">
                          <w:rPr>
                            <w:rFonts w:eastAsia="Times New Roman"/>
                            <w:b/>
                            <w:bCs/>
                            <w:color w:val="000000"/>
                            <w:lang w:eastAsia="de-DE"/>
                          </w:rPr>
                          <w:t>Platz 1 aus Gruppe 8 (PH)</w:t>
                        </w:r>
                      </w:p>
                    </w:tc>
                  </w:tr>
                </w:tbl>
                <w:p w:rsidR="00711F66" w:rsidRPr="00711F66" w:rsidRDefault="00711F66" w:rsidP="00711F6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11F66" w:rsidRPr="00711F66" w:rsidRDefault="00711F66" w:rsidP="00711F6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11F66" w:rsidRPr="00711F66" w:rsidRDefault="00711F66" w:rsidP="00711F6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11F66" w:rsidRPr="00711F66" w:rsidRDefault="00711F66" w:rsidP="00711F6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11F66" w:rsidRPr="00711F66" w:rsidRDefault="00711F66" w:rsidP="00711F6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</w:p>
              </w:tc>
            </w:tr>
          </w:tbl>
          <w:p w:rsidR="00864B94" w:rsidRPr="00864B94" w:rsidRDefault="00864B94" w:rsidP="00864B9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B94" w:rsidRPr="00864B94" w:rsidRDefault="00864B94" w:rsidP="00864B9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B94" w:rsidRPr="00864B94" w:rsidRDefault="00864B94" w:rsidP="00864B9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B94" w:rsidRPr="00864B94" w:rsidRDefault="00864B94" w:rsidP="00864B9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B94" w:rsidRPr="00864B94" w:rsidRDefault="00864B94" w:rsidP="00864B9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</w:tr>
    </w:tbl>
    <w:p w:rsidR="00864B94" w:rsidRPr="0042048D" w:rsidRDefault="00864B94" w:rsidP="00426BC6">
      <w:r>
        <w:lastRenderedPageBreak/>
        <w:t>_______________________________________________________________________________</w:t>
      </w:r>
    </w:p>
    <w:p w:rsidR="00AA4C2E" w:rsidRDefault="00184592" w:rsidP="00AA4C2E">
      <w:pPr>
        <w:rPr>
          <w:color w:val="FF0000"/>
        </w:rPr>
      </w:pPr>
      <w:r>
        <w:rPr>
          <w:b/>
        </w:rPr>
        <w:t>T</w:t>
      </w:r>
      <w:r w:rsidR="00AA4C2E" w:rsidRPr="00ED47E2">
        <w:rPr>
          <w:b/>
        </w:rPr>
        <w:t>urnier 3</w:t>
      </w:r>
      <w:r w:rsidR="00AA4C2E">
        <w:rPr>
          <w:color w:val="FF0000"/>
        </w:rPr>
        <w:t xml:space="preserve"> Samstag, </w:t>
      </w:r>
      <w:r>
        <w:rPr>
          <w:color w:val="FF0000"/>
        </w:rPr>
        <w:t>0</w:t>
      </w:r>
      <w:r w:rsidR="00DF4D43">
        <w:rPr>
          <w:color w:val="FF0000"/>
        </w:rPr>
        <w:t>6</w:t>
      </w:r>
      <w:r w:rsidR="00AA4C2E">
        <w:rPr>
          <w:color w:val="FF0000"/>
        </w:rPr>
        <w:t>.</w:t>
      </w:r>
      <w:r w:rsidR="00DF4D43">
        <w:rPr>
          <w:color w:val="FF0000"/>
        </w:rPr>
        <w:t>01</w:t>
      </w:r>
      <w:r w:rsidR="00AA4C2E">
        <w:rPr>
          <w:color w:val="FF0000"/>
        </w:rPr>
        <w:t>.201</w:t>
      </w:r>
      <w:r w:rsidR="00DF4D43">
        <w:rPr>
          <w:color w:val="FF0000"/>
        </w:rPr>
        <w:t>8</w:t>
      </w:r>
      <w:r w:rsidR="00AA4C2E">
        <w:rPr>
          <w:color w:val="FF0000"/>
        </w:rPr>
        <w:t xml:space="preserve">: </w:t>
      </w:r>
      <w:proofErr w:type="spellStart"/>
      <w:r w:rsidR="00AA4C2E">
        <w:rPr>
          <w:color w:val="FF0000"/>
        </w:rPr>
        <w:t>Westerburg</w:t>
      </w:r>
      <w:proofErr w:type="spellEnd"/>
      <w:r w:rsidR="00AA4C2E">
        <w:rPr>
          <w:color w:val="FF0000"/>
        </w:rPr>
        <w:t>- Vorrunde 16:00 – 19:30 Uhr</w:t>
      </w:r>
    </w:p>
    <w:p w:rsidR="00AA4C2E" w:rsidRDefault="00AA4C2E" w:rsidP="00AA4C2E">
      <w:pPr>
        <w:rPr>
          <w:color w:val="FF0000"/>
        </w:rPr>
      </w:pPr>
      <w:r>
        <w:rPr>
          <w:color w:val="FF0000"/>
        </w:rPr>
        <w:t xml:space="preserve">Samstag, </w:t>
      </w:r>
      <w:r w:rsidR="004C24EE">
        <w:rPr>
          <w:color w:val="FF0000"/>
        </w:rPr>
        <w:t>0</w:t>
      </w:r>
      <w:r w:rsidR="00DF4D43">
        <w:rPr>
          <w:color w:val="FF0000"/>
        </w:rPr>
        <w:t>6</w:t>
      </w:r>
      <w:r>
        <w:rPr>
          <w:color w:val="FF0000"/>
        </w:rPr>
        <w:t>.</w:t>
      </w:r>
      <w:r w:rsidR="00DF4D43">
        <w:rPr>
          <w:color w:val="FF0000"/>
        </w:rPr>
        <w:t>01</w:t>
      </w:r>
      <w:r>
        <w:rPr>
          <w:color w:val="FF0000"/>
        </w:rPr>
        <w:t>.201</w:t>
      </w:r>
      <w:r w:rsidR="00DF4D43">
        <w:rPr>
          <w:color w:val="FF0000"/>
        </w:rPr>
        <w:t>8</w:t>
      </w:r>
      <w:r>
        <w:rPr>
          <w:color w:val="FF0000"/>
        </w:rPr>
        <w:t>: 8 Teams, KL C/D (2 Gruppen a‘4 Mannschaften)</w:t>
      </w:r>
      <w:r w:rsidR="004F198A">
        <w:rPr>
          <w:color w:val="FF0000"/>
        </w:rPr>
        <w:t xml:space="preserve">  - Ausrichter SG </w:t>
      </w:r>
      <w:proofErr w:type="spellStart"/>
      <w:r w:rsidR="004F198A">
        <w:rPr>
          <w:color w:val="FF0000"/>
        </w:rPr>
        <w:t>Westerburg</w:t>
      </w:r>
      <w:proofErr w:type="spellEnd"/>
    </w:p>
    <w:p w:rsidR="00AA4C2E" w:rsidRPr="004802B9" w:rsidRDefault="00AA4C2E" w:rsidP="00AA4C2E">
      <w:pPr>
        <w:rPr>
          <w:b/>
        </w:rPr>
      </w:pPr>
      <w:r w:rsidRPr="004802B9">
        <w:rPr>
          <w:b/>
        </w:rPr>
        <w:t>Gruppe 9</w:t>
      </w:r>
      <w:r w:rsidRPr="004802B9">
        <w:rPr>
          <w:b/>
        </w:rPr>
        <w:tab/>
      </w:r>
      <w:r w:rsidRPr="004802B9">
        <w:rPr>
          <w:b/>
        </w:rPr>
        <w:tab/>
      </w:r>
      <w:r w:rsidRPr="004802B9">
        <w:rPr>
          <w:b/>
        </w:rPr>
        <w:tab/>
        <w:t>Gruppe 10</w:t>
      </w:r>
      <w:r w:rsidR="00DF4D43">
        <w:rPr>
          <w:b/>
        </w:rPr>
        <w:tab/>
      </w:r>
    </w:p>
    <w:p w:rsidR="00AA4C2E" w:rsidRPr="00F0336C" w:rsidRDefault="00AA4C2E" w:rsidP="00AA4C2E">
      <w:r w:rsidRPr="005B7B88">
        <w:t xml:space="preserve">SG </w:t>
      </w:r>
      <w:proofErr w:type="spellStart"/>
      <w:r w:rsidR="005B7B88" w:rsidRPr="005B7B88">
        <w:t>Herschbach</w:t>
      </w:r>
      <w:proofErr w:type="spellEnd"/>
      <w:r w:rsidR="005B7B88" w:rsidRPr="005B7B88">
        <w:t xml:space="preserve"> </w:t>
      </w:r>
      <w:r w:rsidRPr="005B7B88">
        <w:t>III</w:t>
      </w:r>
      <w:r w:rsidRPr="001F6D53">
        <w:tab/>
      </w:r>
      <w:r w:rsidRPr="001F6D53">
        <w:rPr>
          <w:color w:val="FF0000"/>
        </w:rPr>
        <w:tab/>
      </w:r>
      <w:r w:rsidRPr="00F0336C">
        <w:t>TuS Bad Marienberg</w:t>
      </w:r>
    </w:p>
    <w:p w:rsidR="00AA4C2E" w:rsidRPr="001F6D53" w:rsidRDefault="00AA4C2E" w:rsidP="00AA4C2E">
      <w:r w:rsidRPr="00F0336C">
        <w:t xml:space="preserve">VFB </w:t>
      </w:r>
      <w:proofErr w:type="spellStart"/>
      <w:r w:rsidRPr="00F0336C">
        <w:t>Rotenhain</w:t>
      </w:r>
      <w:proofErr w:type="spellEnd"/>
      <w:r w:rsidRPr="00F0336C">
        <w:t>/</w:t>
      </w:r>
      <w:proofErr w:type="spellStart"/>
      <w:r w:rsidRPr="00F0336C">
        <w:t>Bellingen</w:t>
      </w:r>
      <w:proofErr w:type="spellEnd"/>
      <w:r w:rsidR="004C24EE">
        <w:t xml:space="preserve"> II</w:t>
      </w:r>
      <w:r w:rsidRPr="00F0336C">
        <w:tab/>
      </w:r>
      <w:r w:rsidRPr="001F6D53">
        <w:t xml:space="preserve">SG </w:t>
      </w:r>
      <w:proofErr w:type="spellStart"/>
      <w:r w:rsidRPr="001F6D53">
        <w:t>Westernohe</w:t>
      </w:r>
      <w:proofErr w:type="spellEnd"/>
      <w:r w:rsidRPr="001F6D53">
        <w:t xml:space="preserve"> II</w:t>
      </w:r>
    </w:p>
    <w:p w:rsidR="00AA4C2E" w:rsidRPr="004C24EE" w:rsidRDefault="00AA4C2E" w:rsidP="00AA4C2E">
      <w:r w:rsidRPr="001F6D53">
        <w:t>SG Langenhahn/R. II</w:t>
      </w:r>
      <w:r w:rsidRPr="001F6D53">
        <w:tab/>
      </w:r>
      <w:r w:rsidRPr="001F6D53">
        <w:rPr>
          <w:color w:val="FF0000"/>
        </w:rPr>
        <w:tab/>
      </w:r>
      <w:r w:rsidR="004C24EE" w:rsidRPr="004C24EE">
        <w:t>TuS Wied</w:t>
      </w:r>
    </w:p>
    <w:p w:rsidR="00AA4C2E" w:rsidRDefault="00AA4C2E" w:rsidP="00AA4C2E">
      <w:r w:rsidRPr="001F6D53">
        <w:t xml:space="preserve">SG </w:t>
      </w:r>
      <w:proofErr w:type="spellStart"/>
      <w:r w:rsidRPr="001F6D53">
        <w:t>Guckheim</w:t>
      </w:r>
      <w:proofErr w:type="spellEnd"/>
      <w:r w:rsidRPr="001F6D53">
        <w:t xml:space="preserve"> II</w:t>
      </w:r>
      <w:r w:rsidRPr="001F6D53">
        <w:tab/>
      </w:r>
      <w:r w:rsidRPr="001F6D53">
        <w:rPr>
          <w:color w:val="FF0000"/>
        </w:rPr>
        <w:tab/>
      </w:r>
      <w:r w:rsidRPr="001F6D53">
        <w:rPr>
          <w:color w:val="FF0000"/>
        </w:rPr>
        <w:tab/>
      </w:r>
      <w:r w:rsidRPr="001F6D53">
        <w:t xml:space="preserve">SV </w:t>
      </w:r>
      <w:proofErr w:type="spellStart"/>
      <w:r w:rsidRPr="001F6D53">
        <w:t>Gehlert</w:t>
      </w:r>
      <w:proofErr w:type="spellEnd"/>
      <w:r w:rsidRPr="001F6D53">
        <w:tab/>
      </w:r>
      <w:r>
        <w:tab/>
      </w:r>
    </w:p>
    <w:tbl>
      <w:tblPr>
        <w:tblW w:w="178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2"/>
        <w:gridCol w:w="780"/>
        <w:gridCol w:w="420"/>
        <w:gridCol w:w="3900"/>
        <w:gridCol w:w="3900"/>
      </w:tblGrid>
      <w:tr w:rsidR="00AA4C2E" w:rsidRPr="00AA4C2E" w:rsidTr="003C741B">
        <w:trPr>
          <w:trHeight w:val="300"/>
        </w:trPr>
        <w:tc>
          <w:tcPr>
            <w:tcW w:w="8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6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81"/>
              <w:gridCol w:w="809"/>
              <w:gridCol w:w="462"/>
              <w:gridCol w:w="3120"/>
              <w:gridCol w:w="3120"/>
            </w:tblGrid>
            <w:tr w:rsidR="003C741B" w:rsidRPr="003C741B" w:rsidTr="003C741B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  <w:t>Spieldatum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  <w:t>Uhrzeit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  <w:t>Tag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  <w:t>Heimmannschaf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  <w:t>Gastmannschaft</w:t>
                  </w:r>
                </w:p>
              </w:tc>
            </w:tr>
            <w:tr w:rsidR="003C741B" w:rsidRPr="003C741B" w:rsidTr="003C741B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06.01.201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16: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a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SG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LangenhahnRothenbach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I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SG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Guckheim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II</w:t>
                  </w:r>
                </w:p>
              </w:tc>
            </w:tr>
            <w:tr w:rsidR="003C741B" w:rsidRPr="003C741B" w:rsidTr="003C741B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06.01.201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16:1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a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VfB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Rotenhain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/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Bellingen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I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SG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Herschbach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III (9)</w:t>
                  </w:r>
                </w:p>
              </w:tc>
            </w:tr>
            <w:tr w:rsidR="003C741B" w:rsidRPr="003C741B" w:rsidTr="003C741B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06.01.201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16:28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a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TuS Bad Marienberg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SG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Westernohe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II</w:t>
                  </w:r>
                </w:p>
              </w:tc>
            </w:tr>
            <w:tr w:rsidR="003C741B" w:rsidRPr="003C741B" w:rsidTr="003C741B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06.01.201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16:4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a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SV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Gehlert</w:t>
                  </w:r>
                  <w:proofErr w:type="spellEnd"/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TuS Wied</w:t>
                  </w:r>
                </w:p>
              </w:tc>
            </w:tr>
            <w:tr w:rsidR="003C741B" w:rsidRPr="003C741B" w:rsidTr="003C741B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06.01.201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16:56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a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SG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LangenhahnRothenbach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I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VfB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Rotenhain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/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Bellingen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II</w:t>
                  </w:r>
                </w:p>
              </w:tc>
            </w:tr>
            <w:tr w:rsidR="003C741B" w:rsidRPr="003C741B" w:rsidTr="003C741B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06.01.201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17:1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a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SG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Herschbach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III (9)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SG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Guckheim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II</w:t>
                  </w:r>
                </w:p>
              </w:tc>
            </w:tr>
            <w:tr w:rsidR="003C741B" w:rsidRPr="003C741B" w:rsidTr="003C741B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06.01.201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17:2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a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TuS Bad Marienberg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SV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Gehlert</w:t>
                  </w:r>
                  <w:proofErr w:type="spellEnd"/>
                </w:p>
              </w:tc>
            </w:tr>
            <w:tr w:rsidR="003C741B" w:rsidRPr="003C741B" w:rsidTr="003C741B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06.01.201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17:38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a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TuS Wie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SG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Westernohe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II</w:t>
                  </w:r>
                </w:p>
              </w:tc>
            </w:tr>
            <w:tr w:rsidR="003C741B" w:rsidRPr="003C741B" w:rsidTr="003C741B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06.01.201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17:5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a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SG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Guckheim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I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VfB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Rotenhain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/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Bellingen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II</w:t>
                  </w:r>
                </w:p>
              </w:tc>
            </w:tr>
            <w:tr w:rsidR="003C741B" w:rsidRPr="003C741B" w:rsidTr="003C741B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06.01.201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18:06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a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SG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Herschbach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III (9)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SG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LangenhahnRothenbach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II</w:t>
                  </w:r>
                </w:p>
              </w:tc>
            </w:tr>
            <w:tr w:rsidR="003C741B" w:rsidRPr="003C741B" w:rsidTr="003C741B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06.01.201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18:2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a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SG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Westernohe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I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SV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Gehlert</w:t>
                  </w:r>
                  <w:proofErr w:type="spellEnd"/>
                </w:p>
              </w:tc>
            </w:tr>
            <w:tr w:rsidR="003C741B" w:rsidRPr="003C741B" w:rsidTr="003C741B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06.01.201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18:3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a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TuS Wie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TuS Bad Marienberg</w:t>
                  </w:r>
                </w:p>
              </w:tc>
            </w:tr>
            <w:tr w:rsidR="003C741B" w:rsidRPr="003C741B" w:rsidTr="003C741B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  <w:t>06.01.201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  <w:t>18:5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  <w:t>Sa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  <w:t>Platz 1 aus Gruppe 9 (PH)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  <w:t>Platz 1 aus Gruppe 10 (PH)</w:t>
                  </w:r>
                </w:p>
              </w:tc>
            </w:tr>
          </w:tbl>
          <w:p w:rsidR="00AA4C2E" w:rsidRPr="00AA4C2E" w:rsidRDefault="00AA4C2E" w:rsidP="00AA4C2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4C2E" w:rsidRPr="00AA4C2E" w:rsidRDefault="00AA4C2E" w:rsidP="00AA4C2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4C2E" w:rsidRPr="00AA4C2E" w:rsidRDefault="00AA4C2E" w:rsidP="00AA4C2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4C2E" w:rsidRPr="00AA4C2E" w:rsidRDefault="00AA4C2E" w:rsidP="00AA4C2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4C2E" w:rsidRPr="00AA4C2E" w:rsidRDefault="00AA4C2E" w:rsidP="00AA4C2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</w:tr>
      <w:tr w:rsidR="00AA4C2E" w:rsidRPr="00AA4C2E" w:rsidTr="003C741B">
        <w:trPr>
          <w:trHeight w:val="300"/>
        </w:trPr>
        <w:tc>
          <w:tcPr>
            <w:tcW w:w="8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4C2E" w:rsidRPr="00AA4C2E" w:rsidRDefault="00AA4C2E" w:rsidP="004F198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4C2E" w:rsidRPr="00AA4C2E" w:rsidRDefault="00AA4C2E" w:rsidP="00AA4C2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4C2E" w:rsidRPr="00AA4C2E" w:rsidRDefault="00AA4C2E" w:rsidP="00AA4C2E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4C2E" w:rsidRPr="00AA4C2E" w:rsidRDefault="00AA4C2E" w:rsidP="00AA4C2E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4C2E" w:rsidRPr="00AA4C2E" w:rsidRDefault="00AA4C2E" w:rsidP="00AA4C2E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</w:tr>
    </w:tbl>
    <w:p w:rsidR="00AA4C2E" w:rsidRPr="00AA4C2E" w:rsidRDefault="00AA4C2E" w:rsidP="00426BC6">
      <w:pPr>
        <w:pBdr>
          <w:bottom w:val="single" w:sz="6" w:space="1" w:color="auto"/>
        </w:pBdr>
        <w:rPr>
          <w:b/>
          <w:i/>
        </w:rPr>
      </w:pPr>
    </w:p>
    <w:p w:rsidR="00426BC6" w:rsidRPr="00426BC6" w:rsidRDefault="00ED47E2" w:rsidP="00426BC6">
      <w:pPr>
        <w:rPr>
          <w:color w:val="FF0000"/>
        </w:rPr>
      </w:pPr>
      <w:r w:rsidRPr="00ED47E2">
        <w:rPr>
          <w:b/>
        </w:rPr>
        <w:t>Turnier4</w:t>
      </w:r>
      <w:r>
        <w:rPr>
          <w:color w:val="FF0000"/>
        </w:rPr>
        <w:t xml:space="preserve">  </w:t>
      </w:r>
      <w:r w:rsidR="00426BC6">
        <w:rPr>
          <w:color w:val="FF0000"/>
        </w:rPr>
        <w:t>S</w:t>
      </w:r>
      <w:r w:rsidR="004F198A">
        <w:rPr>
          <w:color w:val="FF0000"/>
        </w:rPr>
        <w:t>amstag</w:t>
      </w:r>
      <w:r w:rsidR="00426BC6">
        <w:rPr>
          <w:color w:val="FF0000"/>
        </w:rPr>
        <w:t xml:space="preserve">, </w:t>
      </w:r>
      <w:r w:rsidR="00DF4D43">
        <w:rPr>
          <w:color w:val="FF0000"/>
        </w:rPr>
        <w:t>06</w:t>
      </w:r>
      <w:r w:rsidR="00426BC6">
        <w:rPr>
          <w:color w:val="FF0000"/>
        </w:rPr>
        <w:t>.</w:t>
      </w:r>
      <w:r w:rsidR="004F198A">
        <w:rPr>
          <w:color w:val="FF0000"/>
        </w:rPr>
        <w:t>01</w:t>
      </w:r>
      <w:r w:rsidR="00426BC6">
        <w:rPr>
          <w:color w:val="FF0000"/>
        </w:rPr>
        <w:t>.201</w:t>
      </w:r>
      <w:r w:rsidR="004F198A">
        <w:rPr>
          <w:color w:val="FF0000"/>
        </w:rPr>
        <w:t>8</w:t>
      </w:r>
      <w:r w:rsidR="00426BC6">
        <w:rPr>
          <w:color w:val="FF0000"/>
        </w:rPr>
        <w:t xml:space="preserve">: </w:t>
      </w:r>
      <w:r w:rsidR="004F198A">
        <w:rPr>
          <w:color w:val="FF0000"/>
        </w:rPr>
        <w:t xml:space="preserve">Altenkirchen </w:t>
      </w:r>
      <w:r w:rsidR="00F0336C">
        <w:rPr>
          <w:color w:val="FF0000"/>
        </w:rPr>
        <w:t xml:space="preserve"> </w:t>
      </w:r>
      <w:r w:rsidR="00A94F25">
        <w:rPr>
          <w:color w:val="FF0000"/>
        </w:rPr>
        <w:t>Vorrunde</w:t>
      </w:r>
      <w:r w:rsidR="00F0336C">
        <w:rPr>
          <w:color w:val="FF0000"/>
        </w:rPr>
        <w:t xml:space="preserve"> 1</w:t>
      </w:r>
      <w:r w:rsidR="004F198A">
        <w:rPr>
          <w:color w:val="FF0000"/>
        </w:rPr>
        <w:t>5</w:t>
      </w:r>
      <w:r w:rsidR="00F0336C">
        <w:rPr>
          <w:color w:val="FF0000"/>
        </w:rPr>
        <w:t xml:space="preserve">:00 – </w:t>
      </w:r>
      <w:r w:rsidR="004F198A">
        <w:rPr>
          <w:color w:val="FF0000"/>
        </w:rPr>
        <w:t>21</w:t>
      </w:r>
      <w:r w:rsidR="00F0336C">
        <w:rPr>
          <w:color w:val="FF0000"/>
        </w:rPr>
        <w:t>:00 Uhr</w:t>
      </w:r>
    </w:p>
    <w:p w:rsidR="004F198A" w:rsidRDefault="00426BC6" w:rsidP="00426BC6">
      <w:pPr>
        <w:rPr>
          <w:color w:val="FF0000"/>
        </w:rPr>
      </w:pPr>
      <w:r w:rsidRPr="00426BC6">
        <w:rPr>
          <w:color w:val="FF0000"/>
        </w:rPr>
        <w:t>Sonn</w:t>
      </w:r>
      <w:r>
        <w:rPr>
          <w:color w:val="FF0000"/>
        </w:rPr>
        <w:t xml:space="preserve">tag, </w:t>
      </w:r>
      <w:r w:rsidR="004F198A">
        <w:rPr>
          <w:color w:val="FF0000"/>
        </w:rPr>
        <w:t>06</w:t>
      </w:r>
      <w:r w:rsidR="00F0336C">
        <w:rPr>
          <w:color w:val="FF0000"/>
        </w:rPr>
        <w:t>.</w:t>
      </w:r>
      <w:r w:rsidR="004F198A">
        <w:rPr>
          <w:color w:val="FF0000"/>
        </w:rPr>
        <w:t>01</w:t>
      </w:r>
      <w:r>
        <w:rPr>
          <w:color w:val="FF0000"/>
        </w:rPr>
        <w:t>.201</w:t>
      </w:r>
      <w:r w:rsidR="004F198A">
        <w:rPr>
          <w:color w:val="FF0000"/>
        </w:rPr>
        <w:t>8</w:t>
      </w:r>
      <w:r w:rsidRPr="00426BC6">
        <w:rPr>
          <w:color w:val="FF0000"/>
        </w:rPr>
        <w:t xml:space="preserve">, </w:t>
      </w:r>
      <w:r w:rsidR="0060050F">
        <w:rPr>
          <w:color w:val="FF0000"/>
        </w:rPr>
        <w:t>16</w:t>
      </w:r>
      <w:r w:rsidRPr="00426BC6">
        <w:rPr>
          <w:color w:val="FF0000"/>
        </w:rPr>
        <w:t xml:space="preserve"> Teams, KL C/D</w:t>
      </w:r>
      <w:r w:rsidR="00DD3571">
        <w:rPr>
          <w:color w:val="FF0000"/>
        </w:rPr>
        <w:t xml:space="preserve"> </w:t>
      </w:r>
      <w:r w:rsidRPr="00426BC6">
        <w:rPr>
          <w:color w:val="FF0000"/>
        </w:rPr>
        <w:t>(</w:t>
      </w:r>
      <w:r w:rsidR="00B613E4">
        <w:rPr>
          <w:color w:val="FF0000"/>
        </w:rPr>
        <w:t>2</w:t>
      </w:r>
      <w:r w:rsidRPr="00426BC6">
        <w:rPr>
          <w:color w:val="FF0000"/>
        </w:rPr>
        <w:t xml:space="preserve"> Gruppen a</w:t>
      </w:r>
      <w:r w:rsidR="00B613E4">
        <w:rPr>
          <w:color w:val="FF0000"/>
        </w:rPr>
        <w:t xml:space="preserve">‘ </w:t>
      </w:r>
      <w:r w:rsidRPr="00426BC6">
        <w:rPr>
          <w:color w:val="FF0000"/>
        </w:rPr>
        <w:t>4 Mannschaften</w:t>
      </w:r>
      <w:r w:rsidR="00B613E4">
        <w:rPr>
          <w:color w:val="FF0000"/>
        </w:rPr>
        <w:t xml:space="preserve"> + 1 Gruppe mit 5 Teams</w:t>
      </w:r>
      <w:r w:rsidRPr="00426BC6">
        <w:rPr>
          <w:color w:val="FF0000"/>
        </w:rPr>
        <w:t>)</w:t>
      </w:r>
      <w:r w:rsidR="004F198A">
        <w:rPr>
          <w:color w:val="FF0000"/>
        </w:rPr>
        <w:t xml:space="preserve"> </w:t>
      </w:r>
    </w:p>
    <w:p w:rsidR="00426BC6" w:rsidRDefault="004F198A" w:rsidP="00426BC6">
      <w:r>
        <w:rPr>
          <w:color w:val="FF0000"/>
        </w:rPr>
        <w:t xml:space="preserve">Ausrichter SC </w:t>
      </w:r>
      <w:proofErr w:type="spellStart"/>
      <w:r>
        <w:rPr>
          <w:color w:val="FF0000"/>
        </w:rPr>
        <w:t>Berod-Wahlrod</w:t>
      </w:r>
      <w:proofErr w:type="spellEnd"/>
      <w:r>
        <w:rPr>
          <w:color w:val="FF0000"/>
        </w:rPr>
        <w:t xml:space="preserve">  - </w:t>
      </w:r>
      <w:r w:rsidR="00426BC6">
        <w:t>Info: Spielzeit: 12 Minuten bei 4er Gruppen</w:t>
      </w:r>
    </w:p>
    <w:p w:rsidR="004F198A" w:rsidRDefault="004F198A" w:rsidP="00426BC6"/>
    <w:p w:rsidR="00D817ED" w:rsidRPr="004802B9" w:rsidRDefault="00C65564">
      <w:pPr>
        <w:rPr>
          <w:b/>
        </w:rPr>
      </w:pPr>
      <w:r w:rsidRPr="004802B9">
        <w:rPr>
          <w:b/>
        </w:rPr>
        <w:t>Gruppe 11</w:t>
      </w:r>
      <w:r w:rsidRPr="004802B9">
        <w:rPr>
          <w:b/>
        </w:rPr>
        <w:tab/>
      </w:r>
      <w:r w:rsidRPr="004802B9">
        <w:rPr>
          <w:b/>
        </w:rPr>
        <w:tab/>
        <w:t>Gruppe 12</w:t>
      </w:r>
      <w:r w:rsidRPr="004802B9">
        <w:rPr>
          <w:b/>
        </w:rPr>
        <w:tab/>
      </w:r>
      <w:r w:rsidRPr="004802B9">
        <w:rPr>
          <w:b/>
        </w:rPr>
        <w:tab/>
        <w:t>Gruppe 13</w:t>
      </w:r>
      <w:r w:rsidRPr="004802B9">
        <w:rPr>
          <w:b/>
        </w:rPr>
        <w:tab/>
      </w:r>
      <w:r w:rsidRPr="004802B9">
        <w:rPr>
          <w:b/>
        </w:rPr>
        <w:tab/>
      </w:r>
    </w:p>
    <w:p w:rsidR="00663A5E" w:rsidRPr="00AA19EE" w:rsidRDefault="00F623BE">
      <w:pPr>
        <w:rPr>
          <w:color w:val="FF0000"/>
        </w:rPr>
      </w:pPr>
      <w:r>
        <w:t xml:space="preserve">SG </w:t>
      </w:r>
      <w:proofErr w:type="spellStart"/>
      <w:r>
        <w:t>Atzelgift</w:t>
      </w:r>
      <w:proofErr w:type="spellEnd"/>
      <w:r>
        <w:t>/</w:t>
      </w:r>
      <w:proofErr w:type="spellStart"/>
      <w:r>
        <w:t>Nister</w:t>
      </w:r>
      <w:proofErr w:type="spellEnd"/>
      <w:r>
        <w:t xml:space="preserve"> </w:t>
      </w:r>
      <w:r w:rsidR="00663A5E">
        <w:tab/>
      </w:r>
      <w:r w:rsidR="001B2CCD">
        <w:t xml:space="preserve">TSV </w:t>
      </w:r>
      <w:proofErr w:type="spellStart"/>
      <w:r w:rsidR="001B2CCD">
        <w:t>Liebenscheid</w:t>
      </w:r>
      <w:proofErr w:type="spellEnd"/>
      <w:r w:rsidR="00663A5E" w:rsidRPr="00F0336C">
        <w:rPr>
          <w:color w:val="FF0000"/>
        </w:rPr>
        <w:tab/>
      </w:r>
      <w:r w:rsidR="00AA19EE" w:rsidRPr="005B7B88">
        <w:t>SG We</w:t>
      </w:r>
      <w:r w:rsidR="005B7B88" w:rsidRPr="005B7B88">
        <w:t>yerbusch</w:t>
      </w:r>
      <w:r w:rsidR="00AA19EE" w:rsidRPr="005B7B88">
        <w:t xml:space="preserve"> III</w:t>
      </w:r>
      <w:r w:rsidR="00AA19EE">
        <w:rPr>
          <w:color w:val="FF0000"/>
        </w:rPr>
        <w:tab/>
      </w:r>
    </w:p>
    <w:p w:rsidR="00F0336C" w:rsidRPr="005B7B88" w:rsidRDefault="00DD3571" w:rsidP="00F0336C">
      <w:proofErr w:type="spellStart"/>
      <w:r>
        <w:t>Spvvg</w:t>
      </w:r>
      <w:proofErr w:type="spellEnd"/>
      <w:r>
        <w:t xml:space="preserve"> </w:t>
      </w:r>
      <w:proofErr w:type="spellStart"/>
      <w:r>
        <w:t>Lautzert</w:t>
      </w:r>
      <w:proofErr w:type="spellEnd"/>
      <w:r>
        <w:t xml:space="preserve"> II</w:t>
      </w:r>
      <w:r w:rsidR="00663A5E" w:rsidRPr="00F0336C">
        <w:rPr>
          <w:color w:val="FF0000"/>
        </w:rPr>
        <w:tab/>
      </w:r>
      <w:r w:rsidR="005B7B88" w:rsidRPr="005B7B88">
        <w:t xml:space="preserve">SV </w:t>
      </w:r>
      <w:proofErr w:type="spellStart"/>
      <w:r w:rsidR="005B7B88" w:rsidRPr="005B7B88">
        <w:t>Gehlert</w:t>
      </w:r>
      <w:proofErr w:type="spellEnd"/>
      <w:r w:rsidR="005B7B88" w:rsidRPr="005B7B88">
        <w:t xml:space="preserve"> II</w:t>
      </w:r>
      <w:r w:rsidR="00663A5E" w:rsidRPr="005B7B88">
        <w:tab/>
      </w:r>
      <w:r w:rsidR="00663A5E" w:rsidRPr="00F0336C">
        <w:rPr>
          <w:color w:val="FF0000"/>
        </w:rPr>
        <w:tab/>
      </w:r>
      <w:r w:rsidR="009148E3" w:rsidRPr="00F0336C">
        <w:t xml:space="preserve">SG </w:t>
      </w:r>
      <w:proofErr w:type="spellStart"/>
      <w:r w:rsidR="009148E3" w:rsidRPr="00F0336C">
        <w:t>Alpenrod</w:t>
      </w:r>
      <w:proofErr w:type="spellEnd"/>
      <w:r w:rsidR="009148E3" w:rsidRPr="00F0336C">
        <w:t xml:space="preserve"> II</w:t>
      </w:r>
      <w:r w:rsidR="004F1C58">
        <w:tab/>
      </w:r>
      <w:r w:rsidR="004F1C58">
        <w:tab/>
      </w:r>
    </w:p>
    <w:p w:rsidR="00F0336C" w:rsidRDefault="009148E3" w:rsidP="00F0336C">
      <w:pPr>
        <w:rPr>
          <w:color w:val="FF0000"/>
        </w:rPr>
      </w:pPr>
      <w:r w:rsidRPr="00F0336C">
        <w:t xml:space="preserve">SG </w:t>
      </w:r>
      <w:proofErr w:type="spellStart"/>
      <w:r w:rsidRPr="00F0336C">
        <w:t>Herschbach</w:t>
      </w:r>
      <w:proofErr w:type="spellEnd"/>
      <w:r w:rsidRPr="00F0336C">
        <w:t xml:space="preserve"> II</w:t>
      </w:r>
      <w:r w:rsidRPr="00F0336C">
        <w:rPr>
          <w:color w:val="FF0000"/>
        </w:rPr>
        <w:tab/>
      </w:r>
      <w:r w:rsidRPr="00F0336C">
        <w:t>SG Fehl-Ritzhausen II</w:t>
      </w:r>
      <w:r w:rsidR="00F0336C">
        <w:rPr>
          <w:color w:val="FF0000"/>
        </w:rPr>
        <w:tab/>
      </w:r>
      <w:r w:rsidR="009F48F0" w:rsidRPr="005B7B88">
        <w:t xml:space="preserve">SG </w:t>
      </w:r>
      <w:proofErr w:type="spellStart"/>
      <w:r w:rsidR="009F48F0" w:rsidRPr="005B7B88">
        <w:t>Pottum</w:t>
      </w:r>
      <w:proofErr w:type="spellEnd"/>
      <w:r w:rsidR="00F0336C" w:rsidRPr="005B7B88">
        <w:t>/H./H.</w:t>
      </w:r>
      <w:r w:rsidR="00AA19EE" w:rsidRPr="005B7B88">
        <w:t xml:space="preserve"> II</w:t>
      </w:r>
      <w:r w:rsidR="00F0336C">
        <w:rPr>
          <w:color w:val="FF0000"/>
        </w:rPr>
        <w:tab/>
      </w:r>
    </w:p>
    <w:p w:rsidR="00B613E4" w:rsidRDefault="009F48F0" w:rsidP="00F0336C">
      <w:r w:rsidRPr="00F0336C">
        <w:t xml:space="preserve">SG </w:t>
      </w:r>
      <w:proofErr w:type="spellStart"/>
      <w:r w:rsidRPr="00F0336C">
        <w:t>Meu</w:t>
      </w:r>
      <w:r w:rsidR="00F0336C" w:rsidRPr="00F0336C">
        <w:t>dt</w:t>
      </w:r>
      <w:proofErr w:type="spellEnd"/>
      <w:r w:rsidR="00F0336C" w:rsidRPr="00F0336C">
        <w:t xml:space="preserve"> II</w:t>
      </w:r>
      <w:r w:rsidR="00F0336C" w:rsidRPr="00F0336C">
        <w:tab/>
      </w:r>
      <w:r w:rsidR="00F0336C" w:rsidRPr="00F0336C">
        <w:tab/>
      </w:r>
      <w:r w:rsidR="00F0336C">
        <w:t>SG Rennerod II</w:t>
      </w:r>
      <w:r w:rsidR="00F0336C">
        <w:tab/>
      </w:r>
      <w:r w:rsidR="00F0336C">
        <w:tab/>
        <w:t xml:space="preserve">SG Hahn </w:t>
      </w:r>
    </w:p>
    <w:p w:rsidR="009F48F0" w:rsidRPr="00045666" w:rsidRDefault="00B613E4" w:rsidP="00F0336C">
      <w:r>
        <w:tab/>
      </w:r>
      <w:r>
        <w:tab/>
      </w:r>
      <w:r>
        <w:tab/>
      </w:r>
      <w:r>
        <w:tab/>
      </w:r>
      <w:r>
        <w:tab/>
      </w:r>
      <w:r>
        <w:tab/>
        <w:t xml:space="preserve">SG </w:t>
      </w:r>
      <w:proofErr w:type="spellStart"/>
      <w:r>
        <w:t>Atzelgift</w:t>
      </w:r>
      <w:proofErr w:type="spellEnd"/>
      <w:r>
        <w:t xml:space="preserve"> II</w:t>
      </w:r>
      <w:r>
        <w:tab/>
      </w:r>
      <w:r>
        <w:tab/>
      </w:r>
      <w:r w:rsidR="00F0336C">
        <w:tab/>
      </w:r>
      <w:r w:rsidR="00F0336C">
        <w:tab/>
      </w:r>
    </w:p>
    <w:p w:rsidR="009F48F0" w:rsidRDefault="009F48F0" w:rsidP="009F48F0">
      <w:pPr>
        <w:pBdr>
          <w:bottom w:val="single" w:sz="6" w:space="1" w:color="auto"/>
        </w:pBdr>
      </w:pPr>
    </w:p>
    <w:tbl>
      <w:tblPr>
        <w:tblW w:w="179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2"/>
        <w:gridCol w:w="809"/>
        <w:gridCol w:w="462"/>
        <w:gridCol w:w="3900"/>
        <w:gridCol w:w="3900"/>
      </w:tblGrid>
      <w:tr w:rsidR="00AA4C2E" w:rsidRPr="00AA4C2E" w:rsidTr="00927AC8">
        <w:trPr>
          <w:trHeight w:val="300"/>
        </w:trPr>
        <w:tc>
          <w:tcPr>
            <w:tcW w:w="8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6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81"/>
              <w:gridCol w:w="809"/>
              <w:gridCol w:w="462"/>
              <w:gridCol w:w="3120"/>
              <w:gridCol w:w="3120"/>
            </w:tblGrid>
            <w:tr w:rsidR="003C741B" w:rsidRPr="003C741B" w:rsidTr="003C741B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  <w:t>Spieldatum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  <w:t>Uhrzeit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  <w:t>Tag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  <w:t>Heimmannschaf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  <w:t>Gastmannschaft</w:t>
                  </w:r>
                </w:p>
              </w:tc>
            </w:tr>
            <w:tr w:rsidR="003C741B" w:rsidRPr="003C741B" w:rsidTr="003C741B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06.01.201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15: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a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SG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Meudt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I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SG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Atzelgift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/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Nister</w:t>
                  </w:r>
                  <w:proofErr w:type="spellEnd"/>
                </w:p>
              </w:tc>
            </w:tr>
            <w:tr w:rsidR="003C741B" w:rsidRPr="003C741B" w:rsidTr="003C741B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06.01.201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15:1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a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pvgg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.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Lautzert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I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SG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Herschbach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II</w:t>
                  </w:r>
                </w:p>
              </w:tc>
            </w:tr>
            <w:tr w:rsidR="003C741B" w:rsidRPr="003C741B" w:rsidTr="003C741B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06.01.201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15:28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a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G Rennerod I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TSV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Liebenscheid</w:t>
                  </w:r>
                  <w:proofErr w:type="spellEnd"/>
                </w:p>
              </w:tc>
            </w:tr>
            <w:tr w:rsidR="003C741B" w:rsidRPr="003C741B" w:rsidTr="003C741B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06.01.201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15:4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a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G Fehl-Ritzhausen I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SV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Gehlert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II</w:t>
                  </w:r>
                </w:p>
              </w:tc>
            </w:tr>
            <w:tr w:rsidR="003C741B" w:rsidRPr="003C741B" w:rsidTr="003C741B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06.01.201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15:56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a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SG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Meudt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I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pvgg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.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Lautzert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II</w:t>
                  </w:r>
                </w:p>
              </w:tc>
            </w:tr>
            <w:tr w:rsidR="003C741B" w:rsidRPr="003C741B" w:rsidTr="003C741B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06.01.201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16:1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a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SG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Herschbach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I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SG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Atzelgift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/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Nister</w:t>
                  </w:r>
                  <w:proofErr w:type="spellEnd"/>
                </w:p>
              </w:tc>
            </w:tr>
            <w:tr w:rsidR="003C741B" w:rsidRPr="003C741B" w:rsidTr="003C741B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06.01.201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16:2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a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G Rennerod I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G Fehl-Ritzhausen II</w:t>
                  </w:r>
                </w:p>
              </w:tc>
            </w:tr>
            <w:tr w:rsidR="003C741B" w:rsidRPr="003C741B" w:rsidTr="003C741B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06.01.201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16:38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a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SV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Gehlert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I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TSV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Liebenscheid</w:t>
                  </w:r>
                  <w:proofErr w:type="spellEnd"/>
                </w:p>
              </w:tc>
            </w:tr>
            <w:tr w:rsidR="003C741B" w:rsidRPr="003C741B" w:rsidTr="003C741B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06.01.201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16:5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a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SG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Atzelgift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/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Nister</w:t>
                  </w:r>
                  <w:proofErr w:type="spellEnd"/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pvgg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.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Lautzert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II</w:t>
                  </w:r>
                </w:p>
              </w:tc>
            </w:tr>
            <w:tr w:rsidR="003C741B" w:rsidRPr="003C741B" w:rsidTr="003C741B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06.01.201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17:06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a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SG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Herschbach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I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SG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Meudt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II</w:t>
                  </w:r>
                </w:p>
              </w:tc>
            </w:tr>
            <w:tr w:rsidR="003C741B" w:rsidRPr="003C741B" w:rsidTr="003C741B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06.01.201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17:2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a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TSV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Liebenscheid</w:t>
                  </w:r>
                  <w:proofErr w:type="spellEnd"/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G Fehl-Ritzhausen II</w:t>
                  </w:r>
                </w:p>
              </w:tc>
            </w:tr>
            <w:tr w:rsidR="003C741B" w:rsidRPr="003C741B" w:rsidTr="003C741B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06.01.201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17:3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a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SV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Gehlert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I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G Rennerod II</w:t>
                  </w:r>
                </w:p>
              </w:tc>
            </w:tr>
            <w:tr w:rsidR="003C741B" w:rsidRPr="003C741B" w:rsidTr="003C741B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  <w:t>06.01.201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  <w:t>17:5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  <w:t>Sa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  <w:t>Platz 1 aus Gruppe 11 (PH)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b/>
                      <w:bCs/>
                      <w:color w:val="000000"/>
                      <w:lang w:eastAsia="de-DE"/>
                    </w:rPr>
                    <w:t>Platz 1 aus Gruppe 12 (PH)</w:t>
                  </w:r>
                </w:p>
              </w:tc>
            </w:tr>
            <w:tr w:rsidR="003C741B" w:rsidRPr="003C741B" w:rsidTr="003C741B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06.01.201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18:1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a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SG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Pottum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Hellenhahn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Höhn I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SG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Alpenrod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II</w:t>
                  </w:r>
                </w:p>
              </w:tc>
            </w:tr>
            <w:tr w:rsidR="003C741B" w:rsidRPr="003C741B" w:rsidTr="003C741B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06.01.201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18:2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a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SG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Atzelgift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I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SV Weyerbusch III</w:t>
                  </w:r>
                </w:p>
              </w:tc>
            </w:tr>
            <w:tr w:rsidR="003C741B" w:rsidRPr="003C741B" w:rsidTr="003C741B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06.01.201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18:4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a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G Hahn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SG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Pottum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Hellenhahn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Höhn II</w:t>
                  </w:r>
                </w:p>
              </w:tc>
            </w:tr>
            <w:tr w:rsidR="003C741B" w:rsidRPr="003C741B" w:rsidTr="003C741B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06.01.201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18:5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a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SG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Alpenrod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I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SG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Atzelgift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II</w:t>
                  </w:r>
                </w:p>
              </w:tc>
            </w:tr>
            <w:tr w:rsidR="003C741B" w:rsidRPr="003C741B" w:rsidTr="003C741B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06.01.201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19:1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a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SV Weyerbusch II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G Hahn</w:t>
                  </w:r>
                </w:p>
              </w:tc>
            </w:tr>
            <w:tr w:rsidR="003C741B" w:rsidRPr="003C741B" w:rsidTr="003C741B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06.01.201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19:2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a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SG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Pottum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Hellenhahn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Höhn I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SG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Atzelgift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II</w:t>
                  </w:r>
                </w:p>
              </w:tc>
            </w:tr>
            <w:tr w:rsidR="003C741B" w:rsidRPr="003C741B" w:rsidTr="003C741B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06.01.201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19:3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a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G Hahn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SG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Alpenrod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II</w:t>
                  </w:r>
                </w:p>
              </w:tc>
            </w:tr>
            <w:tr w:rsidR="003C741B" w:rsidRPr="003C741B" w:rsidTr="003C741B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06.01.201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19:5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a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SV Weyerbusch II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SG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Pottum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Hellenhahn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Höhn II</w:t>
                  </w:r>
                </w:p>
              </w:tc>
            </w:tr>
            <w:tr w:rsidR="003C741B" w:rsidRPr="003C741B" w:rsidTr="003C741B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06.01.201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20: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a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SG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Atzelgift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I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G Hahn</w:t>
                  </w:r>
                </w:p>
              </w:tc>
            </w:tr>
            <w:tr w:rsidR="003C741B" w:rsidRPr="003C741B" w:rsidTr="003C741B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06.01.201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20:2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a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SG </w:t>
                  </w:r>
                  <w:proofErr w:type="spellStart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Alpenrod</w:t>
                  </w:r>
                  <w:proofErr w:type="spellEnd"/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 xml:space="preserve"> I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41B" w:rsidRPr="003C741B" w:rsidRDefault="003C741B" w:rsidP="003C741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e-DE"/>
                    </w:rPr>
                  </w:pPr>
                  <w:r w:rsidRPr="003C741B">
                    <w:rPr>
                      <w:rFonts w:eastAsia="Times New Roman"/>
                      <w:color w:val="000000"/>
                      <w:lang w:eastAsia="de-DE"/>
                    </w:rPr>
                    <w:t>SSV Weyerbusch III</w:t>
                  </w:r>
                </w:p>
              </w:tc>
            </w:tr>
          </w:tbl>
          <w:p w:rsidR="00AA4C2E" w:rsidRPr="00AA4C2E" w:rsidRDefault="00AA4C2E" w:rsidP="00AA4C2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4C2E" w:rsidRPr="00AA4C2E" w:rsidRDefault="00AA4C2E" w:rsidP="00AA4C2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4C2E" w:rsidRPr="00AA4C2E" w:rsidRDefault="00AA4C2E" w:rsidP="00AA4C2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4C2E" w:rsidRPr="00AA4C2E" w:rsidRDefault="00AA4C2E" w:rsidP="00AA4C2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4C2E" w:rsidRPr="00AA4C2E" w:rsidRDefault="00AA4C2E" w:rsidP="00AA4C2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</w:tr>
      <w:tr w:rsidR="00AA4C2E" w:rsidRPr="00AA4C2E" w:rsidTr="00927AC8">
        <w:trPr>
          <w:trHeight w:val="300"/>
        </w:trPr>
        <w:tc>
          <w:tcPr>
            <w:tcW w:w="8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4C2E" w:rsidRPr="00AA4C2E" w:rsidRDefault="00AA4C2E" w:rsidP="004F198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4C2E" w:rsidRPr="00AA4C2E" w:rsidRDefault="00AA4C2E" w:rsidP="004F198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4C2E" w:rsidRPr="00AA4C2E" w:rsidRDefault="00AA4C2E" w:rsidP="00AA4C2E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4C2E" w:rsidRPr="00AA4C2E" w:rsidRDefault="00AA4C2E" w:rsidP="00DD3571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4C2E" w:rsidRPr="00AA4C2E" w:rsidRDefault="00AA4C2E" w:rsidP="001B2CCD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AA4C2E" w:rsidRPr="00AA4C2E" w:rsidTr="00927AC8">
        <w:trPr>
          <w:trHeight w:val="300"/>
        </w:trPr>
        <w:tc>
          <w:tcPr>
            <w:tcW w:w="8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4C2E" w:rsidRPr="00AA4C2E" w:rsidRDefault="00AA4C2E" w:rsidP="00AA4C2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4C2E" w:rsidRPr="00AA4C2E" w:rsidRDefault="00AA4C2E" w:rsidP="004F198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4C2E" w:rsidRPr="00AA4C2E" w:rsidRDefault="00AA4C2E" w:rsidP="00AA4C2E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4C2E" w:rsidRPr="00AA4C2E" w:rsidRDefault="00AA4C2E" w:rsidP="00AA4C2E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4C2E" w:rsidRPr="00AA4C2E" w:rsidRDefault="00AA4C2E" w:rsidP="00AA4C2E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AA4C2E" w:rsidRPr="00AA4C2E" w:rsidTr="00927AC8">
        <w:trPr>
          <w:trHeight w:val="300"/>
        </w:trPr>
        <w:tc>
          <w:tcPr>
            <w:tcW w:w="8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4C2E" w:rsidRPr="00AA4C2E" w:rsidRDefault="00AA4C2E" w:rsidP="00AA4C2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4C2E" w:rsidRPr="00AA4C2E" w:rsidRDefault="00AA4C2E" w:rsidP="004F198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4C2E" w:rsidRPr="00AA4C2E" w:rsidRDefault="00AA4C2E" w:rsidP="00AA4C2E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4C2E" w:rsidRPr="00AA4C2E" w:rsidRDefault="00AA4C2E" w:rsidP="001B2CCD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4C2E" w:rsidRPr="00AA4C2E" w:rsidRDefault="00AA4C2E" w:rsidP="00AA4C2E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A32768" w:rsidRPr="00AA4C2E" w:rsidTr="00927AC8">
        <w:trPr>
          <w:trHeight w:val="300"/>
        </w:trPr>
        <w:tc>
          <w:tcPr>
            <w:tcW w:w="8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5B7B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4F198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AA4C2E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1B2CCD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AA4C2E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A32768" w:rsidRPr="00AA4C2E" w:rsidTr="00927AC8">
        <w:trPr>
          <w:trHeight w:val="300"/>
        </w:trPr>
        <w:tc>
          <w:tcPr>
            <w:tcW w:w="8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5B7B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4F198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AA4C2E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AA4C2E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AA4C2E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A32768" w:rsidRPr="00AA4C2E" w:rsidTr="00927AC8">
        <w:trPr>
          <w:trHeight w:val="300"/>
        </w:trPr>
        <w:tc>
          <w:tcPr>
            <w:tcW w:w="8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5B7B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4F198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AA4C2E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AA19EE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AA4C2E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A32768" w:rsidRPr="00AA4C2E" w:rsidTr="00927AC8">
        <w:trPr>
          <w:trHeight w:val="300"/>
        </w:trPr>
        <w:tc>
          <w:tcPr>
            <w:tcW w:w="8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5B7B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4F198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AA4C2E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FF2FCF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AA4C2E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A32768" w:rsidRPr="00AA4C2E" w:rsidTr="00927AC8">
        <w:trPr>
          <w:trHeight w:val="300"/>
        </w:trPr>
        <w:tc>
          <w:tcPr>
            <w:tcW w:w="8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5B7B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4F198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AA4C2E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AA4C2E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AA4C2E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A32768" w:rsidRPr="00AA4C2E" w:rsidTr="00927AC8">
        <w:trPr>
          <w:trHeight w:val="300"/>
        </w:trPr>
        <w:tc>
          <w:tcPr>
            <w:tcW w:w="8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5B7B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4F198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AA4C2E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AA4C2E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AA19EE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A32768" w:rsidRPr="00AA4C2E" w:rsidTr="00927AC8">
        <w:trPr>
          <w:trHeight w:val="300"/>
        </w:trPr>
        <w:tc>
          <w:tcPr>
            <w:tcW w:w="8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Default="00A32768" w:rsidP="005B7B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</w:p>
          <w:p w:rsidR="00927AC8" w:rsidRDefault="00927AC8" w:rsidP="005B7B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</w:p>
          <w:p w:rsidR="00927AC8" w:rsidRDefault="00927AC8" w:rsidP="005B7B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</w:p>
          <w:p w:rsidR="00927AC8" w:rsidRDefault="00927AC8" w:rsidP="005B7B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</w:p>
          <w:p w:rsidR="00927AC8" w:rsidRDefault="00927AC8" w:rsidP="005B7B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</w:p>
          <w:p w:rsidR="00927AC8" w:rsidRDefault="00927AC8" w:rsidP="005B7B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</w:p>
          <w:p w:rsidR="00927AC8" w:rsidRDefault="00927AC8" w:rsidP="005B7B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</w:p>
          <w:p w:rsidR="00927AC8" w:rsidRDefault="00927AC8" w:rsidP="005B7B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</w:p>
          <w:p w:rsidR="00927AC8" w:rsidRPr="00AA4C2E" w:rsidRDefault="00927AC8" w:rsidP="005B7B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4F198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AA4C2E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AA4C2E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AA4C2E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A32768" w:rsidRPr="00AA4C2E" w:rsidTr="00927AC8">
        <w:trPr>
          <w:trHeight w:val="300"/>
        </w:trPr>
        <w:tc>
          <w:tcPr>
            <w:tcW w:w="8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5B7B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4F198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AA4C2E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FF2FCF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AA19EE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A32768" w:rsidRPr="00AA4C2E" w:rsidTr="00927AC8">
        <w:trPr>
          <w:trHeight w:val="300"/>
        </w:trPr>
        <w:tc>
          <w:tcPr>
            <w:tcW w:w="8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32768" w:rsidRDefault="00A32768" w:rsidP="005B7B88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de-D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A32768">
            <w:pPr>
              <w:spacing w:after="0" w:line="240" w:lineRule="auto"/>
              <w:jc w:val="right"/>
              <w:rPr>
                <w:rFonts w:eastAsia="Times New Roman"/>
                <w:b/>
                <w:i/>
                <w:color w:val="000000"/>
                <w:lang w:eastAsia="de-DE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AA4C2E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de-D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AA4C2E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de-D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768" w:rsidRPr="00AA4C2E" w:rsidRDefault="00A32768" w:rsidP="00AA4C2E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de-DE"/>
              </w:rPr>
            </w:pPr>
          </w:p>
        </w:tc>
      </w:tr>
    </w:tbl>
    <w:p w:rsidR="00FF2FCF" w:rsidRDefault="00FF2FCF" w:rsidP="009F48F0">
      <w:pPr>
        <w:pBdr>
          <w:bottom w:val="single" w:sz="6" w:space="1" w:color="auto"/>
        </w:pBdr>
      </w:pPr>
    </w:p>
    <w:p w:rsidR="00A32768" w:rsidRDefault="00A32768" w:rsidP="009F48F0">
      <w:pPr>
        <w:pBdr>
          <w:bottom w:val="single" w:sz="6" w:space="1" w:color="auto"/>
        </w:pBdr>
      </w:pPr>
    </w:p>
    <w:p w:rsidR="0060050F" w:rsidRDefault="00A94F25" w:rsidP="00ED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>
        <w:lastRenderedPageBreak/>
        <w:t>ENDRUNDE FUTSAL HALLENKREISMEISTERSCHAFTEN C/D-Klasse</w:t>
      </w:r>
    </w:p>
    <w:p w:rsidR="00ED47E2" w:rsidRPr="00C81974" w:rsidRDefault="00ED47E2" w:rsidP="00ED47E2">
      <w:pPr>
        <w:rPr>
          <w:color w:val="FF0000"/>
        </w:rPr>
      </w:pPr>
      <w:r w:rsidRPr="00ED47E2">
        <w:rPr>
          <w:b/>
        </w:rPr>
        <w:t>Turnier 5</w:t>
      </w:r>
      <w:r>
        <w:rPr>
          <w:color w:val="FF0000"/>
        </w:rPr>
        <w:t xml:space="preserve"> </w:t>
      </w:r>
      <w:r w:rsidRPr="00C81974">
        <w:rPr>
          <w:color w:val="FF0000"/>
        </w:rPr>
        <w:t>Sa.</w:t>
      </w:r>
      <w:r w:rsidR="00AF4B8B">
        <w:rPr>
          <w:color w:val="FF0000"/>
        </w:rPr>
        <w:t xml:space="preserve"> </w:t>
      </w:r>
      <w:r w:rsidR="00FF2FCF">
        <w:rPr>
          <w:color w:val="FF0000"/>
        </w:rPr>
        <w:t>13</w:t>
      </w:r>
      <w:r w:rsidRPr="00C81974">
        <w:rPr>
          <w:color w:val="FF0000"/>
        </w:rPr>
        <w:t>.</w:t>
      </w:r>
      <w:r w:rsidR="00AF4B8B">
        <w:rPr>
          <w:color w:val="FF0000"/>
        </w:rPr>
        <w:t>0</w:t>
      </w:r>
      <w:r w:rsidRPr="00C81974">
        <w:rPr>
          <w:color w:val="FF0000"/>
        </w:rPr>
        <w:t>1.20</w:t>
      </w:r>
      <w:r w:rsidR="00AF4B8B">
        <w:rPr>
          <w:color w:val="FF0000"/>
        </w:rPr>
        <w:t>1</w:t>
      </w:r>
      <w:r w:rsidR="00FF2FCF">
        <w:rPr>
          <w:color w:val="FF0000"/>
        </w:rPr>
        <w:t>8</w:t>
      </w:r>
      <w:r w:rsidRPr="00C81974">
        <w:rPr>
          <w:color w:val="FF0000"/>
        </w:rPr>
        <w:t xml:space="preserve">: </w:t>
      </w:r>
      <w:r w:rsidR="00FF2FCF">
        <w:rPr>
          <w:color w:val="FF0000"/>
        </w:rPr>
        <w:t>Kirchen/Betzdorf-</w:t>
      </w:r>
      <w:proofErr w:type="spellStart"/>
      <w:r w:rsidR="00FF2FCF">
        <w:rPr>
          <w:color w:val="FF0000"/>
        </w:rPr>
        <w:t>Molzberg</w:t>
      </w:r>
      <w:proofErr w:type="spellEnd"/>
      <w:r w:rsidR="00FF2FCF">
        <w:rPr>
          <w:color w:val="FF0000"/>
        </w:rPr>
        <w:t xml:space="preserve"> </w:t>
      </w:r>
      <w:r w:rsidR="00AF4B8B">
        <w:rPr>
          <w:color w:val="FF0000"/>
        </w:rPr>
        <w:t xml:space="preserve"> </w:t>
      </w:r>
      <w:proofErr w:type="gramStart"/>
      <w:r w:rsidR="00AF4B8B">
        <w:rPr>
          <w:color w:val="FF0000"/>
        </w:rPr>
        <w:t>( SV</w:t>
      </w:r>
      <w:proofErr w:type="gramEnd"/>
      <w:r w:rsidR="00A32768">
        <w:rPr>
          <w:color w:val="FF0000"/>
        </w:rPr>
        <w:t xml:space="preserve"> </w:t>
      </w:r>
      <w:r w:rsidR="00FF2FCF">
        <w:rPr>
          <w:color w:val="FF0000"/>
        </w:rPr>
        <w:t>B</w:t>
      </w:r>
      <w:r w:rsidR="00A32768">
        <w:rPr>
          <w:color w:val="FF0000"/>
        </w:rPr>
        <w:t>ruche</w:t>
      </w:r>
      <w:r w:rsidR="00AF4B8B">
        <w:rPr>
          <w:color w:val="FF0000"/>
        </w:rPr>
        <w:t xml:space="preserve"> )  - </w:t>
      </w:r>
      <w:r w:rsidRPr="00C81974">
        <w:rPr>
          <w:color w:val="FF0000"/>
        </w:rPr>
        <w:t xml:space="preserve"> </w:t>
      </w:r>
      <w:r w:rsidR="00AF4B8B">
        <w:rPr>
          <w:color w:val="FF0000"/>
        </w:rPr>
        <w:t xml:space="preserve">ab </w:t>
      </w:r>
      <w:r w:rsidRPr="00C81974">
        <w:rPr>
          <w:color w:val="FF0000"/>
        </w:rPr>
        <w:t>16.00 Uhr</w:t>
      </w:r>
    </w:p>
    <w:p w:rsidR="00ED47E2" w:rsidRDefault="00ED47E2" w:rsidP="00ED47E2">
      <w:r w:rsidRPr="00C81974">
        <w:rPr>
          <w:color w:val="FF0000"/>
        </w:rPr>
        <w:t>Sa.</w:t>
      </w:r>
      <w:r w:rsidR="00FF2FCF">
        <w:rPr>
          <w:color w:val="FF0000"/>
        </w:rPr>
        <w:t>13</w:t>
      </w:r>
      <w:r w:rsidRPr="00C81974">
        <w:rPr>
          <w:color w:val="FF0000"/>
        </w:rPr>
        <w:t>.</w:t>
      </w:r>
      <w:r w:rsidR="00AF4B8B">
        <w:rPr>
          <w:color w:val="FF0000"/>
        </w:rPr>
        <w:t>0</w:t>
      </w:r>
      <w:r w:rsidRPr="00C81974">
        <w:rPr>
          <w:color w:val="FF0000"/>
        </w:rPr>
        <w:t>1.201</w:t>
      </w:r>
      <w:r w:rsidR="00FF2FCF">
        <w:rPr>
          <w:color w:val="FF0000"/>
        </w:rPr>
        <w:t>8</w:t>
      </w:r>
      <w:r w:rsidRPr="00C81974">
        <w:rPr>
          <w:color w:val="FF0000"/>
        </w:rPr>
        <w:t xml:space="preserve">: </w:t>
      </w:r>
      <w:r>
        <w:rPr>
          <w:color w:val="FF0000"/>
        </w:rPr>
        <w:t>8</w:t>
      </w:r>
      <w:r w:rsidRPr="00C81974">
        <w:rPr>
          <w:color w:val="FF0000"/>
        </w:rPr>
        <w:t xml:space="preserve"> Teams, KL </w:t>
      </w:r>
      <w:r>
        <w:rPr>
          <w:color w:val="FF0000"/>
        </w:rPr>
        <w:t xml:space="preserve">D/C </w:t>
      </w:r>
      <w:r w:rsidRPr="00C81974">
        <w:rPr>
          <w:color w:val="FF0000"/>
        </w:rPr>
        <w:t>(</w:t>
      </w:r>
      <w:r>
        <w:rPr>
          <w:color w:val="FF0000"/>
        </w:rPr>
        <w:t>zwei</w:t>
      </w:r>
      <w:r w:rsidRPr="00C81974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C81974">
        <w:rPr>
          <w:color w:val="FF0000"/>
        </w:rPr>
        <w:t>Gruppe</w:t>
      </w:r>
      <w:r>
        <w:rPr>
          <w:color w:val="FF0000"/>
        </w:rPr>
        <w:t xml:space="preserve">n </w:t>
      </w:r>
      <w:r w:rsidRPr="00C81974">
        <w:rPr>
          <w:color w:val="FF0000"/>
        </w:rPr>
        <w:t xml:space="preserve"> a</w:t>
      </w:r>
      <w:r>
        <w:rPr>
          <w:color w:val="FF0000"/>
        </w:rPr>
        <w:t xml:space="preserve"> </w:t>
      </w:r>
      <w:r w:rsidRPr="00C81974">
        <w:rPr>
          <w:color w:val="FF0000"/>
        </w:rPr>
        <w:t>4 Mannschaften)</w:t>
      </w:r>
      <w:r w:rsidR="00A32768">
        <w:rPr>
          <w:color w:val="FF0000"/>
        </w:rPr>
        <w:t xml:space="preserve">  - </w:t>
      </w:r>
      <w:r>
        <w:t>(</w:t>
      </w:r>
      <w:r w:rsidR="00AF4B8B">
        <w:t>Halbfinalisten</w:t>
      </w:r>
      <w:r>
        <w:t xml:space="preserve">  für A</w:t>
      </w:r>
      <w:r w:rsidR="00E66281">
        <w:t>/B</w:t>
      </w:r>
      <w:r>
        <w:t>-Klasse</w:t>
      </w:r>
      <w:r w:rsidR="00E66281">
        <w:t xml:space="preserve">nturnier </w:t>
      </w:r>
      <w:r>
        <w:t xml:space="preserve"> qualifiziert)</w:t>
      </w:r>
    </w:p>
    <w:tbl>
      <w:tblPr>
        <w:tblW w:w="11754" w:type="dxa"/>
        <w:tblInd w:w="-13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6"/>
        <w:gridCol w:w="21"/>
        <w:gridCol w:w="645"/>
        <w:gridCol w:w="199"/>
        <w:gridCol w:w="263"/>
        <w:gridCol w:w="180"/>
        <w:gridCol w:w="3900"/>
        <w:gridCol w:w="580"/>
        <w:gridCol w:w="3320"/>
        <w:gridCol w:w="1400"/>
      </w:tblGrid>
      <w:tr w:rsidR="00580FC4" w:rsidRPr="00580FC4" w:rsidTr="00580FC4">
        <w:trPr>
          <w:trHeight w:val="300"/>
        </w:trPr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580FC4">
              <w:rPr>
                <w:rFonts w:eastAsia="Times New Roman"/>
                <w:b/>
                <w:bCs/>
                <w:color w:val="000000"/>
                <w:lang w:eastAsia="de-DE"/>
              </w:rPr>
              <w:t>Spieldatum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580FC4">
              <w:rPr>
                <w:rFonts w:eastAsia="Times New Roman"/>
                <w:b/>
                <w:bCs/>
                <w:color w:val="000000"/>
                <w:lang w:eastAsia="de-DE"/>
              </w:rPr>
              <w:t>Zeit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580FC4">
              <w:rPr>
                <w:rFonts w:eastAsia="Times New Roman"/>
                <w:b/>
                <w:bCs/>
                <w:color w:val="000000"/>
                <w:lang w:eastAsia="de-DE"/>
              </w:rPr>
              <w:t>Tag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580FC4">
              <w:rPr>
                <w:rFonts w:eastAsia="Times New Roman"/>
                <w:b/>
                <w:bCs/>
                <w:color w:val="000000"/>
                <w:lang w:eastAsia="de-DE"/>
              </w:rPr>
              <w:t>Heimmannschaft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580FC4">
              <w:rPr>
                <w:rFonts w:eastAsia="Times New Roman"/>
                <w:b/>
                <w:bCs/>
                <w:color w:val="000000"/>
                <w:lang w:eastAsia="de-DE"/>
              </w:rPr>
              <w:t>Gastmannschaft</w:t>
            </w:r>
          </w:p>
        </w:tc>
      </w:tr>
      <w:tr w:rsidR="00580FC4" w:rsidRPr="00580FC4" w:rsidTr="00580FC4">
        <w:trPr>
          <w:trHeight w:val="300"/>
        </w:trPr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13.01.201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16: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Sa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Gewinner aus Spiel 440225005 (PH)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Platz 2 aus HKM C/D-Klasse Gruppe 13 in AK (PH)</w:t>
            </w:r>
          </w:p>
        </w:tc>
      </w:tr>
      <w:tr w:rsidR="00580FC4" w:rsidRPr="00580FC4" w:rsidTr="00580FC4">
        <w:trPr>
          <w:trHeight w:val="300"/>
        </w:trPr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13.01.201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16:14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Sa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Gewinner aus Spiel 440225003 (PH)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Gewinner aus Spiel 440225002 (PH)</w:t>
            </w:r>
          </w:p>
        </w:tc>
      </w:tr>
      <w:tr w:rsidR="00580FC4" w:rsidRPr="00580FC4" w:rsidTr="00580FC4">
        <w:trPr>
          <w:trHeight w:val="300"/>
        </w:trPr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13.01.201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16:28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Sa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Gewinner aus Spiel 440225004 (PH)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Gewinner aus Spiel 440225006 (PH)</w:t>
            </w:r>
          </w:p>
        </w:tc>
      </w:tr>
      <w:tr w:rsidR="00580FC4" w:rsidRPr="00580FC4" w:rsidTr="00580FC4">
        <w:trPr>
          <w:trHeight w:val="300"/>
        </w:trPr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13.01.201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16:42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Sa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Platz 1 aus HKM C/D-Klasse Gruppe 13 in AK (PH)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Gewinner aus Spiel 440225001 (PH)</w:t>
            </w:r>
          </w:p>
        </w:tc>
      </w:tr>
      <w:tr w:rsidR="00580FC4" w:rsidRPr="00580FC4" w:rsidTr="00580FC4">
        <w:trPr>
          <w:trHeight w:val="300"/>
        </w:trPr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13.01.201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16:56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Sa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Gewinner aus Spiel 440225005 (PH)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Gewinner aus Spiel 440225003 (PH)</w:t>
            </w:r>
          </w:p>
        </w:tc>
      </w:tr>
      <w:tr w:rsidR="00580FC4" w:rsidRPr="00580FC4" w:rsidTr="00580FC4">
        <w:trPr>
          <w:trHeight w:val="300"/>
        </w:trPr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13.01.201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17:1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Sa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Gewinner aus Spiel 440225002 (PH)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Platz 2 aus HKM C/D-Klasse Gruppe 13 in AK (PH)</w:t>
            </w:r>
          </w:p>
        </w:tc>
      </w:tr>
      <w:tr w:rsidR="00580FC4" w:rsidRPr="00580FC4" w:rsidTr="00580FC4">
        <w:trPr>
          <w:trHeight w:val="300"/>
        </w:trPr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13.01.201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17:24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Sa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Gewinner aus Spiel 440225004 (PH)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Platz 1 aus HKM C/D-Klasse Gruppe 13 in AK (PH)</w:t>
            </w:r>
          </w:p>
        </w:tc>
      </w:tr>
      <w:tr w:rsidR="00580FC4" w:rsidRPr="00580FC4" w:rsidTr="00580FC4">
        <w:trPr>
          <w:trHeight w:val="300"/>
        </w:trPr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13.01.201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17:38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Sa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Gewinner aus Spiel 440225001 (PH)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Gewinner aus Spiel 440225006 (PH)</w:t>
            </w:r>
          </w:p>
        </w:tc>
      </w:tr>
      <w:tr w:rsidR="00580FC4" w:rsidRPr="00580FC4" w:rsidTr="00580FC4">
        <w:trPr>
          <w:trHeight w:val="300"/>
        </w:trPr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13.01.201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17:52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Sa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Platz 2 aus HKM C/D-Klasse Gruppe 13 in AK (PH)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Gewinner aus Spiel 440225003 (PH)</w:t>
            </w:r>
          </w:p>
        </w:tc>
      </w:tr>
      <w:tr w:rsidR="00580FC4" w:rsidRPr="00580FC4" w:rsidTr="00580FC4">
        <w:trPr>
          <w:trHeight w:val="300"/>
        </w:trPr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13.01.201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18:06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Sa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Gewinner aus Spiel 440225002 (PH)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Gewinner aus Spiel 440225005 (PH)</w:t>
            </w:r>
          </w:p>
        </w:tc>
      </w:tr>
      <w:tr w:rsidR="00580FC4" w:rsidRPr="00580FC4" w:rsidTr="00580FC4">
        <w:trPr>
          <w:trHeight w:val="300"/>
        </w:trPr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13.01.201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18:2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Sa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Gewinner aus Spiel 440225006 (PH)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Platz 1 aus HKM C/D-Klasse Gruppe 13 in AK (PH)</w:t>
            </w:r>
          </w:p>
        </w:tc>
      </w:tr>
      <w:tr w:rsidR="00580FC4" w:rsidRPr="00580FC4" w:rsidTr="00580FC4">
        <w:trPr>
          <w:trHeight w:val="300"/>
        </w:trPr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13.01.201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18:34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Sa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Gewinner aus Spiel 440225001 (PH)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Gewinner aus Spiel 440225004 (PH)</w:t>
            </w:r>
          </w:p>
        </w:tc>
      </w:tr>
      <w:tr w:rsidR="00580FC4" w:rsidRPr="00580FC4" w:rsidTr="00580FC4">
        <w:trPr>
          <w:trHeight w:val="300"/>
        </w:trPr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Default="00580FC4" w:rsidP="00580F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</w:p>
          <w:p w:rsidR="00580FC4" w:rsidRPr="00580FC4" w:rsidRDefault="00580FC4" w:rsidP="00580FC4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de-DE"/>
              </w:rPr>
            </w:pPr>
            <w:r w:rsidRPr="00580FC4">
              <w:rPr>
                <w:rFonts w:eastAsia="Times New Roman"/>
                <w:b/>
                <w:color w:val="000000"/>
                <w:lang w:eastAsia="de-DE"/>
              </w:rPr>
              <w:t>HALBFINALE</w:t>
            </w:r>
          </w:p>
          <w:p w:rsidR="00580FC4" w:rsidRPr="00580FC4" w:rsidRDefault="00580FC4" w:rsidP="00580F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13.01.201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19: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Sa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Platz 2 aus Endrunde Gruppe B (PH)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Platz 1 aus Endrunde Gruppe A (PH)</w:t>
            </w:r>
          </w:p>
        </w:tc>
      </w:tr>
      <w:tr w:rsidR="00580FC4" w:rsidRPr="00580FC4" w:rsidTr="00580FC4">
        <w:trPr>
          <w:trHeight w:val="300"/>
        </w:trPr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13.01.201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19:19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Sa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Platz 2 aus Endrunde Gruppe A (PH)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Platz 1 aus Endrunde Gruppe B (PH)</w:t>
            </w:r>
          </w:p>
        </w:tc>
      </w:tr>
      <w:tr w:rsidR="00580FC4" w:rsidRPr="00580FC4" w:rsidTr="00580FC4">
        <w:trPr>
          <w:trHeight w:val="300"/>
        </w:trPr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Default="00580FC4" w:rsidP="00580F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</w:p>
          <w:p w:rsidR="00580FC4" w:rsidRPr="00580FC4" w:rsidRDefault="00580FC4" w:rsidP="00580FC4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de-DE"/>
              </w:rPr>
            </w:pPr>
            <w:r w:rsidRPr="00580FC4">
              <w:rPr>
                <w:rFonts w:eastAsia="Times New Roman"/>
                <w:b/>
                <w:color w:val="000000"/>
                <w:lang w:eastAsia="de-DE"/>
              </w:rPr>
              <w:t>Platz 3</w:t>
            </w:r>
          </w:p>
          <w:p w:rsidR="00580FC4" w:rsidRPr="00580FC4" w:rsidRDefault="00580FC4" w:rsidP="00580F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13.01.201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19:38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Sa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Verlierer aus Spiel 440228002 (PH)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Verlierer aus Spiel 440228001 (PH)</w:t>
            </w:r>
          </w:p>
        </w:tc>
      </w:tr>
      <w:tr w:rsidR="00580FC4" w:rsidRPr="00580FC4" w:rsidTr="00580FC4">
        <w:trPr>
          <w:trHeight w:val="300"/>
        </w:trPr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Default="00580FC4" w:rsidP="00580F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</w:p>
          <w:p w:rsidR="00580FC4" w:rsidRPr="00580FC4" w:rsidRDefault="00580FC4" w:rsidP="00580FC4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de-DE"/>
              </w:rPr>
            </w:pPr>
            <w:r w:rsidRPr="00580FC4">
              <w:rPr>
                <w:rFonts w:eastAsia="Times New Roman"/>
                <w:b/>
                <w:color w:val="000000"/>
                <w:lang w:eastAsia="de-DE"/>
              </w:rPr>
              <w:t xml:space="preserve">FINALE </w:t>
            </w:r>
          </w:p>
          <w:p w:rsidR="00580FC4" w:rsidRPr="00580FC4" w:rsidRDefault="00580FC4" w:rsidP="00580F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13.01.201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19:55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Sa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Gewinner aus Spiel 440228001 (PH)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C4" w:rsidRPr="00580FC4" w:rsidRDefault="00580FC4" w:rsidP="00580FC4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580FC4">
              <w:rPr>
                <w:rFonts w:eastAsia="Times New Roman"/>
                <w:color w:val="000000"/>
                <w:lang w:eastAsia="de-DE"/>
              </w:rPr>
              <w:t>Gewinner aus Spiel 440228002 (PH)</w:t>
            </w:r>
          </w:p>
        </w:tc>
      </w:tr>
      <w:tr w:rsidR="00FB7837" w:rsidRPr="00FB7837" w:rsidTr="00580FC4">
        <w:trPr>
          <w:gridAfter w:val="1"/>
          <w:wAfter w:w="1400" w:type="dxa"/>
          <w:trHeight w:val="30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837" w:rsidRPr="00FB7837" w:rsidRDefault="00FB7837" w:rsidP="00FF2FC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837" w:rsidRPr="00FB7837" w:rsidRDefault="00FB7837" w:rsidP="00FB783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837" w:rsidRPr="00FB7837" w:rsidRDefault="00FB7837" w:rsidP="00FB7837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837" w:rsidRPr="00FB7837" w:rsidRDefault="00FB7837" w:rsidP="00FB7837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837" w:rsidRPr="00FB7837" w:rsidRDefault="00FB7837" w:rsidP="00FB7837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</w:tr>
    </w:tbl>
    <w:p w:rsidR="00E23406" w:rsidRDefault="00055C65" w:rsidP="00ED47E2">
      <w:r>
        <w:t>Anschließend Siegerehrung mit Prämienüberreichung!</w:t>
      </w:r>
    </w:p>
    <w:p w:rsidR="004802B9" w:rsidRPr="002E4348" w:rsidRDefault="004802B9" w:rsidP="004802B9">
      <w:pPr>
        <w:rPr>
          <w:rFonts w:ascii="Helvetica 45 Light" w:hAnsi="Helvetica 45 Light"/>
          <w:b/>
          <w:color w:val="1F497D"/>
        </w:rPr>
      </w:pPr>
      <w:r w:rsidRPr="002E4348">
        <w:rPr>
          <w:rFonts w:ascii="Helvetica 45 Light" w:hAnsi="Helvetica 45 Light"/>
          <w:b/>
          <w:color w:val="1F497D"/>
        </w:rPr>
        <w:t xml:space="preserve">Prämie: </w:t>
      </w:r>
      <w:r>
        <w:rPr>
          <w:rFonts w:ascii="Helvetica 45 Light" w:hAnsi="Helvetica 45 Light"/>
          <w:b/>
          <w:color w:val="1F497D"/>
        </w:rPr>
        <w:t>3</w:t>
      </w:r>
      <w:r w:rsidRPr="002E4348">
        <w:rPr>
          <w:rFonts w:ascii="Helvetica 45 Light" w:hAnsi="Helvetica 45 Light"/>
          <w:b/>
          <w:color w:val="1F497D"/>
        </w:rPr>
        <w:t xml:space="preserve">00 € - </w:t>
      </w:r>
      <w:r>
        <w:rPr>
          <w:rFonts w:ascii="Helvetica 45 Light" w:hAnsi="Helvetica 45 Light"/>
          <w:b/>
          <w:color w:val="1F497D"/>
        </w:rPr>
        <w:t>2</w:t>
      </w:r>
      <w:r w:rsidRPr="002E4348">
        <w:rPr>
          <w:rFonts w:ascii="Helvetica 45 Light" w:hAnsi="Helvetica 45 Light"/>
          <w:b/>
          <w:color w:val="1F497D"/>
        </w:rPr>
        <w:t xml:space="preserve">00 € - </w:t>
      </w:r>
      <w:r>
        <w:rPr>
          <w:rFonts w:ascii="Helvetica 45 Light" w:hAnsi="Helvetica 45 Light"/>
          <w:b/>
          <w:color w:val="1F497D"/>
        </w:rPr>
        <w:t>1</w:t>
      </w:r>
      <w:r w:rsidRPr="002E4348">
        <w:rPr>
          <w:rFonts w:ascii="Helvetica 45 Light" w:hAnsi="Helvetica 45 Light"/>
          <w:b/>
          <w:color w:val="1F497D"/>
        </w:rPr>
        <w:t xml:space="preserve">00 € - </w:t>
      </w:r>
      <w:r>
        <w:rPr>
          <w:rFonts w:ascii="Helvetica 45 Light" w:hAnsi="Helvetica 45 Light"/>
          <w:b/>
          <w:color w:val="1F497D"/>
        </w:rPr>
        <w:t>5</w:t>
      </w:r>
      <w:r w:rsidRPr="002E4348">
        <w:rPr>
          <w:rFonts w:ascii="Helvetica 45 Light" w:hAnsi="Helvetica 45 Light"/>
          <w:b/>
          <w:color w:val="1F497D"/>
        </w:rPr>
        <w:t>0 €  in der Endrunde.</w:t>
      </w:r>
    </w:p>
    <w:p w:rsidR="004802B9" w:rsidRDefault="00AF4B8B" w:rsidP="004802B9">
      <w:pPr>
        <w:rPr>
          <w:rFonts w:ascii="Helvetica 45 Light" w:hAnsi="Helvetica 45 Light"/>
          <w:color w:val="1F497D"/>
        </w:rPr>
      </w:pPr>
      <w:r>
        <w:rPr>
          <w:rFonts w:ascii="Helvetica 45 Light" w:hAnsi="Helvetica 45 Light"/>
          <w:color w:val="1F497D"/>
        </w:rPr>
        <w:t xml:space="preserve">Die Endspielteilnehmer nehmen </w:t>
      </w:r>
      <w:r w:rsidR="004802B9">
        <w:rPr>
          <w:rFonts w:ascii="Helvetica 45 Light" w:hAnsi="Helvetica 45 Light"/>
          <w:color w:val="1F497D"/>
        </w:rPr>
        <w:t xml:space="preserve">an der Zwischenrunde der A/B-Klasse am </w:t>
      </w:r>
      <w:r w:rsidR="00B213FB">
        <w:rPr>
          <w:rFonts w:ascii="Helvetica 45 Light" w:hAnsi="Helvetica 45 Light"/>
          <w:color w:val="1F497D"/>
        </w:rPr>
        <w:t>20</w:t>
      </w:r>
      <w:r w:rsidR="004802B9">
        <w:rPr>
          <w:rFonts w:ascii="Helvetica 45 Light" w:hAnsi="Helvetica 45 Light"/>
          <w:color w:val="1F497D"/>
        </w:rPr>
        <w:t>.01.201</w:t>
      </w:r>
      <w:r w:rsidR="00B213FB">
        <w:rPr>
          <w:rFonts w:ascii="Helvetica 45 Light" w:hAnsi="Helvetica 45 Light"/>
          <w:color w:val="1F497D"/>
        </w:rPr>
        <w:t>8</w:t>
      </w:r>
      <w:r w:rsidR="004802B9">
        <w:rPr>
          <w:rFonts w:ascii="Helvetica 45 Light" w:hAnsi="Helvetica 45 Light"/>
          <w:color w:val="1F497D"/>
        </w:rPr>
        <w:t xml:space="preserve"> in Kirchen teil. </w:t>
      </w:r>
      <w:r w:rsidR="00837BA7">
        <w:rPr>
          <w:rFonts w:ascii="Helvetica 45 Light" w:hAnsi="Helvetica 45 Light"/>
          <w:color w:val="1F497D"/>
        </w:rPr>
        <w:t>Platz 3 + 4 spielt in der Vorrunde der A/B-Klasse</w:t>
      </w:r>
      <w:r w:rsidR="00B213FB">
        <w:rPr>
          <w:rFonts w:ascii="Helvetica 45 Light" w:hAnsi="Helvetica 45 Light"/>
          <w:color w:val="1F497D"/>
        </w:rPr>
        <w:t xml:space="preserve"> am 14.01</w:t>
      </w:r>
      <w:r w:rsidR="00837BA7">
        <w:rPr>
          <w:rFonts w:ascii="Helvetica 45 Light" w:hAnsi="Helvetica 45 Light"/>
          <w:color w:val="1F497D"/>
        </w:rPr>
        <w:t>.</w:t>
      </w:r>
      <w:r w:rsidR="00B213FB">
        <w:rPr>
          <w:rFonts w:ascii="Helvetica 45 Light" w:hAnsi="Helvetica 45 Light"/>
          <w:color w:val="1F497D"/>
        </w:rPr>
        <w:t>2018</w:t>
      </w:r>
    </w:p>
    <w:p w:rsidR="00580FC4" w:rsidRDefault="00580FC4" w:rsidP="00ED47E2"/>
    <w:p w:rsidR="00E23406" w:rsidRDefault="004802B9" w:rsidP="00ED47E2">
      <w:bookmarkStart w:id="0" w:name="_GoBack"/>
      <w:bookmarkEnd w:id="0"/>
      <w:r>
        <w:t xml:space="preserve">Alle Spielpläne sind unter Turniere im </w:t>
      </w:r>
      <w:proofErr w:type="spellStart"/>
      <w:r>
        <w:t>DFBnet</w:t>
      </w:r>
      <w:proofErr w:type="spellEnd"/>
      <w:r>
        <w:t xml:space="preserve"> eingegeben.</w:t>
      </w:r>
    </w:p>
    <w:p w:rsidR="004802B9" w:rsidRDefault="004802B9" w:rsidP="00ED47E2">
      <w:r>
        <w:t xml:space="preserve">Mit sportlichen </w:t>
      </w:r>
      <w:proofErr w:type="spellStart"/>
      <w:r>
        <w:t>Grüssen</w:t>
      </w:r>
      <w:proofErr w:type="spellEnd"/>
    </w:p>
    <w:p w:rsidR="004802B9" w:rsidRDefault="004802B9" w:rsidP="004802B9">
      <w:proofErr w:type="spellStart"/>
      <w:r>
        <w:t>Fussballkreis</w:t>
      </w:r>
      <w:proofErr w:type="spellEnd"/>
      <w:r>
        <w:t xml:space="preserve"> WW/Sieg</w:t>
      </w:r>
      <w:r w:rsidR="00580FC4">
        <w:t xml:space="preserve"> – Kreissachbearbeiter - </w:t>
      </w:r>
      <w:r>
        <w:t>Klaus Robert Reuter</w:t>
      </w:r>
    </w:p>
    <w:p w:rsidR="004802B9" w:rsidRDefault="004802B9" w:rsidP="00ED47E2"/>
    <w:p w:rsidR="00841473" w:rsidRDefault="00837BA7" w:rsidP="00ED47E2">
      <w:r>
        <w:t xml:space="preserve">Betzdorf, den </w:t>
      </w:r>
      <w:r w:rsidR="00580FC4">
        <w:t>11</w:t>
      </w:r>
      <w:r>
        <w:t>.</w:t>
      </w:r>
      <w:r w:rsidR="00580FC4">
        <w:t>10</w:t>
      </w:r>
      <w:r>
        <w:t>.201</w:t>
      </w:r>
      <w:r w:rsidR="00B213FB">
        <w:t>7</w:t>
      </w:r>
    </w:p>
    <w:sectPr w:rsidR="00841473" w:rsidSect="00425A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E34" w:rsidRDefault="00466E34" w:rsidP="00A46A1C">
      <w:pPr>
        <w:spacing w:after="0" w:line="240" w:lineRule="auto"/>
      </w:pPr>
      <w:r>
        <w:separator/>
      </w:r>
    </w:p>
  </w:endnote>
  <w:endnote w:type="continuationSeparator" w:id="0">
    <w:p w:rsidR="00466E34" w:rsidRDefault="00466E34" w:rsidP="00A4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charset w:val="00"/>
    <w:family w:val="swiss"/>
    <w:pitch w:val="variable"/>
    <w:sig w:usb0="00000001" w:usb1="10002042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E34" w:rsidRDefault="00466E34" w:rsidP="00A46A1C">
      <w:pPr>
        <w:spacing w:after="0" w:line="240" w:lineRule="auto"/>
      </w:pPr>
      <w:r>
        <w:separator/>
      </w:r>
    </w:p>
  </w:footnote>
  <w:footnote w:type="continuationSeparator" w:id="0">
    <w:p w:rsidR="00466E34" w:rsidRDefault="00466E34" w:rsidP="00A46A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816"/>
    <w:rsid w:val="00000F0C"/>
    <w:rsid w:val="00045666"/>
    <w:rsid w:val="00053B0C"/>
    <w:rsid w:val="00055C65"/>
    <w:rsid w:val="00074905"/>
    <w:rsid w:val="00077DA6"/>
    <w:rsid w:val="0008217D"/>
    <w:rsid w:val="00087C5A"/>
    <w:rsid w:val="000A52F0"/>
    <w:rsid w:val="000B3B07"/>
    <w:rsid w:val="000B585B"/>
    <w:rsid w:val="000C1816"/>
    <w:rsid w:val="000C52A1"/>
    <w:rsid w:val="000D246E"/>
    <w:rsid w:val="000E23DC"/>
    <w:rsid w:val="000E2E5F"/>
    <w:rsid w:val="000E4365"/>
    <w:rsid w:val="000E629A"/>
    <w:rsid w:val="0012180A"/>
    <w:rsid w:val="00133107"/>
    <w:rsid w:val="001511AF"/>
    <w:rsid w:val="00164F45"/>
    <w:rsid w:val="00184592"/>
    <w:rsid w:val="00193D72"/>
    <w:rsid w:val="001A0620"/>
    <w:rsid w:val="001A3AA5"/>
    <w:rsid w:val="001A6DD9"/>
    <w:rsid w:val="001B2CCD"/>
    <w:rsid w:val="001D6C98"/>
    <w:rsid w:val="001E6E53"/>
    <w:rsid w:val="001F38CC"/>
    <w:rsid w:val="001F6D53"/>
    <w:rsid w:val="002000FF"/>
    <w:rsid w:val="0021346D"/>
    <w:rsid w:val="00255619"/>
    <w:rsid w:val="00257C5A"/>
    <w:rsid w:val="00275175"/>
    <w:rsid w:val="002860CE"/>
    <w:rsid w:val="002C3773"/>
    <w:rsid w:val="002D6017"/>
    <w:rsid w:val="002E0691"/>
    <w:rsid w:val="002E4348"/>
    <w:rsid w:val="00302781"/>
    <w:rsid w:val="00314865"/>
    <w:rsid w:val="00315BB6"/>
    <w:rsid w:val="00320297"/>
    <w:rsid w:val="00327460"/>
    <w:rsid w:val="0035157F"/>
    <w:rsid w:val="00390145"/>
    <w:rsid w:val="003B389E"/>
    <w:rsid w:val="003C741B"/>
    <w:rsid w:val="003F06F4"/>
    <w:rsid w:val="00414AEB"/>
    <w:rsid w:val="00416D80"/>
    <w:rsid w:val="0042048D"/>
    <w:rsid w:val="00425A6E"/>
    <w:rsid w:val="00426BC6"/>
    <w:rsid w:val="00464D62"/>
    <w:rsid w:val="00466E34"/>
    <w:rsid w:val="004802B9"/>
    <w:rsid w:val="00494DE8"/>
    <w:rsid w:val="004B0550"/>
    <w:rsid w:val="004C24EE"/>
    <w:rsid w:val="004C389D"/>
    <w:rsid w:val="004C6E5D"/>
    <w:rsid w:val="004E1882"/>
    <w:rsid w:val="004F198A"/>
    <w:rsid w:val="004F1C58"/>
    <w:rsid w:val="0053022E"/>
    <w:rsid w:val="00580FC4"/>
    <w:rsid w:val="005A6F81"/>
    <w:rsid w:val="005B21B6"/>
    <w:rsid w:val="005B41D5"/>
    <w:rsid w:val="005B7B88"/>
    <w:rsid w:val="005C0885"/>
    <w:rsid w:val="005D0EAC"/>
    <w:rsid w:val="005D2C44"/>
    <w:rsid w:val="005D7826"/>
    <w:rsid w:val="0060050F"/>
    <w:rsid w:val="00607AC4"/>
    <w:rsid w:val="00620D37"/>
    <w:rsid w:val="00646A5E"/>
    <w:rsid w:val="00663A5E"/>
    <w:rsid w:val="00670346"/>
    <w:rsid w:val="006707F9"/>
    <w:rsid w:val="00670F15"/>
    <w:rsid w:val="00685414"/>
    <w:rsid w:val="006A00B5"/>
    <w:rsid w:val="006C3066"/>
    <w:rsid w:val="006D6AAE"/>
    <w:rsid w:val="006E23AD"/>
    <w:rsid w:val="00711F66"/>
    <w:rsid w:val="00713D08"/>
    <w:rsid w:val="007163CB"/>
    <w:rsid w:val="007620F7"/>
    <w:rsid w:val="00770720"/>
    <w:rsid w:val="007A11CC"/>
    <w:rsid w:val="007C00F2"/>
    <w:rsid w:val="007C06DA"/>
    <w:rsid w:val="007E0989"/>
    <w:rsid w:val="007E7669"/>
    <w:rsid w:val="007F1370"/>
    <w:rsid w:val="0083512F"/>
    <w:rsid w:val="00837BA7"/>
    <w:rsid w:val="00841473"/>
    <w:rsid w:val="0084157E"/>
    <w:rsid w:val="008449CD"/>
    <w:rsid w:val="008544F6"/>
    <w:rsid w:val="00864B94"/>
    <w:rsid w:val="008855BA"/>
    <w:rsid w:val="00887356"/>
    <w:rsid w:val="00892B2E"/>
    <w:rsid w:val="008B0FEF"/>
    <w:rsid w:val="008E2149"/>
    <w:rsid w:val="009055D7"/>
    <w:rsid w:val="00906B18"/>
    <w:rsid w:val="009148E3"/>
    <w:rsid w:val="00927AC8"/>
    <w:rsid w:val="0093533D"/>
    <w:rsid w:val="00965488"/>
    <w:rsid w:val="009A1DB2"/>
    <w:rsid w:val="009F48F0"/>
    <w:rsid w:val="00A01FE8"/>
    <w:rsid w:val="00A21186"/>
    <w:rsid w:val="00A30A7F"/>
    <w:rsid w:val="00A32768"/>
    <w:rsid w:val="00A46A1C"/>
    <w:rsid w:val="00A64C96"/>
    <w:rsid w:val="00A74398"/>
    <w:rsid w:val="00A809D2"/>
    <w:rsid w:val="00A94F25"/>
    <w:rsid w:val="00AA19EE"/>
    <w:rsid w:val="00AA4C2E"/>
    <w:rsid w:val="00AC6F11"/>
    <w:rsid w:val="00AF4B8B"/>
    <w:rsid w:val="00AF58AF"/>
    <w:rsid w:val="00B0578E"/>
    <w:rsid w:val="00B16619"/>
    <w:rsid w:val="00B1737E"/>
    <w:rsid w:val="00B213FB"/>
    <w:rsid w:val="00B331A4"/>
    <w:rsid w:val="00B4633C"/>
    <w:rsid w:val="00B50197"/>
    <w:rsid w:val="00B5720B"/>
    <w:rsid w:val="00B613E4"/>
    <w:rsid w:val="00B73F63"/>
    <w:rsid w:val="00BB10A6"/>
    <w:rsid w:val="00BC1EB1"/>
    <w:rsid w:val="00BC387A"/>
    <w:rsid w:val="00BD0EAE"/>
    <w:rsid w:val="00C02203"/>
    <w:rsid w:val="00C4536C"/>
    <w:rsid w:val="00C65564"/>
    <w:rsid w:val="00C708CC"/>
    <w:rsid w:val="00C81974"/>
    <w:rsid w:val="00C84892"/>
    <w:rsid w:val="00CB0505"/>
    <w:rsid w:val="00CE638A"/>
    <w:rsid w:val="00D10F46"/>
    <w:rsid w:val="00D10F68"/>
    <w:rsid w:val="00D31C14"/>
    <w:rsid w:val="00D3647B"/>
    <w:rsid w:val="00D5405D"/>
    <w:rsid w:val="00D571D0"/>
    <w:rsid w:val="00D817ED"/>
    <w:rsid w:val="00D952A4"/>
    <w:rsid w:val="00DA4040"/>
    <w:rsid w:val="00DD2682"/>
    <w:rsid w:val="00DD3571"/>
    <w:rsid w:val="00DE1CFA"/>
    <w:rsid w:val="00DF4D43"/>
    <w:rsid w:val="00E17B60"/>
    <w:rsid w:val="00E23406"/>
    <w:rsid w:val="00E5258D"/>
    <w:rsid w:val="00E632CB"/>
    <w:rsid w:val="00E66281"/>
    <w:rsid w:val="00E73979"/>
    <w:rsid w:val="00E914F2"/>
    <w:rsid w:val="00E94EA7"/>
    <w:rsid w:val="00EB3303"/>
    <w:rsid w:val="00ED47E2"/>
    <w:rsid w:val="00EE3F0D"/>
    <w:rsid w:val="00F01A2D"/>
    <w:rsid w:val="00F0336C"/>
    <w:rsid w:val="00F16E0C"/>
    <w:rsid w:val="00F30BC0"/>
    <w:rsid w:val="00F623BE"/>
    <w:rsid w:val="00F74D2E"/>
    <w:rsid w:val="00F9220A"/>
    <w:rsid w:val="00FA7644"/>
    <w:rsid w:val="00FB3EBF"/>
    <w:rsid w:val="00FB4040"/>
    <w:rsid w:val="00FB7837"/>
    <w:rsid w:val="00FE49ED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5A6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A4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46A1C"/>
  </w:style>
  <w:style w:type="paragraph" w:styleId="Fuzeile">
    <w:name w:val="footer"/>
    <w:basedOn w:val="Standard"/>
    <w:link w:val="FuzeileZchn"/>
    <w:uiPriority w:val="99"/>
    <w:semiHidden/>
    <w:unhideWhenUsed/>
    <w:rsid w:val="00A4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46A1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720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5A6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A4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46A1C"/>
  </w:style>
  <w:style w:type="paragraph" w:styleId="Fuzeile">
    <w:name w:val="footer"/>
    <w:basedOn w:val="Standard"/>
    <w:link w:val="FuzeileZchn"/>
    <w:uiPriority w:val="99"/>
    <w:semiHidden/>
    <w:unhideWhenUsed/>
    <w:rsid w:val="00A4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46A1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720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21EF-A271-448B-8BDF-E9AC3361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6</Words>
  <Characters>9492</Characters>
  <Application>Microsoft Office Word</Application>
  <DocSecurity>0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TIEF</Company>
  <LinksUpToDate>false</LinksUpToDate>
  <CharactersWithSpaces>1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</dc:creator>
  <cp:lastModifiedBy>Reuter, Klaus Robert</cp:lastModifiedBy>
  <cp:revision>2</cp:revision>
  <cp:lastPrinted>2017-10-10T07:54:00Z</cp:lastPrinted>
  <dcterms:created xsi:type="dcterms:W3CDTF">2017-10-11T07:33:00Z</dcterms:created>
  <dcterms:modified xsi:type="dcterms:W3CDTF">2017-10-11T07:33:00Z</dcterms:modified>
</cp:coreProperties>
</file>